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51A3446" w:rsidR="00EF3CEC" w:rsidRPr="00F33C5D" w:rsidRDefault="00116E3F" w:rsidP="00EF3CEC">
      <w:pPr>
        <w:pStyle w:val="Title"/>
        <w:widowControl w:val="0"/>
        <w:rPr>
          <w:sz w:val="24"/>
        </w:rPr>
      </w:pPr>
      <w:r>
        <w:rPr>
          <w:sz w:val="24"/>
        </w:rPr>
        <w:t xml:space="preserve">TEHNISKĀ </w:t>
      </w:r>
      <w:r w:rsidRPr="00F33C5D">
        <w:rPr>
          <w:sz w:val="24"/>
        </w:rPr>
        <w:t>SPECIFIKĀCIJA</w:t>
      </w:r>
      <w:r w:rsidR="00142EF1" w:rsidRPr="00F33C5D">
        <w:rPr>
          <w:sz w:val="24"/>
        </w:rPr>
        <w:t>/ TECHNICAL SPECIFICATION</w:t>
      </w:r>
      <w:r w:rsidRPr="00F33C5D">
        <w:rPr>
          <w:sz w:val="24"/>
        </w:rPr>
        <w:t xml:space="preserve"> </w:t>
      </w:r>
      <w:r w:rsidR="00BC1B8A">
        <w:rPr>
          <w:sz w:val="24"/>
        </w:rPr>
        <w:t xml:space="preserve">Nr. </w:t>
      </w:r>
      <w:r w:rsidR="000A36F9" w:rsidRPr="00F33C5D">
        <w:rPr>
          <w:sz w:val="24"/>
        </w:rPr>
        <w:t>TS</w:t>
      </w:r>
      <w:r w:rsidR="0067176E">
        <w:rPr>
          <w:sz w:val="24"/>
        </w:rPr>
        <w:t xml:space="preserve"> </w:t>
      </w:r>
      <w:r w:rsidR="00F33C5D" w:rsidRPr="00F33C5D">
        <w:rPr>
          <w:sz w:val="24"/>
        </w:rPr>
        <w:t>0910</w:t>
      </w:r>
      <w:r w:rsidR="00995AB9" w:rsidRPr="00F33C5D">
        <w:rPr>
          <w:sz w:val="24"/>
        </w:rPr>
        <w:t>.</w:t>
      </w:r>
      <w:r w:rsidR="007A2673" w:rsidRPr="00F33C5D">
        <w:rPr>
          <w:sz w:val="24"/>
        </w:rPr>
        <w:t>xxx</w:t>
      </w:r>
      <w:r w:rsidR="00995AB9" w:rsidRPr="00F33C5D">
        <w:rPr>
          <w:sz w:val="24"/>
        </w:rPr>
        <w:t xml:space="preserve"> v1</w:t>
      </w:r>
    </w:p>
    <w:p w14:paraId="2567FFC0" w14:textId="478CB104" w:rsidR="00FA1CBE" w:rsidRPr="00CA722D" w:rsidRDefault="00FA5DDD" w:rsidP="00EF3CEC">
      <w:pPr>
        <w:pStyle w:val="Title"/>
        <w:widowControl w:val="0"/>
        <w:rPr>
          <w:sz w:val="24"/>
          <w:szCs w:val="22"/>
        </w:rPr>
      </w:pPr>
      <w:r>
        <w:rPr>
          <w:sz w:val="24"/>
        </w:rPr>
        <w:t>Kabeļu kurpes</w:t>
      </w:r>
      <w:r w:rsidR="00D83612">
        <w:rPr>
          <w:sz w:val="24"/>
        </w:rPr>
        <w:t xml:space="preserve"> 1kV</w:t>
      </w:r>
      <w:r w:rsidR="009C7654" w:rsidRPr="00F33C5D">
        <w:rPr>
          <w:sz w:val="24"/>
        </w:rPr>
        <w:t xml:space="preserve">/ </w:t>
      </w:r>
      <w:r w:rsidR="00D83612">
        <w:rPr>
          <w:sz w:val="24"/>
        </w:rPr>
        <w:t xml:space="preserve">1kV </w:t>
      </w:r>
      <w:r w:rsidR="00F33C5D">
        <w:rPr>
          <w:sz w:val="24"/>
        </w:rPr>
        <w:t>Cable lugs</w:t>
      </w:r>
      <w:r w:rsidR="00D83612">
        <w:rPr>
          <w:sz w:val="24"/>
        </w:rPr>
        <w:t xml:space="preserve"> </w:t>
      </w:r>
    </w:p>
    <w:tbl>
      <w:tblPr>
        <w:tblW w:w="0" w:type="auto"/>
        <w:tblInd w:w="-147" w:type="dxa"/>
        <w:tblLook w:val="04A0" w:firstRow="1" w:lastRow="0" w:firstColumn="1" w:lastColumn="0" w:noHBand="0" w:noVBand="1"/>
      </w:tblPr>
      <w:tblGrid>
        <w:gridCol w:w="855"/>
        <w:gridCol w:w="5177"/>
        <w:gridCol w:w="2775"/>
        <w:gridCol w:w="3637"/>
        <w:gridCol w:w="1178"/>
        <w:gridCol w:w="1419"/>
      </w:tblGrid>
      <w:tr w:rsidR="00E64E88" w:rsidRPr="00DC2A4E" w14:paraId="5162EB35" w14:textId="77777777" w:rsidTr="00DB2759">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06B091A1" w:rsidR="00BC1B8A" w:rsidRPr="00DC2A4E" w:rsidRDefault="00BC1B8A" w:rsidP="00C16CD3">
            <w:pPr>
              <w:rPr>
                <w:b/>
                <w:bCs/>
                <w:color w:val="000000"/>
                <w:lang w:eastAsia="lv-LV"/>
              </w:rPr>
            </w:pPr>
            <w:r w:rsidRPr="00DC2A4E">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603FD430" w:rsidR="00BC1B8A" w:rsidRPr="00DC2A4E" w:rsidRDefault="00BC1B8A" w:rsidP="00C16CD3">
            <w:pPr>
              <w:rPr>
                <w:b/>
                <w:bCs/>
                <w:color w:val="000000"/>
                <w:lang w:eastAsia="lv-LV"/>
              </w:rPr>
            </w:pPr>
            <w:r w:rsidRPr="00DC2A4E">
              <w:rPr>
                <w:b/>
                <w:bCs/>
                <w:color w:val="000000"/>
                <w:lang w:eastAsia="lv-LV"/>
              </w:rPr>
              <w:t>Apraksts</w:t>
            </w:r>
            <w:r w:rsidRPr="00DC2A4E">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4CAADA09" w:rsidR="00BC1B8A" w:rsidRPr="00DC2A4E" w:rsidRDefault="00BC1B8A" w:rsidP="00C16CD3">
            <w:pPr>
              <w:jc w:val="center"/>
              <w:rPr>
                <w:b/>
                <w:bCs/>
                <w:color w:val="000000"/>
                <w:lang w:eastAsia="lv-LV"/>
              </w:rPr>
            </w:pPr>
            <w:r w:rsidRPr="00DC2A4E">
              <w:rPr>
                <w:b/>
                <w:bCs/>
                <w:color w:val="000000"/>
                <w:lang w:eastAsia="lv-LV"/>
              </w:rPr>
              <w:t xml:space="preserve">Minimālā tehniskā prasība/ </w:t>
            </w:r>
            <w:r w:rsidRPr="00DC2A4E">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085278C9" w:rsidR="00BC1B8A" w:rsidRPr="00DC2A4E" w:rsidRDefault="00BC1B8A" w:rsidP="00C16CD3">
            <w:pPr>
              <w:jc w:val="center"/>
              <w:rPr>
                <w:b/>
                <w:bCs/>
                <w:color w:val="000000"/>
                <w:lang w:eastAsia="lv-LV"/>
              </w:rPr>
            </w:pPr>
            <w:r w:rsidRPr="00DC2A4E">
              <w:rPr>
                <w:b/>
                <w:bCs/>
                <w:color w:val="000000"/>
                <w:lang w:eastAsia="lv-LV"/>
              </w:rPr>
              <w:t>Piedāvātās preces konkrētais tehniskais apraksts</w:t>
            </w:r>
            <w:r w:rsidRPr="00DC2A4E">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46581126" w:rsidR="00BC1B8A" w:rsidRPr="00DC2A4E" w:rsidRDefault="00BC1B8A" w:rsidP="00C16CD3">
            <w:pPr>
              <w:jc w:val="center"/>
              <w:rPr>
                <w:b/>
                <w:bCs/>
                <w:color w:val="000000"/>
                <w:lang w:eastAsia="lv-LV"/>
              </w:rPr>
            </w:pPr>
            <w:r w:rsidRPr="00DC2A4E">
              <w:rPr>
                <w:rFonts w:eastAsia="Calibri"/>
                <w:b/>
                <w:bCs/>
              </w:rPr>
              <w:t>Avots/ Source</w:t>
            </w:r>
            <w:r w:rsidRPr="00DC2A4E">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0F298980" w:rsidR="00BC1B8A" w:rsidRPr="00DC2A4E" w:rsidRDefault="00BC1B8A" w:rsidP="00C16CD3">
            <w:pPr>
              <w:jc w:val="center"/>
              <w:rPr>
                <w:b/>
                <w:bCs/>
                <w:color w:val="000000"/>
                <w:lang w:eastAsia="lv-LV"/>
              </w:rPr>
            </w:pPr>
            <w:r w:rsidRPr="00DC2A4E">
              <w:rPr>
                <w:b/>
                <w:bCs/>
                <w:color w:val="000000"/>
                <w:lang w:eastAsia="lv-LV"/>
              </w:rPr>
              <w:t>Piezīmes</w:t>
            </w:r>
            <w:r w:rsidRPr="00DC2A4E">
              <w:rPr>
                <w:rFonts w:eastAsia="Calibri"/>
                <w:b/>
                <w:bCs/>
                <w:lang w:val="en-US"/>
              </w:rPr>
              <w:t>/ Remarks</w:t>
            </w:r>
          </w:p>
        </w:tc>
      </w:tr>
      <w:tr w:rsidR="00832A14" w:rsidRPr="00DC2A4E" w14:paraId="5162EB43" w14:textId="77777777" w:rsidTr="00DB2759">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196002CB" w:rsidR="00384293" w:rsidRPr="00DC2A4E" w:rsidRDefault="00384293" w:rsidP="00C16CD3">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384293" w:rsidRPr="00DC2A4E" w:rsidRDefault="001C4BC5" w:rsidP="00C16CD3">
            <w:pPr>
              <w:rPr>
                <w:color w:val="000000"/>
                <w:lang w:eastAsia="lv-LV"/>
              </w:rPr>
            </w:pPr>
            <w:r w:rsidRPr="00DC2A4E">
              <w:rPr>
                <w:b/>
                <w:bCs/>
                <w:color w:val="000000"/>
                <w:lang w:eastAsia="lv-LV"/>
              </w:rPr>
              <w:t>Vispārīgā informācija</w:t>
            </w:r>
            <w:r w:rsidR="00142EF1" w:rsidRPr="00DC2A4E">
              <w:rPr>
                <w:b/>
                <w:bCs/>
                <w:color w:val="000000"/>
                <w:lang w:eastAsia="lv-LV"/>
              </w:rPr>
              <w:t xml:space="preserve">/ </w:t>
            </w:r>
            <w:r w:rsidR="00820E4A" w:rsidRPr="00DC2A4E">
              <w:rPr>
                <w:b/>
                <w:bCs/>
                <w:color w:val="000000"/>
                <w:lang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DC2A4E" w:rsidRDefault="00384293"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DC2A4E" w:rsidRDefault="00384293"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DC2A4E" w:rsidRDefault="00384293"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DC2A4E" w:rsidRDefault="00384293" w:rsidP="00C16CD3">
            <w:pPr>
              <w:jc w:val="center"/>
              <w:rPr>
                <w:color w:val="000000"/>
                <w:lang w:eastAsia="lv-LV"/>
              </w:rPr>
            </w:pPr>
          </w:p>
        </w:tc>
      </w:tr>
      <w:tr w:rsidR="00832A14" w:rsidRPr="00DC2A4E" w14:paraId="5162EB4A" w14:textId="77777777" w:rsidTr="00DB2759">
        <w:trPr>
          <w:cantSplit/>
          <w:trHeight w:val="20"/>
        </w:trPr>
        <w:tc>
          <w:tcPr>
            <w:tcW w:w="0" w:type="auto"/>
            <w:tcBorders>
              <w:top w:val="nil"/>
              <w:left w:val="single" w:sz="4" w:space="0" w:color="auto"/>
              <w:bottom w:val="single" w:sz="4" w:space="0" w:color="auto"/>
              <w:right w:val="single" w:sz="4" w:space="0" w:color="auto"/>
            </w:tcBorders>
            <w:vAlign w:val="center"/>
          </w:tcPr>
          <w:p w14:paraId="5162EB44" w14:textId="1357DBC6" w:rsidR="00384293" w:rsidRPr="00DC2A4E" w:rsidRDefault="00384293"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DC2A4E" w:rsidRDefault="00CA4B29" w:rsidP="00C16CD3">
            <w:pPr>
              <w:rPr>
                <w:color w:val="000000"/>
                <w:lang w:eastAsia="lv-LV"/>
              </w:rPr>
            </w:pPr>
            <w:r w:rsidRPr="00DC2A4E">
              <w:rPr>
                <w:color w:val="000000"/>
                <w:lang w:eastAsia="lv-LV"/>
              </w:rPr>
              <w:t>Ražotājs (</w:t>
            </w:r>
            <w:r w:rsidR="00F445E7" w:rsidRPr="00DC2A4E">
              <w:rPr>
                <w:color w:val="000000"/>
                <w:lang w:eastAsia="lv-LV"/>
              </w:rPr>
              <w:t>nosaukums, atrašanās vieta</w:t>
            </w:r>
            <w:r w:rsidRPr="00DC2A4E">
              <w:rPr>
                <w:color w:val="000000"/>
                <w:lang w:eastAsia="lv-LV"/>
              </w:rPr>
              <w:t>)</w:t>
            </w:r>
            <w:r w:rsidR="00142EF1" w:rsidRPr="00DC2A4E">
              <w:rPr>
                <w:color w:val="000000"/>
                <w:lang w:eastAsia="lv-LV"/>
              </w:rPr>
              <w:t xml:space="preserve">/ </w:t>
            </w:r>
            <w:r w:rsidRPr="00DC2A4E">
              <w:rPr>
                <w:color w:val="000000"/>
                <w:lang w:eastAsia="lv-LV"/>
              </w:rPr>
              <w:t>Manufacturer (</w:t>
            </w:r>
            <w:r w:rsidR="00142EF1" w:rsidRPr="00DC2A4E">
              <w:rPr>
                <w:color w:val="000000"/>
                <w:lang w:eastAsia="lv-LV"/>
              </w:rPr>
              <w:t>name and location</w:t>
            </w:r>
            <w:r w:rsidRPr="00DC2A4E">
              <w:rPr>
                <w:color w:val="000000"/>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162EB46" w14:textId="535DAD16" w:rsidR="00384293" w:rsidRPr="00DC2A4E" w:rsidRDefault="00BA5C2C" w:rsidP="00C16CD3">
            <w:pPr>
              <w:jc w:val="center"/>
              <w:rPr>
                <w:color w:val="000000"/>
                <w:lang w:eastAsia="lv-LV"/>
              </w:rPr>
            </w:pPr>
            <w:r w:rsidRPr="00DC2A4E">
              <w:rPr>
                <w:color w:val="000000"/>
                <w:lang w:eastAsia="lv-LV"/>
              </w:rPr>
              <w:t>Norādīt</w:t>
            </w:r>
            <w:r w:rsidR="00142EF1" w:rsidRPr="00DC2A4E">
              <w:rPr>
                <w:color w:val="000000"/>
                <w:lang w:eastAsia="lv-LV"/>
              </w:rPr>
              <w:t>/ Specify</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DC2A4E" w:rsidRDefault="00384293"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DC2A4E" w:rsidRDefault="00384293"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DC2A4E" w:rsidRDefault="00384293" w:rsidP="00C16CD3">
            <w:pPr>
              <w:jc w:val="center"/>
              <w:rPr>
                <w:color w:val="000000"/>
                <w:lang w:eastAsia="lv-LV"/>
              </w:rPr>
            </w:pPr>
          </w:p>
        </w:tc>
      </w:tr>
      <w:tr w:rsidR="00E64E88" w:rsidRPr="00DC2A4E" w14:paraId="20247041" w14:textId="77777777" w:rsidTr="00DB2759">
        <w:trPr>
          <w:cantSplit/>
          <w:trHeight w:val="20"/>
        </w:trPr>
        <w:tc>
          <w:tcPr>
            <w:tcW w:w="0" w:type="auto"/>
            <w:tcBorders>
              <w:top w:val="nil"/>
              <w:left w:val="single" w:sz="4" w:space="0" w:color="auto"/>
              <w:bottom w:val="single" w:sz="4" w:space="0" w:color="auto"/>
              <w:right w:val="single" w:sz="4" w:space="0" w:color="auto"/>
            </w:tcBorders>
            <w:vAlign w:val="center"/>
          </w:tcPr>
          <w:p w14:paraId="45D4D220" w14:textId="2C96ECFC" w:rsidR="00047164" w:rsidRPr="00DC2A4E" w:rsidRDefault="00047164"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0C4A0326" w:rsidR="00047164" w:rsidRPr="00DC2A4E" w:rsidRDefault="00D83612" w:rsidP="00C16CD3">
            <w:pPr>
              <w:rPr>
                <w:color w:val="000000"/>
                <w:lang w:eastAsia="lv-LV"/>
              </w:rPr>
            </w:pPr>
            <w:r w:rsidRPr="00DC2A4E">
              <w:rPr>
                <w:color w:val="000000"/>
                <w:lang w:eastAsia="lv-LV"/>
              </w:rPr>
              <w:t>0910.1</w:t>
            </w:r>
            <w:r w:rsidR="00F33C5D" w:rsidRPr="00DC2A4E">
              <w:rPr>
                <w:color w:val="000000"/>
                <w:lang w:eastAsia="lv-LV"/>
              </w:rPr>
              <w:t>01</w:t>
            </w:r>
            <w:r w:rsidR="00047164" w:rsidRPr="00DC2A4E">
              <w:rPr>
                <w:color w:val="000000"/>
                <w:lang w:eastAsia="lv-LV"/>
              </w:rPr>
              <w:t xml:space="preserve"> </w:t>
            </w:r>
            <w:r w:rsidR="00F33C5D" w:rsidRPr="00DC2A4E">
              <w:rPr>
                <w:color w:val="000000"/>
                <w:lang w:eastAsia="lv-LV"/>
              </w:rPr>
              <w:t>K</w:t>
            </w:r>
            <w:r w:rsidRPr="00DC2A4E">
              <w:rPr>
                <w:color w:val="000000"/>
                <w:lang w:eastAsia="lv-LV"/>
              </w:rPr>
              <w:t>abeļu kurpe, skrūvējama</w:t>
            </w:r>
            <w:r w:rsidR="00B32AE4" w:rsidRPr="00DC2A4E">
              <w:rPr>
                <w:color w:val="000000"/>
                <w:lang w:eastAsia="lv-LV"/>
              </w:rPr>
              <w:t>, 1kV</w:t>
            </w:r>
            <w:r w:rsidR="00BC1B8A" w:rsidRPr="00DC2A4E">
              <w:rPr>
                <w:color w:val="000000"/>
                <w:lang w:eastAsia="lv-LV"/>
              </w:rPr>
              <w:t>/</w:t>
            </w:r>
            <w:r w:rsidR="00832A14" w:rsidRPr="00DC2A4E">
              <w:rPr>
                <w:color w:val="000000"/>
                <w:lang w:eastAsia="lv-LV"/>
              </w:rPr>
              <w:t xml:space="preserve"> </w:t>
            </w:r>
            <w:r w:rsidR="00F33C5D" w:rsidRPr="00DC2A4E">
              <w:rPr>
                <w:color w:val="000000"/>
                <w:lang w:eastAsia="lv-LV"/>
              </w:rPr>
              <w:t>Cable lugs with bolts</w:t>
            </w:r>
            <w:r w:rsidR="00B32AE4" w:rsidRPr="00DC2A4E">
              <w:rPr>
                <w:color w:val="000000"/>
                <w:lang w:eastAsia="lv-LV"/>
              </w:rPr>
              <w:t>,1kV</w:t>
            </w:r>
            <w:r w:rsidR="00BC1B8A" w:rsidRPr="00DC2A4E">
              <w:rPr>
                <w:color w:val="000000"/>
                <w:lang w:eastAsia="lv-LV"/>
              </w:rPr>
              <w:t xml:space="preserve"> </w:t>
            </w:r>
            <w:r w:rsidR="00BC1B8A" w:rsidRPr="00DC2A4E">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105E6F3" w14:textId="12600885" w:rsidR="00047164" w:rsidRPr="00DC2A4E" w:rsidRDefault="00BC1B8A" w:rsidP="00C16CD3">
            <w:pPr>
              <w:jc w:val="center"/>
              <w:rPr>
                <w:color w:val="000000"/>
                <w:lang w:eastAsia="lv-LV"/>
              </w:rPr>
            </w:pPr>
            <w:r w:rsidRPr="00DC2A4E">
              <w:rPr>
                <w:color w:val="000000"/>
                <w:lang w:eastAsia="lv-LV"/>
              </w:rPr>
              <w:t xml:space="preserve">Tipa apzīmējums/ Type </w:t>
            </w:r>
            <w:r w:rsidRPr="00DC2A4E">
              <w:rPr>
                <w:rFonts w:eastAsia="Calibri"/>
                <w:lang w:val="en-US"/>
              </w:rPr>
              <w:t>reference</w:t>
            </w:r>
            <w:r w:rsidRPr="00DC2A4E">
              <w:t xml:space="preserve"> </w:t>
            </w:r>
            <w:r w:rsidRPr="00DC2A4E">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DC2A4E" w:rsidRDefault="00047164"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DC2A4E" w:rsidRDefault="00047164"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DC2A4E" w:rsidRDefault="00047164" w:rsidP="00C16CD3">
            <w:pPr>
              <w:jc w:val="center"/>
              <w:rPr>
                <w:color w:val="000000"/>
                <w:lang w:eastAsia="lv-LV"/>
              </w:rPr>
            </w:pPr>
          </w:p>
        </w:tc>
      </w:tr>
      <w:tr w:rsidR="00E64E88" w:rsidRPr="00DC2A4E" w14:paraId="760D6E6B" w14:textId="77777777" w:rsidTr="00DB2759">
        <w:trPr>
          <w:cantSplit/>
          <w:trHeight w:val="20"/>
        </w:trPr>
        <w:tc>
          <w:tcPr>
            <w:tcW w:w="0" w:type="auto"/>
            <w:tcBorders>
              <w:top w:val="nil"/>
              <w:left w:val="single" w:sz="4" w:space="0" w:color="auto"/>
              <w:bottom w:val="single" w:sz="4" w:space="0" w:color="auto"/>
              <w:right w:val="single" w:sz="4" w:space="0" w:color="auto"/>
            </w:tcBorders>
            <w:vAlign w:val="center"/>
          </w:tcPr>
          <w:p w14:paraId="463A82CE" w14:textId="350E3FE9" w:rsidR="00BC1B8A" w:rsidRPr="00DC2A4E" w:rsidRDefault="00BC1B8A"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DB8E8DC" w14:textId="56424926" w:rsidR="00BC1B8A" w:rsidRPr="00DC2A4E" w:rsidRDefault="00BC1B8A" w:rsidP="00C16CD3">
            <w:pPr>
              <w:rPr>
                <w:color w:val="000000"/>
                <w:lang w:eastAsia="lv-LV"/>
              </w:rPr>
            </w:pPr>
            <w:r w:rsidRPr="00DC2A4E">
              <w:rPr>
                <w:color w:val="000000"/>
                <w:lang w:eastAsia="lv-LV"/>
              </w:rPr>
              <w:t>0910.014 Kabeļu kurpe, presējama 6mm</w:t>
            </w:r>
            <w:r w:rsidRPr="00DC2A4E">
              <w:rPr>
                <w:color w:val="000000"/>
                <w:vertAlign w:val="superscript"/>
                <w:lang w:eastAsia="lv-LV"/>
              </w:rPr>
              <w:t xml:space="preserve">2, </w:t>
            </w:r>
            <w:r w:rsidRPr="00DC2A4E">
              <w:rPr>
                <w:color w:val="000000"/>
                <w:lang w:eastAsia="lv-LV"/>
              </w:rPr>
              <w:t>1kV/ Cable lugs, compression 6mm</w:t>
            </w:r>
            <w:r w:rsidRPr="00DC2A4E">
              <w:rPr>
                <w:color w:val="000000"/>
                <w:vertAlign w:val="superscript"/>
                <w:lang w:eastAsia="lv-LV"/>
              </w:rPr>
              <w:t>2</w:t>
            </w:r>
            <w:r w:rsidRPr="00DC2A4E">
              <w:rPr>
                <w:color w:val="000000"/>
                <w:lang w:eastAsia="lv-LV"/>
              </w:rPr>
              <w:t>,1kV</w:t>
            </w:r>
          </w:p>
        </w:tc>
        <w:tc>
          <w:tcPr>
            <w:tcW w:w="0" w:type="auto"/>
            <w:tcBorders>
              <w:top w:val="nil"/>
              <w:left w:val="nil"/>
              <w:bottom w:val="single" w:sz="4" w:space="0" w:color="auto"/>
              <w:right w:val="single" w:sz="4" w:space="0" w:color="auto"/>
            </w:tcBorders>
            <w:shd w:val="clear" w:color="auto" w:fill="auto"/>
            <w:vAlign w:val="center"/>
          </w:tcPr>
          <w:p w14:paraId="49CA1976" w14:textId="4337E6BB" w:rsidR="00BC1B8A" w:rsidRPr="00DC2A4E" w:rsidRDefault="00BC1B8A" w:rsidP="00C16CD3">
            <w:pPr>
              <w:jc w:val="center"/>
              <w:rPr>
                <w:color w:val="000000"/>
                <w:lang w:eastAsia="lv-LV"/>
              </w:rPr>
            </w:pPr>
            <w:r w:rsidRPr="00DC2A4E">
              <w:rPr>
                <w:color w:val="000000"/>
                <w:lang w:eastAsia="lv-LV"/>
              </w:rPr>
              <w:t xml:space="preserve">Tipa apzīmējums/ Type </w:t>
            </w:r>
            <w:r w:rsidRPr="00DC2A4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93FA007"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EB166B"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C7D398" w14:textId="77777777" w:rsidR="00BC1B8A" w:rsidRPr="00DC2A4E" w:rsidRDefault="00BC1B8A" w:rsidP="00C16CD3">
            <w:pPr>
              <w:jc w:val="center"/>
              <w:rPr>
                <w:color w:val="000000"/>
                <w:lang w:eastAsia="lv-LV"/>
              </w:rPr>
            </w:pPr>
          </w:p>
        </w:tc>
      </w:tr>
      <w:tr w:rsidR="00E64E88" w:rsidRPr="00DC2A4E" w14:paraId="2ADBCB2C" w14:textId="77777777" w:rsidTr="00DB2759">
        <w:trPr>
          <w:cantSplit/>
          <w:trHeight w:val="20"/>
        </w:trPr>
        <w:tc>
          <w:tcPr>
            <w:tcW w:w="0" w:type="auto"/>
            <w:tcBorders>
              <w:top w:val="nil"/>
              <w:left w:val="single" w:sz="4" w:space="0" w:color="auto"/>
              <w:bottom w:val="single" w:sz="4" w:space="0" w:color="auto"/>
              <w:right w:val="single" w:sz="4" w:space="0" w:color="auto"/>
            </w:tcBorders>
            <w:vAlign w:val="center"/>
          </w:tcPr>
          <w:p w14:paraId="77D6B485" w14:textId="7EB6A89B" w:rsidR="00BC1B8A" w:rsidRPr="00DC2A4E" w:rsidRDefault="00BC1B8A"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2D85B70" w14:textId="350051D8" w:rsidR="00BC1B8A" w:rsidRPr="00DC2A4E" w:rsidRDefault="00BC1B8A" w:rsidP="00C16CD3">
            <w:pPr>
              <w:rPr>
                <w:color w:val="000000"/>
                <w:lang w:eastAsia="lv-LV"/>
              </w:rPr>
            </w:pPr>
            <w:r w:rsidRPr="00DC2A4E">
              <w:rPr>
                <w:color w:val="000000"/>
                <w:lang w:eastAsia="lv-LV"/>
              </w:rPr>
              <w:t>0910.015 Kabeļu kurpe, presējama 10mm</w:t>
            </w:r>
            <w:r w:rsidRPr="00DC2A4E">
              <w:rPr>
                <w:color w:val="000000"/>
                <w:vertAlign w:val="superscript"/>
                <w:lang w:eastAsia="lv-LV"/>
              </w:rPr>
              <w:t>2</w:t>
            </w:r>
            <w:r w:rsidRPr="00DC2A4E">
              <w:rPr>
                <w:color w:val="000000"/>
                <w:lang w:eastAsia="lv-LV"/>
              </w:rPr>
              <w:t>, 1kV/</w:t>
            </w:r>
            <w:r w:rsidR="00832A14" w:rsidRPr="00DC2A4E">
              <w:rPr>
                <w:color w:val="000000"/>
                <w:lang w:eastAsia="lv-LV"/>
              </w:rPr>
              <w:t xml:space="preserve"> </w:t>
            </w:r>
            <w:r w:rsidRPr="00DC2A4E">
              <w:rPr>
                <w:color w:val="000000"/>
                <w:lang w:eastAsia="lv-LV"/>
              </w:rPr>
              <w:t>Cable lugs, compression 10mm</w:t>
            </w:r>
            <w:r w:rsidRPr="00DC2A4E">
              <w:rPr>
                <w:color w:val="000000"/>
                <w:vertAlign w:val="superscript"/>
                <w:lang w:eastAsia="lv-LV"/>
              </w:rPr>
              <w:t>2</w:t>
            </w:r>
            <w:r w:rsidRPr="00DC2A4E">
              <w:rPr>
                <w:color w:val="000000"/>
                <w:lang w:eastAsia="lv-LV"/>
              </w:rPr>
              <w:t>,1kV</w:t>
            </w:r>
          </w:p>
        </w:tc>
        <w:tc>
          <w:tcPr>
            <w:tcW w:w="0" w:type="auto"/>
            <w:tcBorders>
              <w:top w:val="nil"/>
              <w:left w:val="nil"/>
              <w:bottom w:val="single" w:sz="4" w:space="0" w:color="auto"/>
              <w:right w:val="single" w:sz="4" w:space="0" w:color="auto"/>
            </w:tcBorders>
            <w:shd w:val="clear" w:color="auto" w:fill="auto"/>
            <w:vAlign w:val="center"/>
          </w:tcPr>
          <w:p w14:paraId="41389AC0" w14:textId="30FA0927" w:rsidR="00BC1B8A" w:rsidRPr="00DC2A4E" w:rsidRDefault="00BC1B8A" w:rsidP="00C16CD3">
            <w:pPr>
              <w:jc w:val="center"/>
              <w:rPr>
                <w:color w:val="000000"/>
                <w:lang w:eastAsia="lv-LV"/>
              </w:rPr>
            </w:pPr>
            <w:r w:rsidRPr="00DC2A4E">
              <w:rPr>
                <w:color w:val="000000"/>
                <w:lang w:eastAsia="lv-LV"/>
              </w:rPr>
              <w:t xml:space="preserve">Tipa apzīmējums/ Type </w:t>
            </w:r>
            <w:r w:rsidRPr="00DC2A4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3958109"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83F31D"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1265E5" w14:textId="77777777" w:rsidR="00BC1B8A" w:rsidRPr="00DC2A4E" w:rsidRDefault="00BC1B8A" w:rsidP="00C16CD3">
            <w:pPr>
              <w:jc w:val="center"/>
              <w:rPr>
                <w:color w:val="000000"/>
                <w:lang w:eastAsia="lv-LV"/>
              </w:rPr>
            </w:pPr>
          </w:p>
        </w:tc>
      </w:tr>
      <w:tr w:rsidR="00E64E88" w:rsidRPr="00DC2A4E" w14:paraId="536BAB5F" w14:textId="77777777" w:rsidTr="00DB2759">
        <w:trPr>
          <w:cantSplit/>
          <w:trHeight w:val="20"/>
        </w:trPr>
        <w:tc>
          <w:tcPr>
            <w:tcW w:w="0" w:type="auto"/>
            <w:tcBorders>
              <w:top w:val="nil"/>
              <w:left w:val="single" w:sz="4" w:space="0" w:color="auto"/>
              <w:bottom w:val="single" w:sz="4" w:space="0" w:color="auto"/>
              <w:right w:val="single" w:sz="4" w:space="0" w:color="auto"/>
            </w:tcBorders>
            <w:vAlign w:val="center"/>
          </w:tcPr>
          <w:p w14:paraId="525457A4" w14:textId="406F2FC7" w:rsidR="00BC1B8A" w:rsidRPr="00DC2A4E" w:rsidRDefault="00BC1B8A"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B3075F" w14:textId="5545DB27" w:rsidR="00BC1B8A" w:rsidRPr="00DC2A4E" w:rsidRDefault="00BC1B8A" w:rsidP="00C16CD3">
            <w:pPr>
              <w:rPr>
                <w:color w:val="000000"/>
                <w:lang w:eastAsia="lv-LV"/>
              </w:rPr>
            </w:pPr>
            <w:r w:rsidRPr="00DC2A4E">
              <w:rPr>
                <w:color w:val="000000"/>
                <w:lang w:eastAsia="lv-LV"/>
              </w:rPr>
              <w:t>0910.004 Kabeļu kurpe, presējama 16mm</w:t>
            </w:r>
            <w:r w:rsidRPr="00DC2A4E">
              <w:rPr>
                <w:color w:val="000000"/>
                <w:vertAlign w:val="superscript"/>
                <w:lang w:eastAsia="lv-LV"/>
              </w:rPr>
              <w:t>2</w:t>
            </w:r>
            <w:r w:rsidRPr="00DC2A4E">
              <w:rPr>
                <w:color w:val="000000"/>
                <w:lang w:eastAsia="lv-LV"/>
              </w:rPr>
              <w:t>, 1kV/ Cable lugs, compression 16mm</w:t>
            </w:r>
            <w:r w:rsidRPr="00DC2A4E">
              <w:rPr>
                <w:color w:val="000000"/>
                <w:vertAlign w:val="superscript"/>
                <w:lang w:eastAsia="lv-LV"/>
              </w:rPr>
              <w:t>2</w:t>
            </w:r>
            <w:r w:rsidRPr="00DC2A4E">
              <w:rPr>
                <w:color w:val="000000"/>
                <w:lang w:eastAsia="lv-LV"/>
              </w:rPr>
              <w:t>,1kV</w:t>
            </w:r>
          </w:p>
        </w:tc>
        <w:tc>
          <w:tcPr>
            <w:tcW w:w="0" w:type="auto"/>
            <w:tcBorders>
              <w:top w:val="nil"/>
              <w:left w:val="nil"/>
              <w:bottom w:val="single" w:sz="4" w:space="0" w:color="auto"/>
              <w:right w:val="single" w:sz="4" w:space="0" w:color="auto"/>
            </w:tcBorders>
            <w:shd w:val="clear" w:color="auto" w:fill="auto"/>
            <w:vAlign w:val="center"/>
          </w:tcPr>
          <w:p w14:paraId="572E845A" w14:textId="7A2BA58D" w:rsidR="00BC1B8A" w:rsidRPr="00DC2A4E" w:rsidRDefault="00BC1B8A" w:rsidP="00C16CD3">
            <w:pPr>
              <w:jc w:val="center"/>
              <w:rPr>
                <w:color w:val="000000"/>
                <w:lang w:eastAsia="lv-LV"/>
              </w:rPr>
            </w:pPr>
            <w:r w:rsidRPr="00DC2A4E">
              <w:rPr>
                <w:color w:val="000000"/>
                <w:lang w:eastAsia="lv-LV"/>
              </w:rPr>
              <w:t xml:space="preserve">Tipa apzīmējums/ Type </w:t>
            </w:r>
            <w:r w:rsidRPr="00DC2A4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E985D6B"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449ADA"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F573E3" w14:textId="77777777" w:rsidR="00BC1B8A" w:rsidRPr="00DC2A4E" w:rsidRDefault="00BC1B8A" w:rsidP="00C16CD3">
            <w:pPr>
              <w:jc w:val="center"/>
              <w:rPr>
                <w:color w:val="000000"/>
                <w:lang w:eastAsia="lv-LV"/>
              </w:rPr>
            </w:pPr>
          </w:p>
        </w:tc>
      </w:tr>
      <w:tr w:rsidR="00E64E88" w:rsidRPr="00DC2A4E" w14:paraId="3753C169" w14:textId="77777777" w:rsidTr="00DB2759">
        <w:trPr>
          <w:cantSplit/>
          <w:trHeight w:val="20"/>
        </w:trPr>
        <w:tc>
          <w:tcPr>
            <w:tcW w:w="0" w:type="auto"/>
            <w:tcBorders>
              <w:top w:val="nil"/>
              <w:left w:val="single" w:sz="4" w:space="0" w:color="auto"/>
              <w:bottom w:val="single" w:sz="4" w:space="0" w:color="auto"/>
              <w:right w:val="single" w:sz="4" w:space="0" w:color="auto"/>
            </w:tcBorders>
            <w:vAlign w:val="center"/>
          </w:tcPr>
          <w:p w14:paraId="295A7ED8" w14:textId="0488CDAC" w:rsidR="00BC1B8A" w:rsidRPr="00DC2A4E" w:rsidRDefault="00BC1B8A"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FC0E6C9" w14:textId="37D95930" w:rsidR="00BC1B8A" w:rsidRPr="00DC2A4E" w:rsidRDefault="00BC1B8A" w:rsidP="00C16CD3">
            <w:pPr>
              <w:rPr>
                <w:color w:val="000000"/>
                <w:lang w:eastAsia="lv-LV"/>
              </w:rPr>
            </w:pPr>
            <w:r w:rsidRPr="00DC2A4E">
              <w:rPr>
                <w:color w:val="000000"/>
                <w:lang w:eastAsia="lv-LV"/>
              </w:rPr>
              <w:t>0910.005 Kabeļu kurpe, presējama 25mm</w:t>
            </w:r>
            <w:r w:rsidRPr="00DC2A4E">
              <w:rPr>
                <w:color w:val="000000"/>
                <w:vertAlign w:val="superscript"/>
                <w:lang w:eastAsia="lv-LV"/>
              </w:rPr>
              <w:t>2</w:t>
            </w:r>
            <w:r w:rsidRPr="00DC2A4E">
              <w:rPr>
                <w:color w:val="000000"/>
                <w:lang w:eastAsia="lv-LV"/>
              </w:rPr>
              <w:t>, 1kV/ Cable lugs, compression 25mm</w:t>
            </w:r>
            <w:r w:rsidRPr="00DC2A4E">
              <w:rPr>
                <w:color w:val="000000"/>
                <w:vertAlign w:val="superscript"/>
                <w:lang w:eastAsia="lv-LV"/>
              </w:rPr>
              <w:t>2</w:t>
            </w:r>
            <w:r w:rsidRPr="00DC2A4E">
              <w:rPr>
                <w:color w:val="000000"/>
                <w:lang w:eastAsia="lv-LV"/>
              </w:rPr>
              <w:t>, 1kV</w:t>
            </w:r>
          </w:p>
        </w:tc>
        <w:tc>
          <w:tcPr>
            <w:tcW w:w="0" w:type="auto"/>
            <w:tcBorders>
              <w:top w:val="nil"/>
              <w:left w:val="nil"/>
              <w:bottom w:val="single" w:sz="4" w:space="0" w:color="auto"/>
              <w:right w:val="single" w:sz="4" w:space="0" w:color="auto"/>
            </w:tcBorders>
            <w:shd w:val="clear" w:color="auto" w:fill="auto"/>
            <w:vAlign w:val="center"/>
          </w:tcPr>
          <w:p w14:paraId="766256FA" w14:textId="47FD4295" w:rsidR="00BC1B8A" w:rsidRPr="00DC2A4E" w:rsidRDefault="00BC1B8A" w:rsidP="00C16CD3">
            <w:pPr>
              <w:jc w:val="center"/>
              <w:rPr>
                <w:color w:val="000000"/>
                <w:lang w:eastAsia="lv-LV"/>
              </w:rPr>
            </w:pPr>
            <w:r w:rsidRPr="00DC2A4E">
              <w:rPr>
                <w:color w:val="000000"/>
                <w:lang w:eastAsia="lv-LV"/>
              </w:rPr>
              <w:t xml:space="preserve">Tipa apzīmējums/ Type </w:t>
            </w:r>
            <w:r w:rsidRPr="00DC2A4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5AFAA3C"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228B8D"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506C33" w14:textId="77777777" w:rsidR="00BC1B8A" w:rsidRPr="00DC2A4E" w:rsidRDefault="00BC1B8A" w:rsidP="00C16CD3">
            <w:pPr>
              <w:jc w:val="center"/>
              <w:rPr>
                <w:color w:val="000000"/>
                <w:lang w:eastAsia="lv-LV"/>
              </w:rPr>
            </w:pPr>
          </w:p>
        </w:tc>
      </w:tr>
      <w:tr w:rsidR="00E64E88" w:rsidRPr="00DC2A4E" w14:paraId="33CF1A67" w14:textId="77777777" w:rsidTr="00DB2759">
        <w:trPr>
          <w:cantSplit/>
          <w:trHeight w:val="260"/>
        </w:trPr>
        <w:tc>
          <w:tcPr>
            <w:tcW w:w="0" w:type="auto"/>
            <w:tcBorders>
              <w:top w:val="nil"/>
              <w:left w:val="single" w:sz="4" w:space="0" w:color="auto"/>
              <w:bottom w:val="single" w:sz="4" w:space="0" w:color="auto"/>
              <w:right w:val="single" w:sz="4" w:space="0" w:color="auto"/>
            </w:tcBorders>
            <w:vAlign w:val="center"/>
          </w:tcPr>
          <w:p w14:paraId="10EC1E73" w14:textId="0F46F3F0" w:rsidR="00BC1B8A" w:rsidRPr="00DC2A4E" w:rsidRDefault="00BC1B8A"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D58EDE7" w14:textId="283F6154" w:rsidR="00BC1B8A" w:rsidRPr="00DC2A4E" w:rsidRDefault="00BC1B8A" w:rsidP="00C16CD3">
            <w:pPr>
              <w:rPr>
                <w:color w:val="000000"/>
                <w:lang w:eastAsia="lv-LV"/>
              </w:rPr>
            </w:pPr>
            <w:r w:rsidRPr="00DC2A4E">
              <w:rPr>
                <w:color w:val="000000"/>
                <w:lang w:eastAsia="lv-LV"/>
              </w:rPr>
              <w:t>0910.006 Kabeļu kurpe, presējama 35mm</w:t>
            </w:r>
            <w:r w:rsidRPr="00DC2A4E">
              <w:rPr>
                <w:color w:val="000000"/>
                <w:vertAlign w:val="superscript"/>
                <w:lang w:eastAsia="lv-LV"/>
              </w:rPr>
              <w:t>2</w:t>
            </w:r>
            <w:r w:rsidRPr="00DC2A4E">
              <w:rPr>
                <w:color w:val="000000"/>
                <w:lang w:eastAsia="lv-LV"/>
              </w:rPr>
              <w:t>, 1kV/ Cable lugs, compression 35mm</w:t>
            </w:r>
            <w:r w:rsidRPr="00DC2A4E">
              <w:rPr>
                <w:color w:val="000000"/>
                <w:vertAlign w:val="superscript"/>
                <w:lang w:eastAsia="lv-LV"/>
              </w:rPr>
              <w:t>2</w:t>
            </w:r>
            <w:r w:rsidRPr="00DC2A4E">
              <w:rPr>
                <w:color w:val="000000"/>
                <w:lang w:eastAsia="lv-LV"/>
              </w:rPr>
              <w:t>, 1kV</w:t>
            </w:r>
          </w:p>
        </w:tc>
        <w:tc>
          <w:tcPr>
            <w:tcW w:w="0" w:type="auto"/>
            <w:tcBorders>
              <w:top w:val="nil"/>
              <w:left w:val="nil"/>
              <w:bottom w:val="single" w:sz="4" w:space="0" w:color="auto"/>
              <w:right w:val="single" w:sz="4" w:space="0" w:color="auto"/>
            </w:tcBorders>
            <w:shd w:val="clear" w:color="auto" w:fill="auto"/>
            <w:vAlign w:val="center"/>
          </w:tcPr>
          <w:p w14:paraId="67ABA5BC" w14:textId="6D6264F4" w:rsidR="00BC1B8A" w:rsidRPr="00DC2A4E" w:rsidRDefault="00BC1B8A" w:rsidP="00C16CD3">
            <w:pPr>
              <w:jc w:val="center"/>
              <w:rPr>
                <w:color w:val="000000"/>
                <w:lang w:eastAsia="lv-LV"/>
              </w:rPr>
            </w:pPr>
            <w:r w:rsidRPr="00DC2A4E">
              <w:rPr>
                <w:color w:val="000000"/>
                <w:lang w:eastAsia="lv-LV"/>
              </w:rPr>
              <w:t xml:space="preserve">Tipa apzīmējums/ Type </w:t>
            </w:r>
            <w:r w:rsidRPr="00DC2A4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F020FF0"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2A4094"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FC5829" w14:textId="77777777" w:rsidR="00BC1B8A" w:rsidRPr="00DC2A4E" w:rsidRDefault="00BC1B8A" w:rsidP="00C16CD3">
            <w:pPr>
              <w:jc w:val="center"/>
              <w:rPr>
                <w:color w:val="000000"/>
                <w:lang w:eastAsia="lv-LV"/>
              </w:rPr>
            </w:pPr>
          </w:p>
        </w:tc>
      </w:tr>
      <w:tr w:rsidR="00E64E88" w:rsidRPr="00DC2A4E" w14:paraId="597A6EAB" w14:textId="77777777" w:rsidTr="00DB2759">
        <w:trPr>
          <w:cantSplit/>
          <w:trHeight w:val="20"/>
        </w:trPr>
        <w:tc>
          <w:tcPr>
            <w:tcW w:w="0" w:type="auto"/>
            <w:tcBorders>
              <w:top w:val="nil"/>
              <w:left w:val="single" w:sz="4" w:space="0" w:color="auto"/>
              <w:bottom w:val="single" w:sz="4" w:space="0" w:color="auto"/>
              <w:right w:val="single" w:sz="4" w:space="0" w:color="auto"/>
            </w:tcBorders>
            <w:vAlign w:val="center"/>
          </w:tcPr>
          <w:p w14:paraId="0EE63781" w14:textId="3008F75C" w:rsidR="00BC1B8A" w:rsidRPr="00DC2A4E" w:rsidRDefault="00BC1B8A"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0EC1434" w14:textId="228593A8" w:rsidR="00BC1B8A" w:rsidRPr="00DC2A4E" w:rsidRDefault="00BC1B8A" w:rsidP="00C16CD3">
            <w:pPr>
              <w:rPr>
                <w:color w:val="000000"/>
                <w:lang w:eastAsia="lv-LV"/>
              </w:rPr>
            </w:pPr>
            <w:r w:rsidRPr="00DC2A4E">
              <w:rPr>
                <w:color w:val="000000"/>
                <w:lang w:eastAsia="lv-LV"/>
              </w:rPr>
              <w:t>0910.007 Kabeļu kurpe, presējama 50mm</w:t>
            </w:r>
            <w:r w:rsidRPr="00DC2A4E">
              <w:rPr>
                <w:color w:val="000000"/>
                <w:vertAlign w:val="superscript"/>
                <w:lang w:eastAsia="lv-LV"/>
              </w:rPr>
              <w:t>2</w:t>
            </w:r>
            <w:r w:rsidRPr="00DC2A4E">
              <w:rPr>
                <w:color w:val="000000"/>
                <w:lang w:eastAsia="lv-LV"/>
              </w:rPr>
              <w:t>, 1kV/ Cable lugs, compression 50mm</w:t>
            </w:r>
            <w:r w:rsidRPr="00DC2A4E">
              <w:rPr>
                <w:color w:val="000000"/>
                <w:vertAlign w:val="superscript"/>
                <w:lang w:eastAsia="lv-LV"/>
              </w:rPr>
              <w:t>2</w:t>
            </w:r>
            <w:r w:rsidRPr="00DC2A4E">
              <w:rPr>
                <w:color w:val="000000"/>
                <w:lang w:eastAsia="lv-LV"/>
              </w:rPr>
              <w:t>, 1kV</w:t>
            </w:r>
          </w:p>
        </w:tc>
        <w:tc>
          <w:tcPr>
            <w:tcW w:w="0" w:type="auto"/>
            <w:tcBorders>
              <w:top w:val="nil"/>
              <w:left w:val="nil"/>
              <w:bottom w:val="single" w:sz="4" w:space="0" w:color="auto"/>
              <w:right w:val="single" w:sz="4" w:space="0" w:color="auto"/>
            </w:tcBorders>
            <w:shd w:val="clear" w:color="auto" w:fill="auto"/>
            <w:vAlign w:val="center"/>
          </w:tcPr>
          <w:p w14:paraId="6BCFCC2E" w14:textId="76AC265B" w:rsidR="00BC1B8A" w:rsidRPr="00DC2A4E" w:rsidRDefault="00BC1B8A" w:rsidP="00C16CD3">
            <w:pPr>
              <w:jc w:val="center"/>
              <w:rPr>
                <w:color w:val="000000"/>
                <w:lang w:eastAsia="lv-LV"/>
              </w:rPr>
            </w:pPr>
            <w:r w:rsidRPr="00DC2A4E">
              <w:rPr>
                <w:color w:val="000000"/>
                <w:lang w:eastAsia="lv-LV"/>
              </w:rPr>
              <w:t xml:space="preserve">Tipa apzīmējums/ Type </w:t>
            </w:r>
            <w:r w:rsidRPr="00DC2A4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DD8F0E2"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9DBE6F"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9F61DF" w14:textId="77777777" w:rsidR="00BC1B8A" w:rsidRPr="00DC2A4E" w:rsidRDefault="00BC1B8A" w:rsidP="00C16CD3">
            <w:pPr>
              <w:jc w:val="center"/>
              <w:rPr>
                <w:color w:val="000000"/>
                <w:lang w:eastAsia="lv-LV"/>
              </w:rPr>
            </w:pPr>
          </w:p>
        </w:tc>
      </w:tr>
      <w:tr w:rsidR="00E64E88" w:rsidRPr="00DC2A4E" w14:paraId="7F28174B" w14:textId="77777777" w:rsidTr="00DB2759">
        <w:trPr>
          <w:cantSplit/>
          <w:trHeight w:val="20"/>
        </w:trPr>
        <w:tc>
          <w:tcPr>
            <w:tcW w:w="0" w:type="auto"/>
            <w:tcBorders>
              <w:top w:val="nil"/>
              <w:left w:val="single" w:sz="4" w:space="0" w:color="auto"/>
              <w:bottom w:val="single" w:sz="4" w:space="0" w:color="auto"/>
              <w:right w:val="single" w:sz="4" w:space="0" w:color="auto"/>
            </w:tcBorders>
            <w:vAlign w:val="center"/>
          </w:tcPr>
          <w:p w14:paraId="38E1AD17" w14:textId="63064E99" w:rsidR="00BC1B8A" w:rsidRPr="00DC2A4E" w:rsidRDefault="00BC1B8A"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4BA0DF7" w14:textId="797E5A16" w:rsidR="00BC1B8A" w:rsidRPr="00DC2A4E" w:rsidRDefault="00BC1B8A" w:rsidP="00C16CD3">
            <w:pPr>
              <w:rPr>
                <w:color w:val="000000"/>
                <w:lang w:eastAsia="lv-LV"/>
              </w:rPr>
            </w:pPr>
            <w:r w:rsidRPr="00DC2A4E">
              <w:rPr>
                <w:color w:val="000000"/>
                <w:lang w:eastAsia="lv-LV"/>
              </w:rPr>
              <w:t>0910.008Kabeļu kurpe, presējama 70mm</w:t>
            </w:r>
            <w:r w:rsidRPr="00DC2A4E">
              <w:rPr>
                <w:color w:val="000000"/>
                <w:vertAlign w:val="superscript"/>
                <w:lang w:eastAsia="lv-LV"/>
              </w:rPr>
              <w:t>2</w:t>
            </w:r>
            <w:r w:rsidRPr="00DC2A4E">
              <w:rPr>
                <w:color w:val="000000"/>
                <w:lang w:eastAsia="lv-LV"/>
              </w:rPr>
              <w:t>, 1kV/ Cable lugs, compression 70mm</w:t>
            </w:r>
            <w:r w:rsidRPr="00DC2A4E">
              <w:rPr>
                <w:color w:val="000000"/>
                <w:vertAlign w:val="superscript"/>
                <w:lang w:eastAsia="lv-LV"/>
              </w:rPr>
              <w:t>2</w:t>
            </w:r>
            <w:r w:rsidRPr="00DC2A4E">
              <w:rPr>
                <w:color w:val="000000"/>
                <w:lang w:eastAsia="lv-LV"/>
              </w:rPr>
              <w:t>, 1kV</w:t>
            </w:r>
          </w:p>
        </w:tc>
        <w:tc>
          <w:tcPr>
            <w:tcW w:w="0" w:type="auto"/>
            <w:tcBorders>
              <w:top w:val="nil"/>
              <w:left w:val="nil"/>
              <w:bottom w:val="single" w:sz="4" w:space="0" w:color="auto"/>
              <w:right w:val="single" w:sz="4" w:space="0" w:color="auto"/>
            </w:tcBorders>
            <w:shd w:val="clear" w:color="auto" w:fill="auto"/>
            <w:vAlign w:val="center"/>
          </w:tcPr>
          <w:p w14:paraId="30B6A8EE" w14:textId="047C0821" w:rsidR="00BC1B8A" w:rsidRPr="00DC2A4E" w:rsidRDefault="00BC1B8A" w:rsidP="00C16CD3">
            <w:pPr>
              <w:jc w:val="center"/>
              <w:rPr>
                <w:color w:val="000000"/>
                <w:lang w:eastAsia="lv-LV"/>
              </w:rPr>
            </w:pPr>
            <w:r w:rsidRPr="00DC2A4E">
              <w:rPr>
                <w:color w:val="000000"/>
                <w:lang w:eastAsia="lv-LV"/>
              </w:rPr>
              <w:t xml:space="preserve">Tipa apzīmējums/ Type </w:t>
            </w:r>
            <w:r w:rsidRPr="00DC2A4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A7B7106"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ABE6B9"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BEFE22" w14:textId="77777777" w:rsidR="00BC1B8A" w:rsidRPr="00DC2A4E" w:rsidRDefault="00BC1B8A" w:rsidP="00C16CD3">
            <w:pPr>
              <w:jc w:val="center"/>
              <w:rPr>
                <w:color w:val="000000"/>
                <w:lang w:eastAsia="lv-LV"/>
              </w:rPr>
            </w:pPr>
          </w:p>
        </w:tc>
      </w:tr>
      <w:tr w:rsidR="00E64E88" w:rsidRPr="00DC2A4E" w14:paraId="3B0220F2" w14:textId="77777777" w:rsidTr="00DB2759">
        <w:trPr>
          <w:cantSplit/>
          <w:trHeight w:val="20"/>
        </w:trPr>
        <w:tc>
          <w:tcPr>
            <w:tcW w:w="0" w:type="auto"/>
            <w:tcBorders>
              <w:top w:val="nil"/>
              <w:left w:val="single" w:sz="4" w:space="0" w:color="auto"/>
              <w:bottom w:val="single" w:sz="4" w:space="0" w:color="auto"/>
              <w:right w:val="single" w:sz="4" w:space="0" w:color="auto"/>
            </w:tcBorders>
            <w:vAlign w:val="center"/>
          </w:tcPr>
          <w:p w14:paraId="1A34DEFA" w14:textId="04023D0B" w:rsidR="00BC1B8A" w:rsidRPr="00DC2A4E" w:rsidRDefault="00BC1B8A"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95AD709" w14:textId="7F52F7D2" w:rsidR="00BC1B8A" w:rsidRPr="00DC2A4E" w:rsidRDefault="00BC1B8A" w:rsidP="00C16CD3">
            <w:pPr>
              <w:rPr>
                <w:color w:val="000000"/>
                <w:lang w:eastAsia="lv-LV"/>
              </w:rPr>
            </w:pPr>
            <w:r w:rsidRPr="00DC2A4E">
              <w:rPr>
                <w:color w:val="000000"/>
                <w:lang w:eastAsia="lv-LV"/>
              </w:rPr>
              <w:t>0910.009 Kabeļu kurpe, presējama 95mm</w:t>
            </w:r>
            <w:r w:rsidRPr="00DC2A4E">
              <w:rPr>
                <w:color w:val="000000"/>
                <w:vertAlign w:val="superscript"/>
                <w:lang w:eastAsia="lv-LV"/>
              </w:rPr>
              <w:t>2</w:t>
            </w:r>
            <w:r w:rsidRPr="00DC2A4E">
              <w:rPr>
                <w:color w:val="000000"/>
                <w:lang w:eastAsia="lv-LV"/>
              </w:rPr>
              <w:t>, 1kV/ Cable lugs, compression 95mm</w:t>
            </w:r>
            <w:r w:rsidRPr="00DC2A4E">
              <w:rPr>
                <w:color w:val="000000"/>
                <w:vertAlign w:val="superscript"/>
                <w:lang w:eastAsia="lv-LV"/>
              </w:rPr>
              <w:t>2</w:t>
            </w:r>
            <w:r w:rsidRPr="00DC2A4E">
              <w:rPr>
                <w:color w:val="000000"/>
                <w:lang w:eastAsia="lv-LV"/>
              </w:rPr>
              <w:t>, 1kV</w:t>
            </w:r>
          </w:p>
        </w:tc>
        <w:tc>
          <w:tcPr>
            <w:tcW w:w="0" w:type="auto"/>
            <w:tcBorders>
              <w:top w:val="nil"/>
              <w:left w:val="nil"/>
              <w:bottom w:val="single" w:sz="4" w:space="0" w:color="auto"/>
              <w:right w:val="single" w:sz="4" w:space="0" w:color="auto"/>
            </w:tcBorders>
            <w:shd w:val="clear" w:color="auto" w:fill="auto"/>
            <w:vAlign w:val="center"/>
          </w:tcPr>
          <w:p w14:paraId="2CF879A5" w14:textId="1E080323" w:rsidR="00BC1B8A" w:rsidRPr="00DC2A4E" w:rsidRDefault="00BC1B8A" w:rsidP="00C16CD3">
            <w:pPr>
              <w:jc w:val="center"/>
              <w:rPr>
                <w:color w:val="000000"/>
                <w:lang w:eastAsia="lv-LV"/>
              </w:rPr>
            </w:pPr>
            <w:r w:rsidRPr="00DC2A4E">
              <w:rPr>
                <w:color w:val="000000"/>
                <w:lang w:eastAsia="lv-LV"/>
              </w:rPr>
              <w:t xml:space="preserve">Tipa apzīmējums/ Type </w:t>
            </w:r>
            <w:r w:rsidRPr="00DC2A4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35F6EB4"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26DF56"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52A7F4" w14:textId="77777777" w:rsidR="00BC1B8A" w:rsidRPr="00DC2A4E" w:rsidRDefault="00BC1B8A" w:rsidP="00C16CD3">
            <w:pPr>
              <w:jc w:val="center"/>
              <w:rPr>
                <w:color w:val="000000"/>
                <w:lang w:eastAsia="lv-LV"/>
              </w:rPr>
            </w:pPr>
          </w:p>
        </w:tc>
      </w:tr>
      <w:tr w:rsidR="00E64E88" w:rsidRPr="00DC2A4E" w14:paraId="23C8BBE5" w14:textId="77777777" w:rsidTr="00DB2759">
        <w:trPr>
          <w:cantSplit/>
          <w:trHeight w:val="20"/>
        </w:trPr>
        <w:tc>
          <w:tcPr>
            <w:tcW w:w="0" w:type="auto"/>
            <w:tcBorders>
              <w:top w:val="nil"/>
              <w:left w:val="single" w:sz="4" w:space="0" w:color="auto"/>
              <w:bottom w:val="single" w:sz="4" w:space="0" w:color="auto"/>
              <w:right w:val="single" w:sz="4" w:space="0" w:color="auto"/>
            </w:tcBorders>
            <w:vAlign w:val="center"/>
          </w:tcPr>
          <w:p w14:paraId="02C72C51" w14:textId="64EC9354" w:rsidR="00BC1B8A" w:rsidRPr="00DC2A4E" w:rsidRDefault="00BC1B8A"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DFBC710" w14:textId="2CFA40FB" w:rsidR="00BC1B8A" w:rsidRPr="00DC2A4E" w:rsidRDefault="00BC1B8A" w:rsidP="00C16CD3">
            <w:pPr>
              <w:rPr>
                <w:color w:val="000000"/>
                <w:lang w:eastAsia="lv-LV"/>
              </w:rPr>
            </w:pPr>
            <w:r w:rsidRPr="00DC2A4E">
              <w:rPr>
                <w:color w:val="000000"/>
                <w:lang w:eastAsia="lv-LV"/>
              </w:rPr>
              <w:t>0910.010 Kabeļu kurpe, presējama 120mm</w:t>
            </w:r>
            <w:r w:rsidRPr="00DC2A4E">
              <w:rPr>
                <w:color w:val="000000"/>
                <w:vertAlign w:val="superscript"/>
                <w:lang w:eastAsia="lv-LV"/>
              </w:rPr>
              <w:t>2</w:t>
            </w:r>
            <w:r w:rsidRPr="00DC2A4E">
              <w:rPr>
                <w:color w:val="000000"/>
                <w:lang w:eastAsia="lv-LV"/>
              </w:rPr>
              <w:t>, 1kV/ Cable lugs, compression 120mm</w:t>
            </w:r>
            <w:r w:rsidRPr="00DC2A4E">
              <w:rPr>
                <w:color w:val="000000"/>
                <w:vertAlign w:val="superscript"/>
                <w:lang w:eastAsia="lv-LV"/>
              </w:rPr>
              <w:t>2</w:t>
            </w:r>
            <w:r w:rsidRPr="00DC2A4E">
              <w:rPr>
                <w:color w:val="000000"/>
                <w:lang w:eastAsia="lv-LV"/>
              </w:rPr>
              <w:t>, 1kV</w:t>
            </w:r>
          </w:p>
        </w:tc>
        <w:tc>
          <w:tcPr>
            <w:tcW w:w="0" w:type="auto"/>
            <w:tcBorders>
              <w:top w:val="nil"/>
              <w:left w:val="nil"/>
              <w:bottom w:val="single" w:sz="4" w:space="0" w:color="auto"/>
              <w:right w:val="single" w:sz="4" w:space="0" w:color="auto"/>
            </w:tcBorders>
            <w:shd w:val="clear" w:color="auto" w:fill="auto"/>
            <w:vAlign w:val="center"/>
          </w:tcPr>
          <w:p w14:paraId="2F108E07" w14:textId="59E621DB" w:rsidR="00BC1B8A" w:rsidRPr="00DC2A4E" w:rsidRDefault="00BC1B8A" w:rsidP="00C16CD3">
            <w:pPr>
              <w:jc w:val="center"/>
              <w:rPr>
                <w:color w:val="000000"/>
                <w:lang w:eastAsia="lv-LV"/>
              </w:rPr>
            </w:pPr>
            <w:r w:rsidRPr="00DC2A4E">
              <w:rPr>
                <w:color w:val="000000"/>
                <w:lang w:eastAsia="lv-LV"/>
              </w:rPr>
              <w:t xml:space="preserve">Tipa apzīmējums/ Type </w:t>
            </w:r>
            <w:r w:rsidRPr="00DC2A4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9256B86"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9ACA60"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527E6C" w14:textId="6F999719" w:rsidR="00BC1B8A" w:rsidRPr="00DC2A4E" w:rsidRDefault="00BC1B8A" w:rsidP="00C16CD3">
            <w:pPr>
              <w:jc w:val="center"/>
              <w:rPr>
                <w:color w:val="000000"/>
                <w:lang w:eastAsia="lv-LV"/>
              </w:rPr>
            </w:pPr>
          </w:p>
        </w:tc>
      </w:tr>
      <w:tr w:rsidR="00E64E88" w:rsidRPr="00DC2A4E" w14:paraId="0F9DC52D" w14:textId="77777777" w:rsidTr="00DB2759">
        <w:trPr>
          <w:cantSplit/>
          <w:trHeight w:val="20"/>
        </w:trPr>
        <w:tc>
          <w:tcPr>
            <w:tcW w:w="0" w:type="auto"/>
            <w:tcBorders>
              <w:top w:val="nil"/>
              <w:left w:val="single" w:sz="4" w:space="0" w:color="auto"/>
              <w:bottom w:val="single" w:sz="4" w:space="0" w:color="auto"/>
              <w:right w:val="single" w:sz="4" w:space="0" w:color="auto"/>
            </w:tcBorders>
            <w:vAlign w:val="center"/>
          </w:tcPr>
          <w:p w14:paraId="20E3C180" w14:textId="62DCF087" w:rsidR="00BC1B8A" w:rsidRPr="00DC2A4E" w:rsidRDefault="00BC1B8A"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C8318D3" w14:textId="179BA33F" w:rsidR="00BC1B8A" w:rsidRPr="00DC2A4E" w:rsidRDefault="00BC1B8A" w:rsidP="00C16CD3">
            <w:pPr>
              <w:rPr>
                <w:color w:val="000000"/>
                <w:lang w:eastAsia="lv-LV"/>
              </w:rPr>
            </w:pPr>
            <w:r w:rsidRPr="00DC2A4E">
              <w:rPr>
                <w:color w:val="000000"/>
                <w:lang w:eastAsia="lv-LV"/>
              </w:rPr>
              <w:t>0910.011 Kabeļu kurpe, presējama 150mm</w:t>
            </w:r>
            <w:r w:rsidRPr="00DC2A4E">
              <w:rPr>
                <w:color w:val="000000"/>
                <w:vertAlign w:val="superscript"/>
                <w:lang w:eastAsia="lv-LV"/>
              </w:rPr>
              <w:t>2</w:t>
            </w:r>
            <w:r w:rsidRPr="00DC2A4E">
              <w:rPr>
                <w:color w:val="000000"/>
                <w:lang w:eastAsia="lv-LV"/>
              </w:rPr>
              <w:t>, 1kV/ Cable lugs, compression 150mm</w:t>
            </w:r>
            <w:r w:rsidRPr="00DC2A4E">
              <w:rPr>
                <w:color w:val="000000"/>
                <w:vertAlign w:val="superscript"/>
                <w:lang w:eastAsia="lv-LV"/>
              </w:rPr>
              <w:t>2</w:t>
            </w:r>
            <w:r w:rsidRPr="00DC2A4E">
              <w:rPr>
                <w:color w:val="000000"/>
                <w:lang w:eastAsia="lv-LV"/>
              </w:rPr>
              <w:t>, 1kV</w:t>
            </w:r>
          </w:p>
        </w:tc>
        <w:tc>
          <w:tcPr>
            <w:tcW w:w="0" w:type="auto"/>
            <w:tcBorders>
              <w:top w:val="nil"/>
              <w:left w:val="nil"/>
              <w:bottom w:val="single" w:sz="4" w:space="0" w:color="auto"/>
              <w:right w:val="single" w:sz="4" w:space="0" w:color="auto"/>
            </w:tcBorders>
            <w:shd w:val="clear" w:color="auto" w:fill="auto"/>
            <w:vAlign w:val="center"/>
          </w:tcPr>
          <w:p w14:paraId="2C5C41E0" w14:textId="5CB7C783" w:rsidR="00BC1B8A" w:rsidRPr="00DC2A4E" w:rsidRDefault="00BC1B8A" w:rsidP="00C16CD3">
            <w:pPr>
              <w:jc w:val="center"/>
              <w:rPr>
                <w:color w:val="000000"/>
                <w:lang w:eastAsia="lv-LV"/>
              </w:rPr>
            </w:pPr>
            <w:r w:rsidRPr="00DC2A4E">
              <w:rPr>
                <w:color w:val="000000"/>
                <w:lang w:eastAsia="lv-LV"/>
              </w:rPr>
              <w:t xml:space="preserve">Tipa apzīmējums/ Type </w:t>
            </w:r>
            <w:r w:rsidRPr="00DC2A4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A580570"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D59C70"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DF4D1B" w14:textId="65822E57" w:rsidR="00BC1B8A" w:rsidRPr="00DC2A4E" w:rsidRDefault="00BC1B8A" w:rsidP="00C16CD3">
            <w:pPr>
              <w:jc w:val="center"/>
              <w:rPr>
                <w:color w:val="000000"/>
                <w:lang w:eastAsia="lv-LV"/>
              </w:rPr>
            </w:pPr>
          </w:p>
        </w:tc>
      </w:tr>
      <w:tr w:rsidR="00E64E88" w:rsidRPr="00DC2A4E" w14:paraId="7391C648" w14:textId="77777777" w:rsidTr="00DB2759">
        <w:trPr>
          <w:cantSplit/>
          <w:trHeight w:val="20"/>
        </w:trPr>
        <w:tc>
          <w:tcPr>
            <w:tcW w:w="0" w:type="auto"/>
            <w:tcBorders>
              <w:top w:val="nil"/>
              <w:left w:val="single" w:sz="4" w:space="0" w:color="auto"/>
              <w:bottom w:val="single" w:sz="4" w:space="0" w:color="auto"/>
              <w:right w:val="single" w:sz="4" w:space="0" w:color="auto"/>
            </w:tcBorders>
            <w:vAlign w:val="center"/>
          </w:tcPr>
          <w:p w14:paraId="6C27237C" w14:textId="51046447" w:rsidR="00BC1B8A" w:rsidRPr="00DC2A4E" w:rsidRDefault="00BC1B8A"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894CED" w14:textId="48D254FE" w:rsidR="00BC1B8A" w:rsidRPr="00DC2A4E" w:rsidRDefault="00BC1B8A" w:rsidP="00C16CD3">
            <w:pPr>
              <w:rPr>
                <w:color w:val="000000"/>
                <w:lang w:eastAsia="lv-LV"/>
              </w:rPr>
            </w:pPr>
            <w:r w:rsidRPr="00DC2A4E">
              <w:rPr>
                <w:color w:val="000000"/>
                <w:lang w:eastAsia="lv-LV"/>
              </w:rPr>
              <w:t>0910.012 Kabeļu kurpe, presējama 185mm</w:t>
            </w:r>
            <w:r w:rsidRPr="00DC2A4E">
              <w:rPr>
                <w:color w:val="000000"/>
                <w:vertAlign w:val="superscript"/>
                <w:lang w:eastAsia="lv-LV"/>
              </w:rPr>
              <w:t>2</w:t>
            </w:r>
            <w:r w:rsidRPr="00DC2A4E">
              <w:rPr>
                <w:color w:val="000000"/>
                <w:lang w:eastAsia="lv-LV"/>
              </w:rPr>
              <w:t>, 1kV/ Cable lugs, compression 185mm</w:t>
            </w:r>
            <w:r w:rsidRPr="00DC2A4E">
              <w:rPr>
                <w:color w:val="000000"/>
                <w:vertAlign w:val="superscript"/>
                <w:lang w:eastAsia="lv-LV"/>
              </w:rPr>
              <w:t>2</w:t>
            </w:r>
            <w:r w:rsidRPr="00DC2A4E">
              <w:rPr>
                <w:color w:val="000000"/>
                <w:lang w:eastAsia="lv-LV"/>
              </w:rPr>
              <w:t>, 1kV</w:t>
            </w:r>
          </w:p>
        </w:tc>
        <w:tc>
          <w:tcPr>
            <w:tcW w:w="0" w:type="auto"/>
            <w:tcBorders>
              <w:top w:val="nil"/>
              <w:left w:val="nil"/>
              <w:bottom w:val="single" w:sz="4" w:space="0" w:color="auto"/>
              <w:right w:val="single" w:sz="4" w:space="0" w:color="auto"/>
            </w:tcBorders>
            <w:shd w:val="clear" w:color="auto" w:fill="auto"/>
            <w:vAlign w:val="center"/>
          </w:tcPr>
          <w:p w14:paraId="1258E3C3" w14:textId="3B2E7DF6" w:rsidR="00BC1B8A" w:rsidRPr="00DC2A4E" w:rsidRDefault="00BC1B8A" w:rsidP="00C16CD3">
            <w:pPr>
              <w:jc w:val="center"/>
              <w:rPr>
                <w:color w:val="000000"/>
                <w:lang w:eastAsia="lv-LV"/>
              </w:rPr>
            </w:pPr>
            <w:r w:rsidRPr="00DC2A4E">
              <w:rPr>
                <w:color w:val="000000"/>
                <w:lang w:eastAsia="lv-LV"/>
              </w:rPr>
              <w:t xml:space="preserve">Tipa apzīmējums/ Type </w:t>
            </w:r>
            <w:r w:rsidRPr="00DC2A4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7266423"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DC8AAE"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C0E158" w14:textId="4C1C2877" w:rsidR="00BC1B8A" w:rsidRPr="00DC2A4E" w:rsidRDefault="00BC1B8A" w:rsidP="00C16CD3">
            <w:pPr>
              <w:jc w:val="center"/>
              <w:rPr>
                <w:color w:val="000000"/>
                <w:lang w:eastAsia="lv-LV"/>
              </w:rPr>
            </w:pPr>
          </w:p>
        </w:tc>
      </w:tr>
      <w:tr w:rsidR="00832A14" w:rsidRPr="00DC2A4E" w14:paraId="7DFB2ECB" w14:textId="77777777" w:rsidTr="00DB2759">
        <w:trPr>
          <w:cantSplit/>
          <w:trHeight w:val="20"/>
        </w:trPr>
        <w:tc>
          <w:tcPr>
            <w:tcW w:w="0" w:type="auto"/>
            <w:tcBorders>
              <w:top w:val="nil"/>
              <w:left w:val="single" w:sz="4" w:space="0" w:color="auto"/>
              <w:bottom w:val="single" w:sz="4" w:space="0" w:color="auto"/>
              <w:right w:val="single" w:sz="4" w:space="0" w:color="auto"/>
            </w:tcBorders>
            <w:vAlign w:val="center"/>
          </w:tcPr>
          <w:p w14:paraId="01DDC516" w14:textId="3087CD96" w:rsidR="00BC1B8A" w:rsidRPr="00DC2A4E" w:rsidRDefault="00BC1B8A"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3DE9A6F" w14:textId="48137B73" w:rsidR="00BC1B8A" w:rsidRPr="00DC2A4E" w:rsidRDefault="00BC1B8A" w:rsidP="00C16CD3">
            <w:pPr>
              <w:rPr>
                <w:color w:val="000000"/>
                <w:lang w:eastAsia="lv-LV"/>
              </w:rPr>
            </w:pPr>
            <w:r w:rsidRPr="00DC2A4E">
              <w:rPr>
                <w:color w:val="000000"/>
                <w:lang w:eastAsia="lv-LV"/>
              </w:rPr>
              <w:t>0910.013 Kabeļu kurpe, presējama 240mm</w:t>
            </w:r>
            <w:r w:rsidRPr="00DC2A4E">
              <w:rPr>
                <w:color w:val="000000"/>
                <w:vertAlign w:val="superscript"/>
                <w:lang w:eastAsia="lv-LV"/>
              </w:rPr>
              <w:t xml:space="preserve">2 </w:t>
            </w:r>
            <w:r w:rsidRPr="00DC2A4E">
              <w:rPr>
                <w:color w:val="000000"/>
                <w:lang w:eastAsia="lv-LV"/>
              </w:rPr>
              <w:t>,1kV/ Cable lugs, compression 240mm</w:t>
            </w:r>
            <w:r w:rsidRPr="00DC2A4E">
              <w:rPr>
                <w:color w:val="000000"/>
                <w:vertAlign w:val="superscript"/>
                <w:lang w:eastAsia="lv-LV"/>
              </w:rPr>
              <w:t>2</w:t>
            </w:r>
            <w:r w:rsidRPr="00DC2A4E">
              <w:rPr>
                <w:color w:val="000000"/>
                <w:lang w:eastAsia="lv-LV"/>
              </w:rPr>
              <w:t>, 1kV</w:t>
            </w:r>
          </w:p>
        </w:tc>
        <w:tc>
          <w:tcPr>
            <w:tcW w:w="0" w:type="auto"/>
            <w:tcBorders>
              <w:top w:val="nil"/>
              <w:left w:val="nil"/>
              <w:bottom w:val="single" w:sz="4" w:space="0" w:color="auto"/>
              <w:right w:val="single" w:sz="4" w:space="0" w:color="auto"/>
            </w:tcBorders>
            <w:shd w:val="clear" w:color="auto" w:fill="auto"/>
            <w:vAlign w:val="center"/>
          </w:tcPr>
          <w:p w14:paraId="7DD76C10" w14:textId="69A46819" w:rsidR="00BC1B8A" w:rsidRPr="00DC2A4E" w:rsidRDefault="00BC1B8A" w:rsidP="00C16CD3">
            <w:pPr>
              <w:jc w:val="center"/>
              <w:rPr>
                <w:color w:val="000000"/>
                <w:lang w:eastAsia="lv-LV"/>
              </w:rPr>
            </w:pPr>
            <w:r w:rsidRPr="00DC2A4E">
              <w:rPr>
                <w:color w:val="000000"/>
                <w:lang w:eastAsia="lv-LV"/>
              </w:rPr>
              <w:t xml:space="preserve">Tipa apzīmējums/ Type </w:t>
            </w:r>
            <w:r w:rsidRPr="00DC2A4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C59AD8E"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63F149" w14:textId="77777777" w:rsidR="00BC1B8A" w:rsidRPr="00DC2A4E" w:rsidRDefault="00BC1B8A"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2C490C" w14:textId="7210DC0D" w:rsidR="00BC1B8A" w:rsidRPr="00DC2A4E" w:rsidRDefault="00BC1B8A" w:rsidP="00C16CD3">
            <w:pPr>
              <w:jc w:val="center"/>
              <w:rPr>
                <w:color w:val="000000"/>
                <w:lang w:eastAsia="lv-LV"/>
              </w:rPr>
            </w:pPr>
          </w:p>
        </w:tc>
      </w:tr>
      <w:tr w:rsidR="00832A14" w:rsidRPr="00DC2A4E" w14:paraId="5162EB66" w14:textId="77777777" w:rsidTr="00DB275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64E6CC81" w:rsidR="00BA5C2C" w:rsidRPr="00DC2A4E" w:rsidRDefault="00BA5C2C"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458D183B" w:rsidR="00BA5C2C" w:rsidRPr="00DC2A4E" w:rsidRDefault="00BA5C2C" w:rsidP="00C16CD3">
            <w:pPr>
              <w:rPr>
                <w:color w:val="000000"/>
                <w:lang w:eastAsia="lv-LV"/>
              </w:rPr>
            </w:pPr>
            <w:r w:rsidRPr="00DC2A4E">
              <w:rPr>
                <w:color w:val="000000"/>
                <w:lang w:eastAsia="lv-LV"/>
              </w:rPr>
              <w:t xml:space="preserve">Parauga piegāde laiks tehniskajai izvērtēšanai (pēc pieprasījuma), darba dienas/ </w:t>
            </w:r>
            <w:r w:rsidRPr="00DC2A4E">
              <w:rPr>
                <w:lang w:val="en-US"/>
              </w:rPr>
              <w:t>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7B59A4FB" w:rsidR="00BA5C2C" w:rsidRPr="00DC2A4E" w:rsidRDefault="00BA5C2C" w:rsidP="00C16CD3">
            <w:pPr>
              <w:jc w:val="center"/>
              <w:rPr>
                <w:color w:val="000000"/>
                <w:lang w:eastAsia="lv-LV"/>
              </w:rPr>
            </w:pPr>
            <w:r w:rsidRPr="00DC2A4E">
              <w:rPr>
                <w:color w:val="000000"/>
                <w:lang w:eastAsia="lv-LV"/>
              </w:rPr>
              <w:t>Norādīt/ Specify</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BA5C2C" w:rsidRPr="00DC2A4E" w:rsidRDefault="00BA5C2C"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BA5C2C" w:rsidRPr="00DC2A4E" w:rsidRDefault="00BA5C2C"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3D311839" w:rsidR="00BA5C2C" w:rsidRPr="00DC2A4E" w:rsidRDefault="00BA5C2C" w:rsidP="00C16CD3">
            <w:pPr>
              <w:jc w:val="center"/>
              <w:rPr>
                <w:color w:val="000000"/>
                <w:lang w:eastAsia="lv-LV"/>
              </w:rPr>
            </w:pPr>
          </w:p>
        </w:tc>
      </w:tr>
      <w:tr w:rsidR="00832A14" w:rsidRPr="00DC2A4E" w14:paraId="7F5CE0A8" w14:textId="77777777" w:rsidTr="00DB2759">
        <w:trPr>
          <w:cantSplit/>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054068FA" w:rsidR="00D83612" w:rsidRPr="00DC2A4E" w:rsidRDefault="00D83612" w:rsidP="00C16CD3">
            <w:pPr>
              <w:pStyle w:val="ListParagraph"/>
              <w:spacing w:after="0" w:line="240" w:lineRule="auto"/>
              <w:ind w:left="0"/>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4344C7B0" w:rsidR="00D83612" w:rsidRPr="00DC2A4E" w:rsidRDefault="00D83612" w:rsidP="00C16CD3">
            <w:pPr>
              <w:rPr>
                <w:color w:val="000000"/>
                <w:lang w:eastAsia="lv-LV"/>
              </w:rPr>
            </w:pPr>
            <w:r w:rsidRPr="00DC2A4E">
              <w:rPr>
                <w:b/>
                <w:bCs/>
                <w:color w:val="000000"/>
                <w:lang w:eastAsia="lv-LV"/>
              </w:rPr>
              <w:t>Standarti/ Standarts</w:t>
            </w:r>
            <w:r w:rsidR="001A0813"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D83612" w:rsidRPr="00DC2A4E" w:rsidRDefault="00D83612"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D83612" w:rsidRPr="00DC2A4E" w:rsidRDefault="00D83612"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D83612" w:rsidRPr="00DC2A4E" w:rsidRDefault="00D83612"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20B012" w:rsidR="00D83612" w:rsidRPr="00DC2A4E" w:rsidRDefault="00D83612" w:rsidP="00C16CD3">
            <w:pPr>
              <w:jc w:val="center"/>
              <w:rPr>
                <w:color w:val="000000"/>
                <w:lang w:eastAsia="lv-LV"/>
              </w:rPr>
            </w:pPr>
          </w:p>
        </w:tc>
      </w:tr>
      <w:tr w:rsidR="00832A14" w:rsidRPr="00DC2A4E" w14:paraId="4797690F" w14:textId="77777777" w:rsidTr="00DB2759">
        <w:trPr>
          <w:cantSplit/>
          <w:trHeight w:val="162"/>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1307F8D1" w:rsidR="00D83612" w:rsidRPr="00DC2A4E" w:rsidRDefault="00D83612"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696CA6A0" w:rsidR="00D83612" w:rsidRPr="00DC2A4E" w:rsidRDefault="00D83612" w:rsidP="00C16CD3">
            <w:pPr>
              <w:rPr>
                <w:color w:val="000000"/>
                <w:lang w:eastAsia="lv-LV"/>
              </w:rPr>
            </w:pPr>
            <w:r w:rsidRPr="00DC2A4E">
              <w:rPr>
                <w:color w:val="000000"/>
                <w:lang w:eastAsia="lv-LV"/>
              </w:rPr>
              <w:t>EN 61238</w:t>
            </w:r>
            <w:r w:rsidR="001A0813">
              <w:rPr>
                <w:color w:val="000000"/>
                <w:lang w:eastAsia="lv-LV"/>
              </w:rPr>
              <w:t xml:space="preserve"> vai ekvivalents/</w:t>
            </w:r>
            <w:r w:rsidR="001A0813">
              <w:rPr>
                <w:rFonts w:eastAsia="Calibri"/>
                <w:bCs/>
                <w:lang w:val="en-GB"/>
              </w:rPr>
              <w:t xml:space="preserve"> </w:t>
            </w:r>
            <w:r w:rsidR="001A0813" w:rsidRPr="009A5436">
              <w:rPr>
                <w:color w:val="000000"/>
                <w:lang w:val="en-GB" w:eastAsia="lv-LV"/>
              </w:rPr>
              <w:t xml:space="preserve">or </w:t>
            </w:r>
            <w:r w:rsidR="001A0813"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59FF6CFA" w14:textId="3DC3D84C" w:rsidR="00D83612" w:rsidRPr="00DC2A4E" w:rsidRDefault="00D83612" w:rsidP="00C16CD3">
            <w:pPr>
              <w:jc w:val="center"/>
              <w:rPr>
                <w:color w:val="000000"/>
                <w:lang w:eastAsia="lv-LV"/>
              </w:rPr>
            </w:pPr>
            <w:r w:rsidRPr="00DC2A4E">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D83612" w:rsidRPr="00DC2A4E" w:rsidRDefault="00D83612"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D83612" w:rsidRPr="00DC2A4E" w:rsidRDefault="00D83612"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072BDCF5" w:rsidR="00D83612" w:rsidRPr="00DC2A4E" w:rsidRDefault="00D83612" w:rsidP="00C16CD3">
            <w:pPr>
              <w:jc w:val="center"/>
              <w:rPr>
                <w:color w:val="000000"/>
                <w:lang w:eastAsia="lv-LV"/>
              </w:rPr>
            </w:pPr>
          </w:p>
        </w:tc>
      </w:tr>
      <w:tr w:rsidR="00832A14" w:rsidRPr="00DC2A4E" w14:paraId="359713CC" w14:textId="77777777" w:rsidTr="00DB2759">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33E13408" w:rsidR="00D83612" w:rsidRPr="00DC2A4E" w:rsidRDefault="00D83612" w:rsidP="00C16CD3">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D83612" w:rsidRPr="00DC2A4E" w:rsidRDefault="00D83612" w:rsidP="00C16CD3">
            <w:pPr>
              <w:rPr>
                <w:b/>
                <w:bCs/>
                <w:color w:val="000000"/>
                <w:lang w:eastAsia="lv-LV"/>
              </w:rPr>
            </w:pPr>
            <w:r w:rsidRPr="00DC2A4E">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D83612" w:rsidRPr="00DC2A4E" w:rsidRDefault="00D83612" w:rsidP="00C16CD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D83612" w:rsidRPr="00DC2A4E" w:rsidRDefault="00D83612" w:rsidP="00C16CD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D83612" w:rsidRPr="00DC2A4E" w:rsidRDefault="00D83612" w:rsidP="00C16CD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351F3BC4" w:rsidR="00D83612" w:rsidRPr="00DC2A4E" w:rsidRDefault="00D83612" w:rsidP="00C16CD3">
            <w:pPr>
              <w:jc w:val="center"/>
              <w:rPr>
                <w:b/>
                <w:bCs/>
                <w:color w:val="000000"/>
                <w:lang w:eastAsia="lv-LV"/>
              </w:rPr>
            </w:pPr>
          </w:p>
        </w:tc>
      </w:tr>
      <w:tr w:rsidR="00E64E88" w:rsidRPr="00DC2A4E" w14:paraId="314A2624" w14:textId="77777777" w:rsidTr="00DB275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6195E308" w:rsidR="00D83612" w:rsidRPr="00DC2A4E" w:rsidRDefault="00D83612" w:rsidP="00C16CD3">
            <w:pPr>
              <w:pStyle w:val="ListParagraph"/>
              <w:numPr>
                <w:ilvl w:val="0"/>
                <w:numId w:val="2"/>
              </w:numPr>
              <w:spacing w:after="0" w:line="240" w:lineRule="auto"/>
              <w:ind w:left="0" w:firstLine="0"/>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9A95C2F" w14:textId="77777777" w:rsidR="00E64E88" w:rsidRPr="00DC2A4E" w:rsidRDefault="00E64E88" w:rsidP="00C16CD3">
            <w:pPr>
              <w:rPr>
                <w:color w:val="000000"/>
                <w:lang w:val="en-GB" w:eastAsia="lv-LV"/>
              </w:rPr>
            </w:pPr>
            <w:r w:rsidRPr="00DC2A4E">
              <w:rPr>
                <w:color w:val="000000"/>
                <w:lang w:val="en-GB" w:eastAsia="lv-LV"/>
              </w:rPr>
              <w:t>Ir iesniegts preces attēls, kurš atbilst sekojošām prasībām/ An image of the product that meets the following requirements has been submitted:</w:t>
            </w:r>
          </w:p>
          <w:p w14:paraId="61424D17" w14:textId="77777777" w:rsidR="00E64E88" w:rsidRPr="00DC2A4E" w:rsidRDefault="00E64E88" w:rsidP="00C16CD3">
            <w:pPr>
              <w:pStyle w:val="ListParagraph"/>
              <w:numPr>
                <w:ilvl w:val="0"/>
                <w:numId w:val="3"/>
              </w:numPr>
              <w:spacing w:after="0" w:line="240" w:lineRule="auto"/>
              <w:ind w:left="262" w:hanging="262"/>
              <w:rPr>
                <w:rFonts w:cs="Times New Roman"/>
                <w:color w:val="000000"/>
                <w:szCs w:val="24"/>
                <w:lang w:val="en-GB" w:eastAsia="lv-LV"/>
              </w:rPr>
            </w:pPr>
            <w:r w:rsidRPr="00DC2A4E">
              <w:rPr>
                <w:rFonts w:cs="Times New Roman"/>
                <w:color w:val="000000"/>
                <w:szCs w:val="24"/>
                <w:lang w:val="en-GB" w:eastAsia="lv-LV"/>
              </w:rPr>
              <w:t>".jpg" vai “.jpeg” formātā/ ".jpg" or ".jpeg" format</w:t>
            </w:r>
          </w:p>
          <w:p w14:paraId="47945946" w14:textId="77777777" w:rsidR="00E64E88" w:rsidRPr="00DC2A4E" w:rsidRDefault="00E64E88" w:rsidP="00C16CD3">
            <w:pPr>
              <w:pStyle w:val="ListParagraph"/>
              <w:numPr>
                <w:ilvl w:val="0"/>
                <w:numId w:val="3"/>
              </w:numPr>
              <w:spacing w:after="0" w:line="240" w:lineRule="auto"/>
              <w:ind w:left="262" w:hanging="262"/>
              <w:rPr>
                <w:rFonts w:cs="Times New Roman"/>
                <w:color w:val="000000"/>
                <w:szCs w:val="24"/>
                <w:lang w:val="en-GB" w:eastAsia="lv-LV"/>
              </w:rPr>
            </w:pPr>
            <w:r w:rsidRPr="00DC2A4E">
              <w:rPr>
                <w:rFonts w:cs="Times New Roman"/>
                <w:color w:val="000000"/>
                <w:szCs w:val="24"/>
                <w:lang w:val="en-GB" w:eastAsia="lv-LV"/>
              </w:rPr>
              <w:t>izšķiršanas spēja ne mazāka par 2Mpix/ resolution of at least 2Mpix</w:t>
            </w:r>
          </w:p>
          <w:p w14:paraId="2131BE2E" w14:textId="77777777" w:rsidR="00E64E88" w:rsidRPr="00DC2A4E" w:rsidRDefault="00E64E88" w:rsidP="00C16CD3">
            <w:pPr>
              <w:pStyle w:val="ListParagraph"/>
              <w:numPr>
                <w:ilvl w:val="0"/>
                <w:numId w:val="3"/>
              </w:numPr>
              <w:spacing w:after="0" w:line="240" w:lineRule="auto"/>
              <w:ind w:left="262" w:hanging="262"/>
              <w:rPr>
                <w:rFonts w:cs="Times New Roman"/>
                <w:color w:val="000000"/>
                <w:szCs w:val="24"/>
                <w:lang w:val="en-GB" w:eastAsia="lv-LV"/>
              </w:rPr>
            </w:pPr>
            <w:r w:rsidRPr="00DC2A4E">
              <w:rPr>
                <w:rFonts w:cs="Times New Roman"/>
                <w:color w:val="000000"/>
                <w:szCs w:val="24"/>
                <w:lang w:val="en-GB" w:eastAsia="lv-LV"/>
              </w:rPr>
              <w:t>ir iespēja redzēt  visu preci un izlasīt visus uzrakstu, marķējumus uz tā/ the</w:t>
            </w:r>
            <w:r w:rsidRPr="00DC2A4E">
              <w:rPr>
                <w:rFonts w:cs="Times New Roman"/>
                <w:szCs w:val="24"/>
              </w:rPr>
              <w:t xml:space="preserve"> </w:t>
            </w:r>
            <w:r w:rsidRPr="00DC2A4E">
              <w:rPr>
                <w:rFonts w:cs="Times New Roman"/>
                <w:color w:val="000000"/>
                <w:szCs w:val="24"/>
                <w:lang w:val="en-GB" w:eastAsia="lv-LV"/>
              </w:rPr>
              <w:t>complete product can be seen and all the inscriptions markings on it can be read</w:t>
            </w:r>
          </w:p>
          <w:p w14:paraId="4E9296C1" w14:textId="0C59A5D5" w:rsidR="00D83612" w:rsidRPr="00DC2A4E" w:rsidRDefault="00E64E88" w:rsidP="00C16CD3">
            <w:pPr>
              <w:pStyle w:val="ListParagraph"/>
              <w:numPr>
                <w:ilvl w:val="0"/>
                <w:numId w:val="3"/>
              </w:numPr>
              <w:spacing w:after="0" w:line="240" w:lineRule="auto"/>
              <w:ind w:left="262" w:hanging="262"/>
              <w:rPr>
                <w:rFonts w:cs="Times New Roman"/>
                <w:color w:val="000000"/>
                <w:szCs w:val="24"/>
                <w:lang w:eastAsia="lv-LV"/>
              </w:rPr>
            </w:pPr>
            <w:r w:rsidRPr="00DC2A4E">
              <w:rPr>
                <w:rFonts w:cs="Times New Roman"/>
                <w:color w:val="000000"/>
                <w:szCs w:val="24"/>
                <w:lang w:val="en-GB" w:eastAsia="lv-LV"/>
              </w:rPr>
              <w:t>attēls</w:t>
            </w:r>
            <w:r w:rsidRPr="00DC2A4E">
              <w:rPr>
                <w:rFonts w:cs="Times New Roman"/>
                <w:color w:val="000000"/>
                <w:szCs w:val="24"/>
                <w:lang w:val="en-GB"/>
              </w:rPr>
              <w:t xml:space="preserve">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D83612" w:rsidRPr="00DC2A4E" w:rsidRDefault="00D83612" w:rsidP="00C16CD3">
            <w:pPr>
              <w:jc w:val="center"/>
              <w:rPr>
                <w:b/>
                <w:bCs/>
                <w:color w:val="000000"/>
                <w:lang w:eastAsia="lv-LV"/>
              </w:rPr>
            </w:pPr>
            <w:r w:rsidRPr="00DC2A4E">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D83612" w:rsidRPr="00DC2A4E" w:rsidRDefault="00D83612" w:rsidP="00C16CD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D83612" w:rsidRPr="00DC2A4E" w:rsidRDefault="00D83612" w:rsidP="00C16CD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27201B0E" w:rsidR="00D83612" w:rsidRPr="00DC2A4E" w:rsidRDefault="00D83612" w:rsidP="00C16CD3">
            <w:pPr>
              <w:jc w:val="center"/>
              <w:rPr>
                <w:b/>
                <w:bCs/>
                <w:color w:val="000000"/>
                <w:lang w:eastAsia="lv-LV"/>
              </w:rPr>
            </w:pPr>
          </w:p>
        </w:tc>
      </w:tr>
      <w:tr w:rsidR="00832A14" w:rsidRPr="00DC2A4E" w14:paraId="64AC3084" w14:textId="77777777" w:rsidTr="00DB275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4E3398BA" w:rsidR="00D83612" w:rsidRPr="00DC2A4E" w:rsidRDefault="00D83612"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02F35C1B" w:rsidR="00D83612" w:rsidRPr="00DC2A4E" w:rsidRDefault="00D83612" w:rsidP="00C16CD3">
            <w:pPr>
              <w:rPr>
                <w:color w:val="000000"/>
                <w:lang w:eastAsia="lv-LV"/>
              </w:rPr>
            </w:pPr>
            <w:r w:rsidRPr="00DC2A4E">
              <w:rPr>
                <w:color w:val="000000"/>
                <w:lang w:eastAsia="lv-LV"/>
              </w:rPr>
              <w:t>Oriģinālā lietošanas instrukcija sekojošās valodās/ User manual (technical instructions)</w:t>
            </w:r>
          </w:p>
        </w:tc>
        <w:tc>
          <w:tcPr>
            <w:tcW w:w="0" w:type="auto"/>
            <w:tcBorders>
              <w:top w:val="nil"/>
              <w:left w:val="nil"/>
              <w:bottom w:val="single" w:sz="4" w:space="0" w:color="auto"/>
              <w:right w:val="single" w:sz="4" w:space="0" w:color="auto"/>
            </w:tcBorders>
            <w:shd w:val="clear" w:color="000000" w:fill="FFFFFF"/>
            <w:vAlign w:val="center"/>
          </w:tcPr>
          <w:p w14:paraId="1C0E4F34" w14:textId="39EB648A" w:rsidR="00D83612" w:rsidRPr="00DC2A4E" w:rsidRDefault="00D83612" w:rsidP="00C16CD3">
            <w:pPr>
              <w:jc w:val="center"/>
              <w:rPr>
                <w:color w:val="000000"/>
                <w:lang w:eastAsia="lv-LV"/>
              </w:rPr>
            </w:pPr>
            <w:r w:rsidRPr="00DC2A4E">
              <w:rPr>
                <w:color w:val="000000"/>
                <w:lang w:eastAsia="lv-LV"/>
              </w:rPr>
              <w:t>LV vai/or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D83612" w:rsidRPr="00DC2A4E" w:rsidRDefault="00D83612"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D83612" w:rsidRPr="00DC2A4E" w:rsidRDefault="00D83612"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577516EB" w:rsidR="00D83612" w:rsidRPr="00DC2A4E" w:rsidRDefault="00D83612" w:rsidP="00C16CD3">
            <w:pPr>
              <w:jc w:val="center"/>
              <w:rPr>
                <w:color w:val="000000"/>
                <w:lang w:eastAsia="lv-LV"/>
              </w:rPr>
            </w:pPr>
          </w:p>
        </w:tc>
      </w:tr>
      <w:tr w:rsidR="00832A14" w:rsidRPr="00DC2A4E" w14:paraId="0C5A1F47" w14:textId="77777777" w:rsidTr="00DB275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A20815C" w14:textId="2C76E3D9" w:rsidR="00D83612" w:rsidRPr="00DC2A4E" w:rsidRDefault="00D83612" w:rsidP="00C16CD3">
            <w:pPr>
              <w:pStyle w:val="ListParagraph"/>
              <w:numPr>
                <w:ilvl w:val="0"/>
                <w:numId w:val="2"/>
              </w:numPr>
              <w:spacing w:after="0" w:line="240" w:lineRule="auto"/>
              <w:ind w:left="0" w:firstLine="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C0F7060" w14:textId="0FC6527B" w:rsidR="00D83612" w:rsidRPr="00DC2A4E" w:rsidRDefault="00D83612" w:rsidP="00C16CD3">
            <w:pPr>
              <w:rPr>
                <w:color w:val="000000"/>
                <w:lang w:eastAsia="lv-LV"/>
              </w:rPr>
            </w:pPr>
            <w:r w:rsidRPr="00DC2A4E">
              <w:rPr>
                <w:bCs/>
              </w:rPr>
              <w:t xml:space="preserve">Deklarācijas par atbilstību standartam </w:t>
            </w:r>
            <w:r w:rsidRPr="00DC2A4E">
              <w:rPr>
                <w:color w:val="000000"/>
                <w:lang w:eastAsia="lv-LV"/>
              </w:rPr>
              <w:t>LVS EN</w:t>
            </w:r>
            <w:r w:rsidRPr="00DC2A4E">
              <w:rPr>
                <w:bCs/>
              </w:rPr>
              <w:t xml:space="preserve"> </w:t>
            </w:r>
            <w:r w:rsidRPr="00DC2A4E">
              <w:rPr>
                <w:color w:val="000000"/>
                <w:lang w:eastAsia="lv-LV"/>
              </w:rPr>
              <w:t>61238</w:t>
            </w:r>
            <w:r w:rsidRPr="00DC2A4E">
              <w:rPr>
                <w:bCs/>
              </w:rPr>
              <w:t xml:space="preserve"> esamība/</w:t>
            </w:r>
            <w:r w:rsidRPr="00DC2A4E">
              <w:rPr>
                <w:rStyle w:val="Heading1Char"/>
                <w:rFonts w:ascii="Times New Roman" w:hAnsi="Times New Roman" w:cs="Times New Roman"/>
                <w:color w:val="222222"/>
                <w:sz w:val="24"/>
                <w:szCs w:val="24"/>
              </w:rPr>
              <w:t xml:space="preserve"> </w:t>
            </w:r>
            <w:r w:rsidRPr="00DC2A4E">
              <w:rPr>
                <w:rStyle w:val="hps"/>
                <w:color w:val="222222"/>
              </w:rPr>
              <w:t>The declaration</w:t>
            </w:r>
            <w:r w:rsidRPr="00DC2A4E">
              <w:rPr>
                <w:color w:val="222222"/>
              </w:rPr>
              <w:t xml:space="preserve"> </w:t>
            </w:r>
            <w:r w:rsidRPr="00DC2A4E">
              <w:rPr>
                <w:rStyle w:val="hps"/>
                <w:color w:val="222222"/>
              </w:rPr>
              <w:t xml:space="preserve">of conformity according </w:t>
            </w:r>
            <w:r w:rsidRPr="00DC2A4E">
              <w:rPr>
                <w:color w:val="000000"/>
                <w:lang w:eastAsia="lv-LV"/>
              </w:rPr>
              <w:t>LVS EN</w:t>
            </w:r>
            <w:r w:rsidRPr="00DC2A4E">
              <w:rPr>
                <w:rStyle w:val="hps"/>
                <w:color w:val="222222"/>
              </w:rPr>
              <w:t xml:space="preserve"> </w:t>
            </w:r>
            <w:r w:rsidRPr="00DC2A4E">
              <w:rPr>
                <w:color w:val="000000"/>
                <w:lang w:eastAsia="lv-LV"/>
              </w:rPr>
              <w:t>61238</w:t>
            </w:r>
          </w:p>
        </w:tc>
        <w:tc>
          <w:tcPr>
            <w:tcW w:w="0" w:type="auto"/>
            <w:tcBorders>
              <w:top w:val="nil"/>
              <w:left w:val="nil"/>
              <w:bottom w:val="single" w:sz="4" w:space="0" w:color="auto"/>
              <w:right w:val="single" w:sz="4" w:space="0" w:color="auto"/>
            </w:tcBorders>
            <w:shd w:val="clear" w:color="000000" w:fill="FFFFFF"/>
            <w:vAlign w:val="center"/>
          </w:tcPr>
          <w:p w14:paraId="2756F76E" w14:textId="14F7D31A" w:rsidR="00D83612" w:rsidRPr="00DC2A4E" w:rsidRDefault="00D83612" w:rsidP="00C16CD3">
            <w:pPr>
              <w:jc w:val="center"/>
              <w:rPr>
                <w:color w:val="000000"/>
                <w:lang w:eastAsia="lv-LV"/>
              </w:rPr>
            </w:pPr>
            <w:r w:rsidRPr="00DC2A4E">
              <w:rPr>
                <w:rFonts w:eastAsia="Calibri"/>
                <w:lang w:val="en-US"/>
              </w:rPr>
              <w:t>Jā/Yes</w:t>
            </w:r>
          </w:p>
        </w:tc>
        <w:tc>
          <w:tcPr>
            <w:tcW w:w="0" w:type="auto"/>
            <w:tcBorders>
              <w:top w:val="nil"/>
              <w:left w:val="nil"/>
              <w:bottom w:val="single" w:sz="4" w:space="0" w:color="auto"/>
              <w:right w:val="single" w:sz="4" w:space="0" w:color="auto"/>
            </w:tcBorders>
            <w:shd w:val="clear" w:color="auto" w:fill="auto"/>
            <w:vAlign w:val="center"/>
          </w:tcPr>
          <w:p w14:paraId="4E5F07CF" w14:textId="77777777" w:rsidR="00D83612" w:rsidRPr="00DC2A4E" w:rsidRDefault="00D83612"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BB69AA" w14:textId="77777777" w:rsidR="00D83612" w:rsidRPr="00DC2A4E" w:rsidRDefault="00D83612" w:rsidP="00C16CD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D173F3" w14:textId="16790D7D" w:rsidR="00D83612" w:rsidRPr="00DC2A4E" w:rsidRDefault="00D83612" w:rsidP="00C16CD3">
            <w:pPr>
              <w:jc w:val="center"/>
              <w:rPr>
                <w:color w:val="000000"/>
                <w:lang w:eastAsia="lv-LV"/>
              </w:rPr>
            </w:pPr>
          </w:p>
        </w:tc>
      </w:tr>
      <w:tr w:rsidR="00832A14" w:rsidRPr="00DC2A4E" w14:paraId="096DB238" w14:textId="77777777" w:rsidTr="00DB275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680FD239" w:rsidR="00D83612" w:rsidRPr="00DC2A4E" w:rsidRDefault="00D83612" w:rsidP="00C16CD3">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D83612" w:rsidRPr="00DC2A4E" w:rsidRDefault="00D83612" w:rsidP="00C16CD3">
            <w:pPr>
              <w:rPr>
                <w:color w:val="000000"/>
                <w:lang w:eastAsia="lv-LV"/>
              </w:rPr>
            </w:pPr>
            <w:r w:rsidRPr="00DC2A4E">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5327E7CF" w:rsidR="00D83612" w:rsidRPr="00DC2A4E" w:rsidRDefault="00D83612" w:rsidP="00C16CD3">
            <w:pPr>
              <w:jc w:val="center"/>
              <w:rPr>
                <w:color w:val="000000"/>
                <w:lang w:eastAsia="lv-LV"/>
              </w:rPr>
            </w:pPr>
          </w:p>
        </w:tc>
      </w:tr>
      <w:tr w:rsidR="00E64E88" w:rsidRPr="00DC2A4E" w14:paraId="433272F0" w14:textId="77777777" w:rsidTr="00DB275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4200BF1B" w:rsidR="00D83612" w:rsidRPr="00DC2A4E" w:rsidRDefault="00D83612" w:rsidP="00C16CD3">
            <w:pPr>
              <w:pStyle w:val="ListParagraph"/>
              <w:numPr>
                <w:ilvl w:val="0"/>
                <w:numId w:val="2"/>
              </w:numPr>
              <w:spacing w:after="0" w:line="240" w:lineRule="auto"/>
              <w:ind w:left="0" w:firstLine="0"/>
              <w:rPr>
                <w:rFonts w:cs="Times New Roman"/>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227A312B" w:rsidR="00D83612" w:rsidRPr="00DC2A4E" w:rsidRDefault="00D83612" w:rsidP="00C16CD3">
            <w:pPr>
              <w:rPr>
                <w:lang w:eastAsia="lv-LV"/>
              </w:rPr>
            </w:pPr>
            <w:r w:rsidRPr="00DC2A4E">
              <w:rPr>
                <w:rFonts w:eastAsia="Calibri"/>
                <w:lang w:val="en-US"/>
              </w:rPr>
              <w:t>Nominālais spriegums/</w:t>
            </w:r>
            <w:r w:rsidR="00BC1B8A" w:rsidRPr="00DC2A4E">
              <w:rPr>
                <w:rFonts w:eastAsia="Calibri"/>
                <w:lang w:val="en-US"/>
              </w:rPr>
              <w:t xml:space="preserve"> </w:t>
            </w:r>
            <w:r w:rsidRPr="00DC2A4E">
              <w:rPr>
                <w:rFonts w:eastAsia="Calibri"/>
                <w:lang w:val="en-US"/>
              </w:rPr>
              <w:t>Rated voltages U</w:t>
            </w:r>
            <w:r w:rsidRPr="00DC2A4E">
              <w:rPr>
                <w:rFonts w:eastAsia="Calibri"/>
                <w:vertAlign w:val="subscript"/>
                <w:lang w:val="en-US"/>
              </w:rPr>
              <w:t>0</w:t>
            </w:r>
            <w:r w:rsidR="00BC1B8A" w:rsidRPr="00DC2A4E">
              <w:rPr>
                <w:rFonts w:eastAsia="Calibri"/>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7E92B" w14:textId="595BEAA7" w:rsidR="00D83612" w:rsidRPr="00DC2A4E" w:rsidRDefault="00D83612" w:rsidP="00C16CD3">
            <w:pPr>
              <w:jc w:val="center"/>
              <w:rPr>
                <w:color w:val="000000"/>
                <w:lang w:eastAsia="lv-LV"/>
              </w:rPr>
            </w:pPr>
            <w:r w:rsidRPr="00DC2A4E">
              <w:rPr>
                <w:rFonts w:eastAsia="Calibri"/>
                <w:lang w:val="en-US"/>
              </w:rPr>
              <w:t>0.6/1(1.2)</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2746D357" w:rsidR="00D83612" w:rsidRPr="00DC2A4E" w:rsidRDefault="00D83612" w:rsidP="00C16CD3">
            <w:pPr>
              <w:jc w:val="center"/>
              <w:rPr>
                <w:color w:val="000000"/>
                <w:lang w:eastAsia="lv-LV"/>
              </w:rPr>
            </w:pPr>
          </w:p>
        </w:tc>
      </w:tr>
      <w:tr w:rsidR="00E64E88" w:rsidRPr="00DC2A4E" w14:paraId="4864CD9D" w14:textId="77777777" w:rsidTr="00DB275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5929E" w14:textId="31B045F4" w:rsidR="00D83612" w:rsidRPr="00DC2A4E" w:rsidRDefault="00D83612" w:rsidP="00C16CD3">
            <w:pPr>
              <w:pStyle w:val="ListParagraph"/>
              <w:numPr>
                <w:ilvl w:val="0"/>
                <w:numId w:val="2"/>
              </w:numPr>
              <w:spacing w:after="0" w:line="240" w:lineRule="auto"/>
              <w:ind w:left="0" w:firstLine="0"/>
              <w:rPr>
                <w:rFonts w:cs="Times New Roman"/>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69522" w14:textId="44BCF372" w:rsidR="00D83612" w:rsidRPr="00DC2A4E" w:rsidRDefault="00D83612" w:rsidP="00C16CD3">
            <w:pPr>
              <w:rPr>
                <w:bCs/>
              </w:rPr>
            </w:pPr>
            <w:r w:rsidRPr="00DC2A4E">
              <w:rPr>
                <w:bCs/>
              </w:rPr>
              <w:t>Materiāls/</w:t>
            </w:r>
            <w:r w:rsidR="00BC1B8A" w:rsidRPr="00DC2A4E">
              <w:rPr>
                <w:bCs/>
              </w:rPr>
              <w:t xml:space="preserve"> </w:t>
            </w:r>
            <w:r w:rsidRPr="00DC2A4E">
              <w:rPr>
                <w:bCs/>
              </w:rPr>
              <w:t>Material</w:t>
            </w:r>
          </w:p>
        </w:tc>
        <w:tc>
          <w:tcPr>
            <w:tcW w:w="0" w:type="auto"/>
            <w:tcBorders>
              <w:top w:val="single" w:sz="4" w:space="0" w:color="auto"/>
              <w:left w:val="nil"/>
              <w:bottom w:val="single" w:sz="4" w:space="0" w:color="auto"/>
              <w:right w:val="single" w:sz="4" w:space="0" w:color="auto"/>
            </w:tcBorders>
            <w:shd w:val="clear" w:color="auto" w:fill="auto"/>
            <w:vAlign w:val="center"/>
          </w:tcPr>
          <w:p w14:paraId="03A41C1C" w14:textId="2D40127C"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9D72115"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1D0455"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3C2BB0" w14:textId="3E08AB2A" w:rsidR="00D83612" w:rsidRPr="00DC2A4E" w:rsidRDefault="00D83612" w:rsidP="00C16CD3">
            <w:pPr>
              <w:jc w:val="center"/>
              <w:rPr>
                <w:color w:val="000000"/>
                <w:lang w:eastAsia="lv-LV"/>
              </w:rPr>
            </w:pPr>
          </w:p>
        </w:tc>
      </w:tr>
      <w:tr w:rsidR="00E64E88" w:rsidRPr="00DC2A4E" w14:paraId="465ABE21" w14:textId="77777777" w:rsidTr="00DB275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B72BA" w14:textId="52785EA2" w:rsidR="00D83612" w:rsidRPr="00DC2A4E" w:rsidRDefault="00D83612" w:rsidP="00C16CD3">
            <w:pPr>
              <w:pStyle w:val="ListParagraph"/>
              <w:numPr>
                <w:ilvl w:val="0"/>
                <w:numId w:val="2"/>
              </w:numPr>
              <w:spacing w:after="0" w:line="240" w:lineRule="auto"/>
              <w:ind w:left="0" w:firstLine="0"/>
              <w:rPr>
                <w:rFonts w:cs="Times New Roman"/>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CEA9E" w14:textId="7E968F5E" w:rsidR="00D83612" w:rsidRPr="00DC2A4E" w:rsidRDefault="00D83612" w:rsidP="00C16CD3">
            <w:pPr>
              <w:rPr>
                <w:bCs/>
              </w:rPr>
            </w:pPr>
            <w:r w:rsidRPr="00DC2A4E">
              <w:rPr>
                <w:bCs/>
              </w:rPr>
              <w:t>Pārklājums/ Surface</w:t>
            </w:r>
          </w:p>
        </w:tc>
        <w:tc>
          <w:tcPr>
            <w:tcW w:w="0" w:type="auto"/>
            <w:tcBorders>
              <w:top w:val="single" w:sz="4" w:space="0" w:color="auto"/>
              <w:left w:val="nil"/>
              <w:bottom w:val="single" w:sz="4" w:space="0" w:color="auto"/>
              <w:right w:val="single" w:sz="4" w:space="0" w:color="auto"/>
            </w:tcBorders>
            <w:shd w:val="clear" w:color="auto" w:fill="auto"/>
            <w:vAlign w:val="center"/>
          </w:tcPr>
          <w:p w14:paraId="41D166D8" w14:textId="5B6C9F24" w:rsidR="00D83612" w:rsidRPr="00DC2A4E" w:rsidRDefault="00D83612" w:rsidP="00C16CD3">
            <w:pPr>
              <w:jc w:val="center"/>
              <w:rPr>
                <w:color w:val="000000"/>
                <w:lang w:eastAsia="lv-LV"/>
              </w:rPr>
            </w:pPr>
            <w:r w:rsidRPr="00DC2A4E">
              <w:rPr>
                <w:color w:val="000000"/>
                <w:lang w:eastAsia="lv-LV"/>
              </w:rPr>
              <w:t>Alvota/</w:t>
            </w:r>
            <w:r w:rsidR="00C16CD3">
              <w:rPr>
                <w:color w:val="000000"/>
                <w:lang w:eastAsia="lv-LV"/>
              </w:rPr>
              <w:t xml:space="preserve"> </w:t>
            </w:r>
            <w:r w:rsidRPr="00DC2A4E">
              <w:rPr>
                <w:color w:val="000000"/>
                <w:lang w:eastAsia="lv-LV"/>
              </w:rPr>
              <w:t>Tin pl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19635632"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EE7AF5"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EFC4B8" w14:textId="677C304B" w:rsidR="00D83612" w:rsidRPr="00DC2A4E" w:rsidRDefault="00D83612" w:rsidP="00C16CD3">
            <w:pPr>
              <w:jc w:val="center"/>
              <w:rPr>
                <w:color w:val="000000"/>
                <w:lang w:eastAsia="lv-LV"/>
              </w:rPr>
            </w:pPr>
          </w:p>
        </w:tc>
      </w:tr>
      <w:tr w:rsidR="00832A14" w:rsidRPr="00DC2A4E" w14:paraId="26E69515" w14:textId="77777777" w:rsidTr="00DB275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CCCE6" w14:textId="6ED34125" w:rsidR="00D83612" w:rsidRPr="00DC2A4E" w:rsidRDefault="00D83612" w:rsidP="00C16CD3">
            <w:pPr>
              <w:pStyle w:val="ListParagraph"/>
              <w:numPr>
                <w:ilvl w:val="0"/>
                <w:numId w:val="2"/>
              </w:numPr>
              <w:spacing w:after="0" w:line="240" w:lineRule="auto"/>
              <w:ind w:left="0" w:firstLine="0"/>
              <w:rPr>
                <w:rFonts w:cs="Times New Roman"/>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D88F7" w14:textId="6CDF959B" w:rsidR="00D83612" w:rsidRPr="00DC2A4E" w:rsidRDefault="00D83612" w:rsidP="00C16CD3">
            <w:pPr>
              <w:rPr>
                <w:bCs/>
              </w:rPr>
            </w:pPr>
            <w:r w:rsidRPr="00DC2A4E">
              <w:rPr>
                <w:bCs/>
              </w:rPr>
              <w:t>Cauruma diametrs/ Hole diameter, D, m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66C5DC6"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5639F0"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F99130"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43D8F2" w14:textId="059E1BAF" w:rsidR="00D83612" w:rsidRPr="00DC2A4E" w:rsidRDefault="00D83612" w:rsidP="00C16CD3">
            <w:pPr>
              <w:jc w:val="center"/>
              <w:rPr>
                <w:color w:val="000000"/>
                <w:lang w:eastAsia="lv-LV"/>
              </w:rPr>
            </w:pPr>
          </w:p>
        </w:tc>
      </w:tr>
      <w:tr w:rsidR="00E64E88" w:rsidRPr="00DC2A4E" w14:paraId="17916D60" w14:textId="77777777" w:rsidTr="00DB275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FCB1E" w14:textId="382365F5"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01A70" w14:textId="77E94DB9" w:rsidR="00D83612" w:rsidRPr="00DC2A4E" w:rsidRDefault="00D83612" w:rsidP="00C16CD3">
            <w:pPr>
              <w:rPr>
                <w:bCs/>
              </w:rPr>
            </w:pPr>
            <w:r w:rsidRPr="00DC2A4E">
              <w:rPr>
                <w:color w:val="000000"/>
                <w:lang w:eastAsia="lv-LV"/>
              </w:rPr>
              <w:t>Kabeļu kurpe, skrūvējama/ Cable lugs with bolts</w:t>
            </w:r>
          </w:p>
        </w:tc>
        <w:tc>
          <w:tcPr>
            <w:tcW w:w="0" w:type="auto"/>
            <w:tcBorders>
              <w:top w:val="single" w:sz="4" w:space="0" w:color="auto"/>
              <w:left w:val="nil"/>
              <w:bottom w:val="single" w:sz="4" w:space="0" w:color="auto"/>
              <w:right w:val="single" w:sz="4" w:space="0" w:color="auto"/>
            </w:tcBorders>
            <w:shd w:val="clear" w:color="auto" w:fill="auto"/>
            <w:vAlign w:val="center"/>
          </w:tcPr>
          <w:p w14:paraId="7692FAAC" w14:textId="1C3B0D91"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FA79D54"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4BA1AA"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85E43A" w14:textId="0B5577DB" w:rsidR="00D83612" w:rsidRPr="00DC2A4E" w:rsidRDefault="00D83612" w:rsidP="00C16CD3">
            <w:pPr>
              <w:jc w:val="center"/>
              <w:rPr>
                <w:color w:val="000000"/>
                <w:lang w:eastAsia="lv-LV"/>
              </w:rPr>
            </w:pPr>
          </w:p>
        </w:tc>
      </w:tr>
      <w:tr w:rsidR="00832A14" w:rsidRPr="00DC2A4E" w14:paraId="104D91C6"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C02B9" w14:textId="66689E78"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12A34" w14:textId="1CF8AD1A" w:rsidR="00D83612" w:rsidRPr="00DC2A4E" w:rsidRDefault="00D83612" w:rsidP="00C16CD3">
            <w:pPr>
              <w:rPr>
                <w:bCs/>
              </w:rPr>
            </w:pPr>
            <w:r w:rsidRPr="00DC2A4E">
              <w:rPr>
                <w:bCs/>
              </w:rPr>
              <w:t xml:space="preserve">Kabeļu kurpe, presējama </w:t>
            </w:r>
            <w:r w:rsidR="00F868D8" w:rsidRPr="00DC2A4E">
              <w:rPr>
                <w:bCs/>
              </w:rPr>
              <w:t>6</w:t>
            </w:r>
            <w:r w:rsidRPr="00DC2A4E">
              <w:rPr>
                <w:bCs/>
              </w:rPr>
              <w:t>mm</w:t>
            </w:r>
            <w:r w:rsidRPr="00DC2A4E">
              <w:rPr>
                <w:bCs/>
                <w:vertAlign w:val="superscript"/>
              </w:rPr>
              <w:t>2</w:t>
            </w:r>
            <w:r w:rsidRPr="00DC2A4E">
              <w:rPr>
                <w:bCs/>
              </w:rPr>
              <w:t xml:space="preserve">/ Cable lugs, compression </w:t>
            </w:r>
            <w:r w:rsidR="00F868D8" w:rsidRPr="00DC2A4E">
              <w:rPr>
                <w:bCs/>
              </w:rPr>
              <w:t>6</w:t>
            </w:r>
            <w:r w:rsidRPr="00DC2A4E">
              <w:rPr>
                <w:bCs/>
              </w:rPr>
              <w:t>mm</w:t>
            </w:r>
            <w:r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07CF32B" w14:textId="35C81E04" w:rsidR="00D83612" w:rsidRPr="00DC2A4E" w:rsidRDefault="00D83612" w:rsidP="00C16CD3">
            <w:pPr>
              <w:jc w:val="center"/>
              <w:rPr>
                <w:bCs/>
              </w:rPr>
            </w:pPr>
            <w:r w:rsidRPr="00DC2A4E">
              <w:rPr>
                <w:color w:val="000000"/>
                <w:lang w:eastAsia="lv-LV"/>
              </w:rPr>
              <w:t>7±0.5</w:t>
            </w:r>
            <w:r w:rsidR="00970010">
              <w:rPr>
                <w:color w:val="000000"/>
                <w:lang w:eastAsia="lv-LV"/>
              </w:rPr>
              <w:t>(M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899024"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C6B6E8B"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07CD6E9" w14:textId="425FC460" w:rsidR="00D83612" w:rsidRPr="00DC2A4E" w:rsidRDefault="00D83612" w:rsidP="00C16CD3">
            <w:pPr>
              <w:jc w:val="center"/>
              <w:rPr>
                <w:bCs/>
              </w:rPr>
            </w:pPr>
          </w:p>
        </w:tc>
      </w:tr>
      <w:tr w:rsidR="00832A14" w:rsidRPr="00DC2A4E" w14:paraId="7113E38C"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91276" w14:textId="11EC49A7"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5EAEB" w14:textId="121E5E74" w:rsidR="00D83612" w:rsidRPr="00DC2A4E" w:rsidRDefault="00D83612" w:rsidP="00C16CD3">
            <w:pPr>
              <w:rPr>
                <w:bCs/>
              </w:rPr>
            </w:pPr>
            <w:r w:rsidRPr="00DC2A4E">
              <w:rPr>
                <w:bCs/>
              </w:rPr>
              <w:t>Kabeļu kurpe, presējama 10mm</w:t>
            </w:r>
            <w:r w:rsidRPr="00DC2A4E">
              <w:rPr>
                <w:bCs/>
                <w:vertAlign w:val="superscript"/>
              </w:rPr>
              <w:t>2</w:t>
            </w:r>
            <w:r w:rsidRPr="00DC2A4E">
              <w:rPr>
                <w:bCs/>
              </w:rPr>
              <w:t>/ Cable lugs, compression 10mm</w:t>
            </w:r>
            <w:r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312201A" w14:textId="2D67C43E" w:rsidR="00D83612" w:rsidRPr="00DC2A4E" w:rsidRDefault="00D83612" w:rsidP="00C16CD3">
            <w:pPr>
              <w:jc w:val="center"/>
              <w:rPr>
                <w:bCs/>
              </w:rPr>
            </w:pPr>
            <w:r w:rsidRPr="00DC2A4E">
              <w:rPr>
                <w:color w:val="000000"/>
                <w:lang w:eastAsia="lv-LV"/>
              </w:rPr>
              <w:t>7±0.5</w:t>
            </w:r>
            <w:r w:rsidR="00970010">
              <w:rPr>
                <w:color w:val="000000"/>
                <w:lang w:eastAsia="lv-LV"/>
              </w:rPr>
              <w:t>(M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9663A0B"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CDA579"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951C589" w14:textId="3776906B" w:rsidR="00D83612" w:rsidRPr="00DC2A4E" w:rsidRDefault="00D83612" w:rsidP="00C16CD3">
            <w:pPr>
              <w:jc w:val="center"/>
              <w:rPr>
                <w:bCs/>
              </w:rPr>
            </w:pPr>
          </w:p>
        </w:tc>
      </w:tr>
      <w:tr w:rsidR="00832A14" w:rsidRPr="00DC2A4E" w14:paraId="6F0CC113"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31286" w14:textId="0C6B8484"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4C4F" w14:textId="059F81E1" w:rsidR="00D83612" w:rsidRPr="00DC2A4E" w:rsidRDefault="00F868D8" w:rsidP="00C16CD3">
            <w:pPr>
              <w:rPr>
                <w:bCs/>
              </w:rPr>
            </w:pPr>
            <w:r w:rsidRPr="00DC2A4E">
              <w:rPr>
                <w:bCs/>
              </w:rPr>
              <w:t>Kabeļu kurpe, presējama 16</w:t>
            </w:r>
            <w:r w:rsidR="00D83612" w:rsidRPr="00DC2A4E">
              <w:rPr>
                <w:bCs/>
              </w:rPr>
              <w:t>mm</w:t>
            </w:r>
            <w:r w:rsidR="00D83612" w:rsidRPr="00DC2A4E">
              <w:rPr>
                <w:bCs/>
                <w:vertAlign w:val="superscript"/>
              </w:rPr>
              <w:t>2</w:t>
            </w:r>
            <w:r w:rsidRPr="00DC2A4E">
              <w:rPr>
                <w:bCs/>
              </w:rPr>
              <w:t>/ Cable lugs, compression 16</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DDE644B" w14:textId="5316227F" w:rsidR="00D83612" w:rsidRPr="00DC2A4E" w:rsidRDefault="00D83612" w:rsidP="00C16CD3">
            <w:pPr>
              <w:jc w:val="center"/>
              <w:rPr>
                <w:color w:val="000000"/>
                <w:lang w:eastAsia="lv-LV"/>
              </w:rPr>
            </w:pPr>
            <w:r w:rsidRPr="00DC2A4E">
              <w:rPr>
                <w:color w:val="000000"/>
                <w:lang w:eastAsia="lv-LV"/>
              </w:rPr>
              <w:t>9±0.5</w:t>
            </w:r>
            <w:r w:rsidR="00970010">
              <w:rPr>
                <w:color w:val="000000"/>
                <w:lang w:eastAsia="lv-LV"/>
              </w:rPr>
              <w:t>(M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7BA52CE"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207A691"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A8DDAB9" w14:textId="46756A0D" w:rsidR="00D83612" w:rsidRPr="00DC2A4E" w:rsidRDefault="00D83612" w:rsidP="00C16CD3">
            <w:pPr>
              <w:jc w:val="center"/>
              <w:rPr>
                <w:bCs/>
              </w:rPr>
            </w:pPr>
          </w:p>
        </w:tc>
      </w:tr>
      <w:tr w:rsidR="00832A14" w:rsidRPr="00DC2A4E" w14:paraId="53C7CFD7"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0AD29" w14:textId="62F9B86D"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FCE4B" w14:textId="029229CD" w:rsidR="00D83612" w:rsidRPr="00DC2A4E" w:rsidRDefault="00D83612" w:rsidP="00C16CD3">
            <w:pPr>
              <w:rPr>
                <w:bCs/>
              </w:rPr>
            </w:pPr>
            <w:r w:rsidRPr="00DC2A4E">
              <w:rPr>
                <w:bCs/>
              </w:rPr>
              <w:t xml:space="preserve">Kabeļu kurpe, </w:t>
            </w:r>
            <w:r w:rsidR="00F868D8" w:rsidRPr="00DC2A4E">
              <w:rPr>
                <w:bCs/>
              </w:rPr>
              <w:t>presējama 25</w:t>
            </w:r>
            <w:r w:rsidRPr="00DC2A4E">
              <w:rPr>
                <w:bCs/>
              </w:rPr>
              <w:t>mm</w:t>
            </w:r>
            <w:r w:rsidRPr="00DC2A4E">
              <w:rPr>
                <w:bCs/>
                <w:vertAlign w:val="superscript"/>
              </w:rPr>
              <w:t>2</w:t>
            </w:r>
            <w:r w:rsidR="00F868D8" w:rsidRPr="00DC2A4E">
              <w:rPr>
                <w:bCs/>
              </w:rPr>
              <w:t>/ Cable lugs, compression 25</w:t>
            </w:r>
            <w:r w:rsidRPr="00DC2A4E">
              <w:rPr>
                <w:bCs/>
              </w:rPr>
              <w:t>mm</w:t>
            </w:r>
            <w:r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D49E944" w14:textId="73C409F1" w:rsidR="00D83612" w:rsidRPr="00DC2A4E" w:rsidRDefault="00D83612" w:rsidP="00C16CD3">
            <w:pPr>
              <w:jc w:val="center"/>
              <w:rPr>
                <w:color w:val="000000"/>
                <w:lang w:eastAsia="lv-LV"/>
              </w:rPr>
            </w:pPr>
            <w:r w:rsidRPr="00DC2A4E">
              <w:rPr>
                <w:color w:val="000000"/>
                <w:lang w:eastAsia="lv-LV"/>
              </w:rPr>
              <w:t>9±0.5</w:t>
            </w:r>
            <w:r w:rsidR="00970010">
              <w:rPr>
                <w:color w:val="000000"/>
                <w:lang w:eastAsia="lv-LV"/>
              </w:rPr>
              <w:t>(M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7869D42"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4BD8B9"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C612B1" w14:textId="30555DE2" w:rsidR="00D83612" w:rsidRPr="00DC2A4E" w:rsidRDefault="00D83612" w:rsidP="00C16CD3">
            <w:pPr>
              <w:jc w:val="center"/>
              <w:rPr>
                <w:bCs/>
              </w:rPr>
            </w:pPr>
          </w:p>
        </w:tc>
      </w:tr>
      <w:tr w:rsidR="00832A14" w:rsidRPr="00DC2A4E" w14:paraId="6EC568CB"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12CB3" w14:textId="3520BD9C"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72FF" w14:textId="67CF04C6" w:rsidR="00D83612" w:rsidRPr="00DC2A4E" w:rsidRDefault="00F868D8" w:rsidP="00C16CD3">
            <w:pPr>
              <w:rPr>
                <w:bCs/>
              </w:rPr>
            </w:pPr>
            <w:r w:rsidRPr="00DC2A4E">
              <w:rPr>
                <w:bCs/>
              </w:rPr>
              <w:t>Kabeļu kurpe, presējama 35</w:t>
            </w:r>
            <w:r w:rsidR="00D83612" w:rsidRPr="00DC2A4E">
              <w:rPr>
                <w:bCs/>
              </w:rPr>
              <w:t>mm</w:t>
            </w:r>
            <w:r w:rsidR="00D83612" w:rsidRPr="00DC2A4E">
              <w:rPr>
                <w:bCs/>
                <w:vertAlign w:val="superscript"/>
              </w:rPr>
              <w:t>2</w:t>
            </w:r>
            <w:r w:rsidRPr="00DC2A4E">
              <w:rPr>
                <w:bCs/>
              </w:rPr>
              <w:t>/ Cable lugs, compression 35</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A45B4F" w14:textId="42BE57E3" w:rsidR="00D83612" w:rsidRPr="00DC2A4E" w:rsidRDefault="00D83612" w:rsidP="00C16CD3">
            <w:pPr>
              <w:jc w:val="center"/>
              <w:rPr>
                <w:bCs/>
              </w:rPr>
            </w:pPr>
            <w:r w:rsidRPr="00DC2A4E">
              <w:rPr>
                <w:color w:val="000000"/>
                <w:lang w:eastAsia="lv-LV"/>
              </w:rPr>
              <w:t>9±0.5</w:t>
            </w:r>
            <w:r w:rsidR="00970010">
              <w:rPr>
                <w:color w:val="000000"/>
                <w:lang w:eastAsia="lv-LV"/>
              </w:rPr>
              <w:t>(M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04FA1CB"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9FEB626"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B9E9BA1" w14:textId="63996301" w:rsidR="00D83612" w:rsidRPr="00DC2A4E" w:rsidRDefault="00D83612" w:rsidP="00C16CD3">
            <w:pPr>
              <w:jc w:val="center"/>
              <w:rPr>
                <w:bCs/>
              </w:rPr>
            </w:pPr>
          </w:p>
        </w:tc>
      </w:tr>
      <w:tr w:rsidR="00832A14" w:rsidRPr="00DC2A4E" w14:paraId="32BC084E"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95DB" w14:textId="4416CF0E"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4AB95" w14:textId="1CD2CF3A" w:rsidR="00D83612" w:rsidRPr="00DC2A4E" w:rsidRDefault="00D83612" w:rsidP="00C16CD3">
            <w:pPr>
              <w:rPr>
                <w:bCs/>
              </w:rPr>
            </w:pPr>
            <w:r w:rsidRPr="00DC2A4E">
              <w:rPr>
                <w:bCs/>
              </w:rPr>
              <w:t>Kabeļu ku</w:t>
            </w:r>
            <w:r w:rsidR="00F868D8" w:rsidRPr="00DC2A4E">
              <w:rPr>
                <w:bCs/>
              </w:rPr>
              <w:t>rpe, presējama 50</w:t>
            </w:r>
            <w:r w:rsidRPr="00DC2A4E">
              <w:rPr>
                <w:bCs/>
              </w:rPr>
              <w:t>mm</w:t>
            </w:r>
            <w:r w:rsidRPr="00DC2A4E">
              <w:rPr>
                <w:bCs/>
                <w:vertAlign w:val="superscript"/>
              </w:rPr>
              <w:t>2</w:t>
            </w:r>
            <w:r w:rsidR="00F868D8" w:rsidRPr="00DC2A4E">
              <w:rPr>
                <w:bCs/>
              </w:rPr>
              <w:t>/ Cable lugs, compression 50</w:t>
            </w:r>
            <w:r w:rsidRPr="00DC2A4E">
              <w:rPr>
                <w:bCs/>
              </w:rPr>
              <w:t>mm</w:t>
            </w:r>
            <w:r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F672F5E" w14:textId="1B3E8AB1" w:rsidR="00D83612" w:rsidRPr="00DC2A4E" w:rsidRDefault="00D83612" w:rsidP="00C16CD3">
            <w:pPr>
              <w:jc w:val="center"/>
              <w:rPr>
                <w:bCs/>
              </w:rPr>
            </w:pPr>
            <w:r w:rsidRPr="00DC2A4E">
              <w:rPr>
                <w:color w:val="000000"/>
                <w:lang w:eastAsia="lv-LV"/>
              </w:rPr>
              <w:t>9±0.5</w:t>
            </w:r>
            <w:r w:rsidR="00970010">
              <w:rPr>
                <w:color w:val="000000"/>
                <w:lang w:eastAsia="lv-LV"/>
              </w:rPr>
              <w:t>(M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4912AD9"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025B0DB"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0FE9C39" w14:textId="1F80BC2D" w:rsidR="00D83612" w:rsidRPr="00DC2A4E" w:rsidRDefault="00D83612" w:rsidP="00C16CD3">
            <w:pPr>
              <w:jc w:val="center"/>
              <w:rPr>
                <w:bCs/>
              </w:rPr>
            </w:pPr>
          </w:p>
        </w:tc>
      </w:tr>
      <w:tr w:rsidR="00832A14" w:rsidRPr="00DC2A4E" w14:paraId="0D70C0A6"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ED19F" w14:textId="666AF994"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C6CE4" w14:textId="2C7118C9" w:rsidR="00D83612" w:rsidRPr="00DC2A4E" w:rsidRDefault="00F868D8" w:rsidP="00C16CD3">
            <w:pPr>
              <w:rPr>
                <w:bCs/>
              </w:rPr>
            </w:pPr>
            <w:r w:rsidRPr="00DC2A4E">
              <w:rPr>
                <w:bCs/>
              </w:rPr>
              <w:t>Kabeļu kurpe, presējama 70</w:t>
            </w:r>
            <w:r w:rsidR="00D83612" w:rsidRPr="00DC2A4E">
              <w:rPr>
                <w:bCs/>
              </w:rPr>
              <w:t>mm</w:t>
            </w:r>
            <w:r w:rsidR="00D83612" w:rsidRPr="00DC2A4E">
              <w:rPr>
                <w:bCs/>
                <w:vertAlign w:val="superscript"/>
              </w:rPr>
              <w:t>2</w:t>
            </w:r>
            <w:r w:rsidR="00D83612" w:rsidRPr="00DC2A4E">
              <w:rPr>
                <w:bCs/>
              </w:rPr>
              <w:t xml:space="preserve">/ </w:t>
            </w:r>
            <w:r w:rsidRPr="00DC2A4E">
              <w:rPr>
                <w:bCs/>
              </w:rPr>
              <w:t>Cable lugs, compression 70</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99A6682" w14:textId="23A6E6FD" w:rsidR="00D83612" w:rsidRPr="00DC2A4E" w:rsidRDefault="00D83612" w:rsidP="00C16CD3">
            <w:pPr>
              <w:jc w:val="center"/>
              <w:rPr>
                <w:bCs/>
              </w:rPr>
            </w:pPr>
            <w:r w:rsidRPr="00DC2A4E">
              <w:rPr>
                <w:color w:val="000000"/>
                <w:lang w:eastAsia="lv-LV"/>
              </w:rPr>
              <w:t>11±0.5</w:t>
            </w:r>
            <w:r w:rsidR="00970010">
              <w:rPr>
                <w:color w:val="000000"/>
                <w:lang w:eastAsia="lv-LV"/>
              </w:rPr>
              <w:t>(M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35B507D"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12B74EB"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B314D56" w14:textId="374F277E" w:rsidR="00D83612" w:rsidRPr="00DC2A4E" w:rsidRDefault="00D83612" w:rsidP="00C16CD3">
            <w:pPr>
              <w:jc w:val="center"/>
              <w:rPr>
                <w:bCs/>
              </w:rPr>
            </w:pPr>
          </w:p>
        </w:tc>
      </w:tr>
      <w:tr w:rsidR="00832A14" w:rsidRPr="00DC2A4E" w14:paraId="11218BB6"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9120" w14:textId="54E815E9"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53F6" w14:textId="314360F5" w:rsidR="00D83612" w:rsidRPr="00DC2A4E" w:rsidRDefault="00F868D8" w:rsidP="00C16CD3">
            <w:pPr>
              <w:rPr>
                <w:bCs/>
              </w:rPr>
            </w:pPr>
            <w:r w:rsidRPr="00DC2A4E">
              <w:rPr>
                <w:bCs/>
              </w:rPr>
              <w:t>Kabeļu kurpe, presējama 95</w:t>
            </w:r>
            <w:r w:rsidR="00D83612" w:rsidRPr="00DC2A4E">
              <w:rPr>
                <w:bCs/>
              </w:rPr>
              <w:t>mm</w:t>
            </w:r>
            <w:r w:rsidR="00D83612" w:rsidRPr="00DC2A4E">
              <w:rPr>
                <w:bCs/>
                <w:vertAlign w:val="superscript"/>
              </w:rPr>
              <w:t>2</w:t>
            </w:r>
            <w:r w:rsidRPr="00DC2A4E">
              <w:rPr>
                <w:bCs/>
              </w:rPr>
              <w:t>/ Cable lugs, compression 95</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373EE52" w14:textId="536E4158" w:rsidR="00D83612" w:rsidRPr="00DC2A4E" w:rsidRDefault="00D83612" w:rsidP="00C16CD3">
            <w:pPr>
              <w:jc w:val="center"/>
              <w:rPr>
                <w:bCs/>
              </w:rPr>
            </w:pPr>
            <w:r w:rsidRPr="00DC2A4E">
              <w:rPr>
                <w:color w:val="000000"/>
                <w:lang w:eastAsia="lv-LV"/>
              </w:rPr>
              <w:t>11±0.5</w:t>
            </w:r>
            <w:r w:rsidR="00970010">
              <w:rPr>
                <w:color w:val="000000"/>
                <w:lang w:eastAsia="lv-LV"/>
              </w:rPr>
              <w:t>(M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18A6D45"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68ED3B9"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5D2A04" w14:textId="1341A89A" w:rsidR="00D83612" w:rsidRPr="00DC2A4E" w:rsidRDefault="00D83612" w:rsidP="00C16CD3">
            <w:pPr>
              <w:jc w:val="center"/>
              <w:rPr>
                <w:bCs/>
              </w:rPr>
            </w:pPr>
          </w:p>
        </w:tc>
      </w:tr>
      <w:tr w:rsidR="00832A14" w:rsidRPr="00DC2A4E" w14:paraId="347BCEDB"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5D23" w14:textId="40D7C5DF"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3.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00C7D" w14:textId="4B9B3243" w:rsidR="00D83612" w:rsidRPr="00DC2A4E" w:rsidRDefault="00D83612" w:rsidP="00C16CD3">
            <w:pPr>
              <w:rPr>
                <w:bCs/>
              </w:rPr>
            </w:pPr>
            <w:r w:rsidRPr="00DC2A4E">
              <w:rPr>
                <w:bCs/>
              </w:rPr>
              <w:t>Kabeļu kurpe, presējama 1</w:t>
            </w:r>
            <w:r w:rsidR="00F868D8" w:rsidRPr="00DC2A4E">
              <w:rPr>
                <w:bCs/>
              </w:rPr>
              <w:t>20</w:t>
            </w:r>
            <w:r w:rsidRPr="00DC2A4E">
              <w:rPr>
                <w:bCs/>
              </w:rPr>
              <w:t>mm</w:t>
            </w:r>
            <w:r w:rsidRPr="00DC2A4E">
              <w:rPr>
                <w:bCs/>
                <w:vertAlign w:val="superscript"/>
              </w:rPr>
              <w:t>2</w:t>
            </w:r>
            <w:r w:rsidR="00F868D8" w:rsidRPr="00DC2A4E">
              <w:rPr>
                <w:bCs/>
              </w:rPr>
              <w:t>/ Cable lugs, compression 120</w:t>
            </w:r>
            <w:r w:rsidRPr="00DC2A4E">
              <w:rPr>
                <w:bCs/>
              </w:rPr>
              <w:t>mm</w:t>
            </w:r>
            <w:r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A1BEC28" w14:textId="571CB8DF" w:rsidR="00D83612" w:rsidRPr="00DC2A4E" w:rsidRDefault="00970010" w:rsidP="00C16CD3">
            <w:pPr>
              <w:jc w:val="center"/>
              <w:rPr>
                <w:bCs/>
              </w:rPr>
            </w:pPr>
            <w:r w:rsidRPr="00DC2A4E">
              <w:rPr>
                <w:color w:val="000000"/>
                <w:lang w:eastAsia="lv-LV"/>
              </w:rPr>
              <w:t>11±0.5</w:t>
            </w:r>
            <w:r>
              <w:rPr>
                <w:color w:val="000000"/>
                <w:lang w:eastAsia="lv-LV"/>
              </w:rPr>
              <w:t>(M10)-</w:t>
            </w:r>
            <w:r w:rsidR="00D83612" w:rsidRPr="00DC2A4E">
              <w:rPr>
                <w:color w:val="000000"/>
                <w:lang w:eastAsia="lv-LV"/>
              </w:rPr>
              <w:t>13±0.5</w:t>
            </w:r>
            <w:r>
              <w:rPr>
                <w:color w:val="000000"/>
                <w:lang w:eastAsia="lv-LV"/>
              </w:rPr>
              <w:t>(M1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3F7EB7"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AED178E"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ADA410" w14:textId="2786595F" w:rsidR="00D83612" w:rsidRPr="00DC2A4E" w:rsidRDefault="00D83612" w:rsidP="00C16CD3">
            <w:pPr>
              <w:jc w:val="center"/>
              <w:rPr>
                <w:bCs/>
              </w:rPr>
            </w:pPr>
          </w:p>
        </w:tc>
      </w:tr>
      <w:tr w:rsidR="00832A14" w:rsidRPr="00DC2A4E" w14:paraId="3908CD48"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55565" w14:textId="0AE05302"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3.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9B6CA" w14:textId="7D3BEE1A" w:rsidR="00D83612" w:rsidRPr="00DC2A4E" w:rsidRDefault="00F868D8" w:rsidP="00C16CD3">
            <w:pPr>
              <w:rPr>
                <w:bCs/>
              </w:rPr>
            </w:pPr>
            <w:r w:rsidRPr="00DC2A4E">
              <w:rPr>
                <w:bCs/>
              </w:rPr>
              <w:t>Kabeļu kurpe, presējama 150</w:t>
            </w:r>
            <w:r w:rsidR="00D83612" w:rsidRPr="00DC2A4E">
              <w:rPr>
                <w:bCs/>
              </w:rPr>
              <w:t>mm</w:t>
            </w:r>
            <w:r w:rsidR="00D83612" w:rsidRPr="00DC2A4E">
              <w:rPr>
                <w:bCs/>
                <w:vertAlign w:val="superscript"/>
              </w:rPr>
              <w:t>2</w:t>
            </w:r>
            <w:r w:rsidR="00D83612" w:rsidRPr="00DC2A4E">
              <w:rPr>
                <w:bCs/>
              </w:rPr>
              <w:t>/ Cable lugs,</w:t>
            </w:r>
            <w:r w:rsidRPr="00DC2A4E">
              <w:rPr>
                <w:bCs/>
              </w:rPr>
              <w:t xml:space="preserve"> compression 150</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CA65EF1" w14:textId="03ED2399" w:rsidR="00D83612" w:rsidRPr="00DC2A4E" w:rsidRDefault="00970010" w:rsidP="00C16CD3">
            <w:pPr>
              <w:jc w:val="center"/>
              <w:rPr>
                <w:bCs/>
              </w:rPr>
            </w:pPr>
            <w:r w:rsidRPr="00DC2A4E">
              <w:rPr>
                <w:color w:val="000000"/>
                <w:lang w:eastAsia="lv-LV"/>
              </w:rPr>
              <w:t>11±0.5</w:t>
            </w:r>
            <w:r>
              <w:rPr>
                <w:color w:val="000000"/>
                <w:lang w:eastAsia="lv-LV"/>
              </w:rPr>
              <w:t>(M10)-</w:t>
            </w:r>
            <w:r w:rsidR="00D83612" w:rsidRPr="00DC2A4E">
              <w:rPr>
                <w:color w:val="000000"/>
                <w:lang w:eastAsia="lv-LV"/>
              </w:rPr>
              <w:t>13±0.5</w:t>
            </w:r>
            <w:r>
              <w:rPr>
                <w:color w:val="000000"/>
                <w:lang w:eastAsia="lv-LV"/>
              </w:rPr>
              <w:t>(M1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5950B30"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1DAD66D"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360F0F6" w14:textId="25A04D16" w:rsidR="00D83612" w:rsidRPr="00DC2A4E" w:rsidRDefault="00D83612" w:rsidP="00C16CD3">
            <w:pPr>
              <w:jc w:val="center"/>
              <w:rPr>
                <w:bCs/>
              </w:rPr>
            </w:pPr>
          </w:p>
        </w:tc>
      </w:tr>
      <w:tr w:rsidR="00832A14" w:rsidRPr="00DC2A4E" w14:paraId="6039E586"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39EFD" w14:textId="710209E3"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3.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0C4E" w14:textId="2B315FCF" w:rsidR="00D83612" w:rsidRPr="00DC2A4E" w:rsidRDefault="00F868D8" w:rsidP="00C16CD3">
            <w:pPr>
              <w:rPr>
                <w:bCs/>
              </w:rPr>
            </w:pPr>
            <w:r w:rsidRPr="00DC2A4E">
              <w:rPr>
                <w:bCs/>
              </w:rPr>
              <w:t>Kabeļu kurpe, presējama 185</w:t>
            </w:r>
            <w:r w:rsidR="00D83612" w:rsidRPr="00DC2A4E">
              <w:rPr>
                <w:bCs/>
              </w:rPr>
              <w:t>mm</w:t>
            </w:r>
            <w:r w:rsidR="00D83612" w:rsidRPr="00DC2A4E">
              <w:rPr>
                <w:bCs/>
                <w:vertAlign w:val="superscript"/>
              </w:rPr>
              <w:t>2</w:t>
            </w:r>
            <w:r w:rsidRPr="00DC2A4E">
              <w:rPr>
                <w:bCs/>
              </w:rPr>
              <w:t>/ Cable lugs, compression 185</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A7FCF40" w14:textId="3B7B5D3A" w:rsidR="00D83612" w:rsidRPr="00DC2A4E" w:rsidRDefault="00970010" w:rsidP="00C16CD3">
            <w:pPr>
              <w:jc w:val="center"/>
              <w:rPr>
                <w:bCs/>
              </w:rPr>
            </w:pPr>
            <w:r w:rsidRPr="00DC2A4E">
              <w:rPr>
                <w:color w:val="000000"/>
                <w:lang w:eastAsia="lv-LV"/>
              </w:rPr>
              <w:t>11±0.5</w:t>
            </w:r>
            <w:r>
              <w:rPr>
                <w:color w:val="000000"/>
                <w:lang w:eastAsia="lv-LV"/>
              </w:rPr>
              <w:t>(M10)-</w:t>
            </w:r>
            <w:r w:rsidR="00D83612" w:rsidRPr="00DC2A4E">
              <w:rPr>
                <w:color w:val="000000"/>
                <w:lang w:eastAsia="lv-LV"/>
              </w:rPr>
              <w:t>13±0.5</w:t>
            </w:r>
            <w:r>
              <w:rPr>
                <w:color w:val="000000"/>
                <w:lang w:eastAsia="lv-LV"/>
              </w:rPr>
              <w:t>(M1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43E8598"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97ECA9"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85F046F" w14:textId="4CEE3221" w:rsidR="00D83612" w:rsidRPr="00DC2A4E" w:rsidRDefault="00D83612" w:rsidP="00C16CD3">
            <w:pPr>
              <w:jc w:val="center"/>
              <w:rPr>
                <w:bCs/>
              </w:rPr>
            </w:pPr>
          </w:p>
        </w:tc>
      </w:tr>
      <w:tr w:rsidR="00832A14" w:rsidRPr="00DC2A4E" w14:paraId="10DE1400"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27648" w14:textId="679DFC0A"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3.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0A37E" w14:textId="6A618C2C" w:rsidR="00D83612" w:rsidRPr="00DC2A4E" w:rsidRDefault="00F868D8" w:rsidP="00C16CD3">
            <w:pPr>
              <w:rPr>
                <w:bCs/>
              </w:rPr>
            </w:pPr>
            <w:r w:rsidRPr="00DC2A4E">
              <w:rPr>
                <w:bCs/>
              </w:rPr>
              <w:t>Kabeļu kurpe, presējama 240</w:t>
            </w:r>
            <w:r w:rsidR="00D83612" w:rsidRPr="00DC2A4E">
              <w:rPr>
                <w:bCs/>
              </w:rPr>
              <w:t>mm</w:t>
            </w:r>
            <w:r w:rsidR="00D83612" w:rsidRPr="00DC2A4E">
              <w:rPr>
                <w:bCs/>
                <w:vertAlign w:val="superscript"/>
              </w:rPr>
              <w:t>2</w:t>
            </w:r>
            <w:r w:rsidR="00D83612" w:rsidRPr="00DC2A4E">
              <w:rPr>
                <w:bCs/>
              </w:rPr>
              <w:t>/</w:t>
            </w:r>
            <w:r w:rsidRPr="00DC2A4E">
              <w:rPr>
                <w:bCs/>
              </w:rPr>
              <w:t xml:space="preserve"> Cable lugs, compression 240</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9FCCBA7" w14:textId="06B46034" w:rsidR="00D83612" w:rsidRPr="00DC2A4E" w:rsidRDefault="00970010" w:rsidP="00C16CD3">
            <w:pPr>
              <w:jc w:val="center"/>
              <w:rPr>
                <w:bCs/>
              </w:rPr>
            </w:pPr>
            <w:r w:rsidRPr="00DC2A4E">
              <w:rPr>
                <w:color w:val="000000"/>
                <w:lang w:eastAsia="lv-LV"/>
              </w:rPr>
              <w:t>11±0.5</w:t>
            </w:r>
            <w:r>
              <w:rPr>
                <w:color w:val="000000"/>
                <w:lang w:eastAsia="lv-LV"/>
              </w:rPr>
              <w:t>(M10)-</w:t>
            </w:r>
            <w:r w:rsidR="00D83612" w:rsidRPr="00DC2A4E">
              <w:rPr>
                <w:color w:val="000000"/>
                <w:lang w:eastAsia="lv-LV"/>
              </w:rPr>
              <w:t>13±0.5</w:t>
            </w:r>
            <w:r>
              <w:rPr>
                <w:color w:val="000000"/>
                <w:lang w:eastAsia="lv-LV"/>
              </w:rPr>
              <w:t>(M1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1D85F4"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1A8DC00"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60CB73A" w14:textId="533AFE2F" w:rsidR="00D83612" w:rsidRPr="00DC2A4E" w:rsidRDefault="00D83612" w:rsidP="00C16CD3">
            <w:pPr>
              <w:jc w:val="center"/>
              <w:rPr>
                <w:bCs/>
              </w:rPr>
            </w:pPr>
          </w:p>
        </w:tc>
      </w:tr>
      <w:tr w:rsidR="00832A14" w:rsidRPr="00DC2A4E" w14:paraId="4777363D" w14:textId="77777777" w:rsidTr="00DB2759">
        <w:trPr>
          <w:cantSplit/>
          <w:trHeight w:val="23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60582" w14:textId="2C7EFB3D" w:rsidR="00D83612" w:rsidRPr="00DC2A4E" w:rsidRDefault="00D83612" w:rsidP="00C16CD3">
            <w:pPr>
              <w:pStyle w:val="ListParagraph"/>
              <w:numPr>
                <w:ilvl w:val="0"/>
                <w:numId w:val="2"/>
              </w:numPr>
              <w:spacing w:after="0" w:line="240" w:lineRule="auto"/>
              <w:ind w:left="0" w:firstLine="0"/>
              <w:rPr>
                <w:rFonts w:cs="Times New Roman"/>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E48E8" w14:textId="4C57B76E" w:rsidR="00D83612" w:rsidRPr="00DC2A4E" w:rsidRDefault="00D83612" w:rsidP="00C16CD3">
            <w:pPr>
              <w:rPr>
                <w:bCs/>
              </w:rPr>
            </w:pPr>
            <w:r w:rsidRPr="00DC2A4E">
              <w:rPr>
                <w:bCs/>
              </w:rPr>
              <w:t xml:space="preserve">Garums/ Lenght, L, mm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CFCFB7" w14:textId="614E20D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605462"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91F037"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96C29" w14:textId="4BF475F8" w:rsidR="00D83612" w:rsidRPr="00DC2A4E" w:rsidRDefault="00D83612" w:rsidP="00C16CD3">
            <w:pPr>
              <w:jc w:val="center"/>
              <w:rPr>
                <w:bCs/>
              </w:rPr>
            </w:pPr>
          </w:p>
        </w:tc>
      </w:tr>
      <w:tr w:rsidR="00832A14" w:rsidRPr="00DC2A4E" w14:paraId="5DE53941"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0F8C1" w14:textId="15540598"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3F449" w14:textId="5D937BEF" w:rsidR="00D83612" w:rsidRPr="00DC2A4E" w:rsidRDefault="00D83612" w:rsidP="00C16CD3">
            <w:pPr>
              <w:rPr>
                <w:bCs/>
              </w:rPr>
            </w:pPr>
            <w:r w:rsidRPr="00DC2A4E">
              <w:rPr>
                <w:color w:val="000000"/>
                <w:lang w:eastAsia="lv-LV"/>
              </w:rPr>
              <w:t>Kabeļu kurpe, skrūvējama/ Cable lugs with bolt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02F44D9" w14:textId="1A2F5B5A"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07118BD"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DCEF7AE"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800B324" w14:textId="41C9D5C3" w:rsidR="00D83612" w:rsidRPr="00DC2A4E" w:rsidRDefault="00D83612" w:rsidP="00C16CD3">
            <w:pPr>
              <w:jc w:val="center"/>
              <w:rPr>
                <w:bCs/>
              </w:rPr>
            </w:pPr>
          </w:p>
        </w:tc>
      </w:tr>
      <w:tr w:rsidR="00832A14" w:rsidRPr="00DC2A4E" w14:paraId="37F1CD21"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3B114" w14:textId="3E006FA1"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D10E7" w14:textId="25A5DEF6" w:rsidR="00D83612" w:rsidRPr="00DC2A4E" w:rsidRDefault="00D83612" w:rsidP="00C16CD3">
            <w:pPr>
              <w:rPr>
                <w:color w:val="000000"/>
                <w:lang w:eastAsia="lv-LV"/>
              </w:rPr>
            </w:pPr>
            <w:r w:rsidRPr="00DC2A4E">
              <w:rPr>
                <w:bCs/>
              </w:rPr>
              <w:t xml:space="preserve">Kabeļu kurpe, presējama </w:t>
            </w:r>
            <w:r w:rsidR="00F868D8" w:rsidRPr="00DC2A4E">
              <w:rPr>
                <w:bCs/>
              </w:rPr>
              <w:t>6</w:t>
            </w:r>
            <w:r w:rsidRPr="00DC2A4E">
              <w:rPr>
                <w:bCs/>
              </w:rPr>
              <w:t>mm</w:t>
            </w:r>
            <w:r w:rsidRPr="00DC2A4E">
              <w:rPr>
                <w:bCs/>
                <w:vertAlign w:val="superscript"/>
              </w:rPr>
              <w:t>2</w:t>
            </w:r>
            <w:r w:rsidRPr="00DC2A4E">
              <w:rPr>
                <w:bCs/>
              </w:rPr>
              <w:t xml:space="preserve">/ Cable lugs, compression </w:t>
            </w:r>
            <w:r w:rsidR="00F868D8" w:rsidRPr="00DC2A4E">
              <w:rPr>
                <w:bCs/>
              </w:rPr>
              <w:t>6</w:t>
            </w:r>
            <w:r w:rsidRPr="00DC2A4E">
              <w:rPr>
                <w:bCs/>
              </w:rPr>
              <w:t>mm</w:t>
            </w:r>
            <w:r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CDE3014" w14:textId="457DF9D5"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2E75803"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02868E5"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94CF222" w14:textId="1020CD79" w:rsidR="00D83612" w:rsidRPr="00DC2A4E" w:rsidRDefault="00D83612" w:rsidP="00C16CD3">
            <w:pPr>
              <w:jc w:val="center"/>
              <w:rPr>
                <w:bCs/>
              </w:rPr>
            </w:pPr>
          </w:p>
        </w:tc>
      </w:tr>
      <w:tr w:rsidR="00832A14" w:rsidRPr="00DC2A4E" w14:paraId="6B70ACA2"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FBDA" w14:textId="43A3FB92"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D95" w14:textId="70EC315B" w:rsidR="00D83612" w:rsidRPr="00DC2A4E" w:rsidRDefault="00D83612" w:rsidP="00C16CD3">
            <w:pPr>
              <w:rPr>
                <w:bCs/>
              </w:rPr>
            </w:pPr>
            <w:r w:rsidRPr="00DC2A4E">
              <w:rPr>
                <w:bCs/>
              </w:rPr>
              <w:t>Kabeļu kurpe, presējama 10mm</w:t>
            </w:r>
            <w:r w:rsidRPr="00DC2A4E">
              <w:rPr>
                <w:bCs/>
                <w:vertAlign w:val="superscript"/>
              </w:rPr>
              <w:t>2</w:t>
            </w:r>
            <w:r w:rsidRPr="00DC2A4E">
              <w:rPr>
                <w:bCs/>
              </w:rPr>
              <w:t>/ Cable lugs, compression 10mm</w:t>
            </w:r>
            <w:r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A91C2D7" w14:textId="7603F725"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EC99BC"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3D27CCB"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0A33C3" w14:textId="5B30F06C" w:rsidR="00D83612" w:rsidRPr="00DC2A4E" w:rsidRDefault="00D83612" w:rsidP="00C16CD3">
            <w:pPr>
              <w:jc w:val="center"/>
              <w:rPr>
                <w:bCs/>
              </w:rPr>
            </w:pPr>
          </w:p>
        </w:tc>
      </w:tr>
      <w:tr w:rsidR="00832A14" w:rsidRPr="00DC2A4E" w14:paraId="67ECFE07"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0CEA8" w14:textId="0EE774E1"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4FD8A" w14:textId="41FCE357" w:rsidR="00D83612" w:rsidRPr="00DC2A4E" w:rsidRDefault="00D83612" w:rsidP="00C16CD3">
            <w:pPr>
              <w:rPr>
                <w:bCs/>
              </w:rPr>
            </w:pPr>
            <w:r w:rsidRPr="00DC2A4E">
              <w:rPr>
                <w:bCs/>
              </w:rPr>
              <w:t xml:space="preserve">Kabeļu kurpe, </w:t>
            </w:r>
            <w:r w:rsidR="00F868D8" w:rsidRPr="00DC2A4E">
              <w:rPr>
                <w:bCs/>
              </w:rPr>
              <w:t>presējama 16</w:t>
            </w:r>
            <w:r w:rsidRPr="00DC2A4E">
              <w:rPr>
                <w:bCs/>
              </w:rPr>
              <w:t>mm</w:t>
            </w:r>
            <w:r w:rsidRPr="00DC2A4E">
              <w:rPr>
                <w:bCs/>
                <w:vertAlign w:val="superscript"/>
              </w:rPr>
              <w:t>2</w:t>
            </w:r>
            <w:r w:rsidR="00F868D8" w:rsidRPr="00DC2A4E">
              <w:rPr>
                <w:bCs/>
              </w:rPr>
              <w:t>/ Cable lugs, compression 16</w:t>
            </w:r>
            <w:r w:rsidRPr="00DC2A4E">
              <w:rPr>
                <w:bCs/>
              </w:rPr>
              <w:t>mm</w:t>
            </w:r>
            <w:r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2FF705F" w14:textId="669C00BE"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C86D32A"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B5FC641"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44576D8" w14:textId="3F60206C" w:rsidR="00D83612" w:rsidRPr="00DC2A4E" w:rsidRDefault="00D83612" w:rsidP="00C16CD3">
            <w:pPr>
              <w:jc w:val="center"/>
              <w:rPr>
                <w:bCs/>
              </w:rPr>
            </w:pPr>
          </w:p>
        </w:tc>
      </w:tr>
      <w:tr w:rsidR="00832A14" w:rsidRPr="00DC2A4E" w14:paraId="228A54E3"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2001" w14:textId="0142EADC"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0A79F" w14:textId="020DB571" w:rsidR="00D83612" w:rsidRPr="00DC2A4E" w:rsidRDefault="00F868D8" w:rsidP="00C16CD3">
            <w:pPr>
              <w:rPr>
                <w:bCs/>
              </w:rPr>
            </w:pPr>
            <w:r w:rsidRPr="00DC2A4E">
              <w:rPr>
                <w:bCs/>
              </w:rPr>
              <w:t>Kabeļu kurpe, presējama 25</w:t>
            </w:r>
            <w:r w:rsidR="00D83612" w:rsidRPr="00DC2A4E">
              <w:rPr>
                <w:bCs/>
              </w:rPr>
              <w:t>mm</w:t>
            </w:r>
            <w:r w:rsidR="00D83612" w:rsidRPr="00DC2A4E">
              <w:rPr>
                <w:bCs/>
                <w:vertAlign w:val="superscript"/>
              </w:rPr>
              <w:t>2</w:t>
            </w:r>
            <w:r w:rsidRPr="00DC2A4E">
              <w:rPr>
                <w:bCs/>
              </w:rPr>
              <w:t>/ Cable lugs, compression 25</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3B4FC1" w14:textId="1D2EA6FF"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16FACE1"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4800B0"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94F4EAE" w14:textId="58528AFC" w:rsidR="00D83612" w:rsidRPr="00DC2A4E" w:rsidRDefault="00D83612" w:rsidP="00C16CD3">
            <w:pPr>
              <w:jc w:val="center"/>
              <w:rPr>
                <w:bCs/>
              </w:rPr>
            </w:pPr>
          </w:p>
        </w:tc>
      </w:tr>
      <w:tr w:rsidR="00832A14" w:rsidRPr="00DC2A4E" w14:paraId="49ECC8BB"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98BC5" w14:textId="3DA8A4FC"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3D2CA" w14:textId="54C8E034" w:rsidR="00D83612" w:rsidRPr="00DC2A4E" w:rsidRDefault="00F868D8" w:rsidP="00C16CD3">
            <w:pPr>
              <w:rPr>
                <w:bCs/>
              </w:rPr>
            </w:pPr>
            <w:r w:rsidRPr="00DC2A4E">
              <w:rPr>
                <w:bCs/>
              </w:rPr>
              <w:t>Kabeļu kurpe, presējama 35</w:t>
            </w:r>
            <w:r w:rsidR="00D83612" w:rsidRPr="00DC2A4E">
              <w:rPr>
                <w:bCs/>
              </w:rPr>
              <w:t>mm</w:t>
            </w:r>
            <w:r w:rsidR="00D83612" w:rsidRPr="00DC2A4E">
              <w:rPr>
                <w:bCs/>
                <w:vertAlign w:val="superscript"/>
              </w:rPr>
              <w:t>2</w:t>
            </w:r>
            <w:r w:rsidRPr="00DC2A4E">
              <w:rPr>
                <w:bCs/>
              </w:rPr>
              <w:t>/ Cable lugs, compression 35</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A4A817F" w14:textId="0E6F76F9"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756D78D"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982412"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ACBD73" w14:textId="6B525771" w:rsidR="00D83612" w:rsidRPr="00DC2A4E" w:rsidRDefault="00D83612" w:rsidP="00C16CD3">
            <w:pPr>
              <w:jc w:val="center"/>
              <w:rPr>
                <w:bCs/>
              </w:rPr>
            </w:pPr>
          </w:p>
        </w:tc>
      </w:tr>
      <w:tr w:rsidR="00832A14" w:rsidRPr="00DC2A4E" w14:paraId="7E9FFB17"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DE95C" w14:textId="4688B1CB"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E3C32" w14:textId="09CA8F1D" w:rsidR="00D83612" w:rsidRPr="00DC2A4E" w:rsidRDefault="00F868D8" w:rsidP="00C16CD3">
            <w:pPr>
              <w:rPr>
                <w:bCs/>
              </w:rPr>
            </w:pPr>
            <w:r w:rsidRPr="00DC2A4E">
              <w:rPr>
                <w:bCs/>
              </w:rPr>
              <w:t>Kabeļu kurpe, presējama 50</w:t>
            </w:r>
            <w:r w:rsidR="00D83612" w:rsidRPr="00DC2A4E">
              <w:rPr>
                <w:bCs/>
              </w:rPr>
              <w:t>mm</w:t>
            </w:r>
            <w:r w:rsidR="00D83612" w:rsidRPr="00DC2A4E">
              <w:rPr>
                <w:bCs/>
                <w:vertAlign w:val="superscript"/>
              </w:rPr>
              <w:t>2</w:t>
            </w:r>
            <w:r w:rsidRPr="00DC2A4E">
              <w:rPr>
                <w:bCs/>
              </w:rPr>
              <w:t>/ Cable lugs, compression 50</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FE838D5" w14:textId="149466CC"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AD92815"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7E38C44"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F88CFFD" w14:textId="6C172622" w:rsidR="00D83612" w:rsidRPr="00DC2A4E" w:rsidRDefault="00D83612" w:rsidP="00C16CD3">
            <w:pPr>
              <w:jc w:val="center"/>
              <w:rPr>
                <w:bCs/>
              </w:rPr>
            </w:pPr>
          </w:p>
        </w:tc>
      </w:tr>
      <w:tr w:rsidR="00832A14" w:rsidRPr="00DC2A4E" w14:paraId="36F1B6B0"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3A25" w14:textId="3EF16EFF"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80DF" w14:textId="56A4B34E" w:rsidR="00D83612" w:rsidRPr="00DC2A4E" w:rsidRDefault="00F868D8" w:rsidP="00C16CD3">
            <w:pPr>
              <w:rPr>
                <w:bCs/>
              </w:rPr>
            </w:pPr>
            <w:r w:rsidRPr="00DC2A4E">
              <w:rPr>
                <w:bCs/>
              </w:rPr>
              <w:t>Kabeļu kurpe, presējama 70</w:t>
            </w:r>
            <w:r w:rsidR="00D83612" w:rsidRPr="00DC2A4E">
              <w:rPr>
                <w:bCs/>
              </w:rPr>
              <w:t>mm</w:t>
            </w:r>
            <w:r w:rsidR="00D83612" w:rsidRPr="00DC2A4E">
              <w:rPr>
                <w:bCs/>
                <w:vertAlign w:val="superscript"/>
              </w:rPr>
              <w:t>2</w:t>
            </w:r>
            <w:r w:rsidRPr="00DC2A4E">
              <w:rPr>
                <w:bCs/>
              </w:rPr>
              <w:t>/ Cable lugs, compression 70</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649C646" w14:textId="3AA033FF"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7484E68"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BF4E9F6"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C057B6" w14:textId="642F4B71" w:rsidR="00D83612" w:rsidRPr="00DC2A4E" w:rsidRDefault="00D83612" w:rsidP="00C16CD3">
            <w:pPr>
              <w:jc w:val="center"/>
              <w:rPr>
                <w:bCs/>
              </w:rPr>
            </w:pPr>
          </w:p>
        </w:tc>
      </w:tr>
      <w:tr w:rsidR="00832A14" w:rsidRPr="00DC2A4E" w14:paraId="3D4523C3"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E76B7" w14:textId="4A982199"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D3076" w14:textId="44F29AAB" w:rsidR="00D83612" w:rsidRPr="00DC2A4E" w:rsidRDefault="00F868D8" w:rsidP="00C16CD3">
            <w:pPr>
              <w:rPr>
                <w:bCs/>
              </w:rPr>
            </w:pPr>
            <w:r w:rsidRPr="00DC2A4E">
              <w:rPr>
                <w:bCs/>
              </w:rPr>
              <w:t>Kabeļu kurpe, presējama 95</w:t>
            </w:r>
            <w:r w:rsidR="00D83612" w:rsidRPr="00DC2A4E">
              <w:rPr>
                <w:bCs/>
              </w:rPr>
              <w:t>mm</w:t>
            </w:r>
            <w:r w:rsidR="00D83612" w:rsidRPr="00DC2A4E">
              <w:rPr>
                <w:bCs/>
                <w:vertAlign w:val="superscript"/>
              </w:rPr>
              <w:t>2</w:t>
            </w:r>
            <w:r w:rsidRPr="00DC2A4E">
              <w:rPr>
                <w:bCs/>
              </w:rPr>
              <w:t>/ Cable lugs, compression 95</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A8DA83" w14:textId="6C0D8E65"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1D39D8C"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E4FC20D"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4D43D6B" w14:textId="5AE6F648" w:rsidR="00D83612" w:rsidRPr="00DC2A4E" w:rsidRDefault="00D83612" w:rsidP="00C16CD3">
            <w:pPr>
              <w:jc w:val="center"/>
              <w:rPr>
                <w:bCs/>
              </w:rPr>
            </w:pPr>
          </w:p>
        </w:tc>
      </w:tr>
      <w:tr w:rsidR="00832A14" w:rsidRPr="00DC2A4E" w14:paraId="438583D0"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A359D" w14:textId="48F0A3D6"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4.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78A6D" w14:textId="1FF3D6EC" w:rsidR="00D83612" w:rsidRPr="00DC2A4E" w:rsidRDefault="00F868D8" w:rsidP="00C16CD3">
            <w:pPr>
              <w:rPr>
                <w:bCs/>
              </w:rPr>
            </w:pPr>
            <w:r w:rsidRPr="00DC2A4E">
              <w:rPr>
                <w:bCs/>
              </w:rPr>
              <w:t>Kabeļu kurpe, presējama 120</w:t>
            </w:r>
            <w:r w:rsidR="00D83612" w:rsidRPr="00DC2A4E">
              <w:rPr>
                <w:bCs/>
              </w:rPr>
              <w:t>mm</w:t>
            </w:r>
            <w:r w:rsidR="00D83612" w:rsidRPr="00DC2A4E">
              <w:rPr>
                <w:bCs/>
                <w:vertAlign w:val="superscript"/>
              </w:rPr>
              <w:t>2</w:t>
            </w:r>
            <w:r w:rsidRPr="00DC2A4E">
              <w:rPr>
                <w:bCs/>
              </w:rPr>
              <w:t>/ Cable lugs, compression 120</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562887" w14:textId="691C7B52"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5D8DF9"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1C5582"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9094415" w14:textId="3D7CDD1E" w:rsidR="00D83612" w:rsidRPr="00DC2A4E" w:rsidRDefault="00D83612" w:rsidP="00C16CD3">
            <w:pPr>
              <w:jc w:val="center"/>
              <w:rPr>
                <w:bCs/>
              </w:rPr>
            </w:pPr>
          </w:p>
        </w:tc>
      </w:tr>
      <w:tr w:rsidR="00832A14" w:rsidRPr="00DC2A4E" w14:paraId="534CF82D"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073A" w14:textId="2E83CC7A"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4.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EEF19" w14:textId="1700B5D4" w:rsidR="00D83612" w:rsidRPr="00DC2A4E" w:rsidRDefault="00F868D8" w:rsidP="00C16CD3">
            <w:pPr>
              <w:rPr>
                <w:bCs/>
              </w:rPr>
            </w:pPr>
            <w:r w:rsidRPr="00DC2A4E">
              <w:rPr>
                <w:bCs/>
              </w:rPr>
              <w:t>Kabeļu kurpe, presējama 150</w:t>
            </w:r>
            <w:r w:rsidR="00D83612" w:rsidRPr="00DC2A4E">
              <w:rPr>
                <w:bCs/>
              </w:rPr>
              <w:t>mm</w:t>
            </w:r>
            <w:r w:rsidR="00D83612" w:rsidRPr="00DC2A4E">
              <w:rPr>
                <w:bCs/>
                <w:vertAlign w:val="superscript"/>
              </w:rPr>
              <w:t>2</w:t>
            </w:r>
            <w:r w:rsidR="00D83612" w:rsidRPr="00DC2A4E">
              <w:rPr>
                <w:bCs/>
              </w:rPr>
              <w:t>/ Cable lugs, compress</w:t>
            </w:r>
            <w:r w:rsidRPr="00DC2A4E">
              <w:rPr>
                <w:bCs/>
              </w:rPr>
              <w:t>ion 150</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67604F" w14:textId="071C1D2F"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2E68274"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27681F"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D227C9" w14:textId="561A3712" w:rsidR="00D83612" w:rsidRPr="00DC2A4E" w:rsidRDefault="00D83612" w:rsidP="00C16CD3">
            <w:pPr>
              <w:jc w:val="center"/>
              <w:rPr>
                <w:bCs/>
              </w:rPr>
            </w:pPr>
          </w:p>
        </w:tc>
      </w:tr>
      <w:tr w:rsidR="00832A14" w:rsidRPr="00DC2A4E" w14:paraId="42B07726"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4991A" w14:textId="18BC9CA4"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4.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2599A" w14:textId="56FFB8B1" w:rsidR="00D83612" w:rsidRPr="00DC2A4E" w:rsidRDefault="00F868D8" w:rsidP="00C16CD3">
            <w:pPr>
              <w:rPr>
                <w:bCs/>
              </w:rPr>
            </w:pPr>
            <w:r w:rsidRPr="00DC2A4E">
              <w:rPr>
                <w:bCs/>
              </w:rPr>
              <w:t>Kabeļu kurpe, presējama 185</w:t>
            </w:r>
            <w:r w:rsidR="00D83612" w:rsidRPr="00DC2A4E">
              <w:rPr>
                <w:bCs/>
              </w:rPr>
              <w:t>mm</w:t>
            </w:r>
            <w:r w:rsidR="00D83612" w:rsidRPr="00DC2A4E">
              <w:rPr>
                <w:bCs/>
                <w:vertAlign w:val="superscript"/>
              </w:rPr>
              <w:t>2</w:t>
            </w:r>
            <w:r w:rsidR="00D83612" w:rsidRPr="00DC2A4E">
              <w:rPr>
                <w:bCs/>
              </w:rPr>
              <w:t xml:space="preserve">/ Cable lugs, </w:t>
            </w:r>
            <w:r w:rsidRPr="00DC2A4E">
              <w:rPr>
                <w:bCs/>
              </w:rPr>
              <w:t>compression 185</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8345D02" w14:textId="571DB37E"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BE0FD81"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16A074C"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A6A262" w14:textId="3F9FC3A1" w:rsidR="00D83612" w:rsidRPr="00DC2A4E" w:rsidRDefault="00D83612" w:rsidP="00C16CD3">
            <w:pPr>
              <w:jc w:val="center"/>
              <w:rPr>
                <w:bCs/>
              </w:rPr>
            </w:pPr>
          </w:p>
        </w:tc>
      </w:tr>
      <w:tr w:rsidR="00832A14" w:rsidRPr="00DC2A4E" w14:paraId="2AC7DA9E"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60C1" w14:textId="1303C81E"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4.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C8224" w14:textId="271EB6FC" w:rsidR="00D83612" w:rsidRPr="00DC2A4E" w:rsidRDefault="00F868D8" w:rsidP="00C16CD3">
            <w:pPr>
              <w:rPr>
                <w:bCs/>
              </w:rPr>
            </w:pPr>
            <w:r w:rsidRPr="00DC2A4E">
              <w:rPr>
                <w:bCs/>
              </w:rPr>
              <w:t>Kabeļu kurpe, presējama 240</w:t>
            </w:r>
            <w:r w:rsidR="00D83612" w:rsidRPr="00DC2A4E">
              <w:rPr>
                <w:bCs/>
              </w:rPr>
              <w:t>mm</w:t>
            </w:r>
            <w:r w:rsidR="00D83612" w:rsidRPr="00DC2A4E">
              <w:rPr>
                <w:bCs/>
                <w:vertAlign w:val="superscript"/>
              </w:rPr>
              <w:t>2</w:t>
            </w:r>
            <w:r w:rsidRPr="00DC2A4E">
              <w:rPr>
                <w:bCs/>
              </w:rPr>
              <w:t>/ Cable lugs, compression 240</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ED95122" w14:textId="0B7B777F" w:rsidR="00D83612" w:rsidRPr="00DC2A4E" w:rsidRDefault="00D83612" w:rsidP="00C16CD3">
            <w:pPr>
              <w:jc w:val="center"/>
              <w:rPr>
                <w:color w:val="000000"/>
                <w:lang w:eastAsia="lv-LV"/>
              </w:rPr>
            </w:pPr>
            <w:r w:rsidRPr="00DC2A4E">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0A45B8"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215872"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D4AD486" w14:textId="3C84ACCE" w:rsidR="00D83612" w:rsidRPr="00DC2A4E" w:rsidRDefault="00D83612" w:rsidP="00C16CD3">
            <w:pPr>
              <w:jc w:val="center"/>
              <w:rPr>
                <w:bCs/>
              </w:rPr>
            </w:pPr>
          </w:p>
        </w:tc>
      </w:tr>
      <w:tr w:rsidR="00832A14" w:rsidRPr="00DC2A4E" w14:paraId="2DFD9572"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B2BAF" w14:textId="259C5725" w:rsidR="00D83612" w:rsidRPr="00DC2A4E" w:rsidRDefault="00D83612" w:rsidP="00C16CD3">
            <w:pPr>
              <w:pStyle w:val="ListParagraph"/>
              <w:numPr>
                <w:ilvl w:val="0"/>
                <w:numId w:val="2"/>
              </w:numPr>
              <w:spacing w:after="0" w:line="240" w:lineRule="auto"/>
              <w:ind w:left="0" w:firstLine="0"/>
              <w:rPr>
                <w:rFonts w:cs="Times New Roman"/>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7CB4A" w14:textId="5C24CF4D" w:rsidR="00D83612" w:rsidRPr="00DC2A4E" w:rsidRDefault="00D83612" w:rsidP="00C16CD3">
            <w:pPr>
              <w:rPr>
                <w:bCs/>
              </w:rPr>
            </w:pPr>
            <w:r w:rsidRPr="00DC2A4E">
              <w:rPr>
                <w:bCs/>
              </w:rPr>
              <w:t>Pielieto vadu dzīslām/</w:t>
            </w:r>
            <w:r w:rsidR="000F4F5D">
              <w:rPr>
                <w:bCs/>
              </w:rPr>
              <w:t xml:space="preserve"> </w:t>
            </w:r>
            <w:r w:rsidRPr="00DC2A4E">
              <w:rPr>
                <w:bCs/>
              </w:rPr>
              <w:t>used for terminating conducto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3EB352" w14:textId="77777777" w:rsidR="00D83612" w:rsidRPr="00DC2A4E" w:rsidRDefault="00D83612" w:rsidP="00C16CD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7217AC"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02F4E2"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793BF3" w14:textId="4D179436" w:rsidR="00D83612" w:rsidRPr="00DC2A4E" w:rsidRDefault="00D83612" w:rsidP="00C16CD3">
            <w:pPr>
              <w:jc w:val="center"/>
              <w:rPr>
                <w:bCs/>
              </w:rPr>
            </w:pPr>
          </w:p>
        </w:tc>
      </w:tr>
      <w:tr w:rsidR="00832A14" w:rsidRPr="00DC2A4E" w14:paraId="29A07767"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E7717" w14:textId="1320E9AA"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B7369" w14:textId="66DF859E" w:rsidR="00D83612" w:rsidRPr="00DC2A4E" w:rsidRDefault="00D83612" w:rsidP="00C16CD3">
            <w:pPr>
              <w:rPr>
                <w:bCs/>
              </w:rPr>
            </w:pPr>
            <w:r w:rsidRPr="00DC2A4E">
              <w:rPr>
                <w:bCs/>
              </w:rPr>
              <w:t>Materiāls</w:t>
            </w:r>
            <w:r w:rsidRPr="00DC2A4E">
              <w:rPr>
                <w:color w:val="000000"/>
                <w:lang w:eastAsia="lv-LV"/>
              </w:rPr>
              <w:t xml:space="preserve">/ </w:t>
            </w:r>
            <w:r w:rsidRPr="00DC2A4E">
              <w:rPr>
                <w:bCs/>
              </w:rPr>
              <w:t xml:space="preserve">material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2877CFB" w14:textId="40A06B54" w:rsidR="00D83612" w:rsidRPr="00DC2A4E" w:rsidRDefault="00D83612" w:rsidP="00C16CD3">
            <w:pPr>
              <w:jc w:val="center"/>
              <w:rPr>
                <w:color w:val="000000"/>
                <w:lang w:eastAsia="lv-LV"/>
              </w:rPr>
            </w:pPr>
            <w:r w:rsidRPr="00DC2A4E">
              <w:rPr>
                <w:rFonts w:eastAsia="Calibri"/>
                <w:lang w:val="en-US"/>
              </w:rPr>
              <w:t>Cu</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D26A26"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D3EF9CA"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40186E2" w14:textId="1F57C3CC" w:rsidR="00D83612" w:rsidRPr="00DC2A4E" w:rsidRDefault="00D83612" w:rsidP="00C16CD3">
            <w:pPr>
              <w:jc w:val="center"/>
              <w:rPr>
                <w:bCs/>
              </w:rPr>
            </w:pPr>
          </w:p>
        </w:tc>
      </w:tr>
      <w:tr w:rsidR="00832A14" w:rsidRPr="00DC2A4E" w14:paraId="2AC8E690"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E2F0F" w14:textId="499543F2"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4C48" w14:textId="70116E55" w:rsidR="00D83612" w:rsidRPr="00DC2A4E" w:rsidRDefault="00D83612" w:rsidP="00C16CD3">
            <w:pPr>
              <w:pStyle w:val="NormalWeb"/>
              <w:spacing w:before="0" w:beforeAutospacing="0" w:after="0" w:afterAutospacing="0"/>
              <w:rPr>
                <w:bCs/>
              </w:rPr>
            </w:pPr>
            <w:r w:rsidRPr="00DC2A4E">
              <w:rPr>
                <w:bCs/>
                <w:lang w:eastAsia="en-US"/>
              </w:rPr>
              <w:t>Monolīta apaļš, monolīta sektorveida,</w:t>
            </w:r>
            <w:r w:rsidR="00C16CD3">
              <w:rPr>
                <w:bCs/>
                <w:lang w:eastAsia="en-US"/>
              </w:rPr>
              <w:t xml:space="preserve"> </w:t>
            </w:r>
            <w:r w:rsidRPr="00DC2A4E">
              <w:rPr>
                <w:bCs/>
                <w:lang w:eastAsia="en-US"/>
              </w:rPr>
              <w:t>daudzstiepļu sektorveida</w:t>
            </w:r>
            <w:r w:rsidR="00BF62D6">
              <w:rPr>
                <w:bCs/>
                <w:lang w:eastAsia="en-US"/>
              </w:rPr>
              <w:t>, daudzstiepļu apaļs</w:t>
            </w:r>
            <w:r w:rsidRPr="00DC2A4E">
              <w:rPr>
                <w:bCs/>
                <w:lang w:eastAsia="en-US"/>
              </w:rPr>
              <w:t>/ Round solid, sector shaped solid, stranded sector shaped</w:t>
            </w:r>
            <w:r w:rsidR="00BF62D6">
              <w:rPr>
                <w:bCs/>
                <w:lang w:eastAsia="en-US"/>
              </w:rPr>
              <w:t>, stranded round</w:t>
            </w:r>
            <w:r w:rsidRPr="00DC2A4E">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65B4D56" w14:textId="436806BF" w:rsidR="00D83612" w:rsidRPr="00DC2A4E" w:rsidRDefault="00D83612" w:rsidP="00C16CD3">
            <w:pPr>
              <w:jc w:val="center"/>
              <w:rPr>
                <w:color w:val="000000"/>
                <w:lang w:eastAsia="lv-LV"/>
              </w:rPr>
            </w:pPr>
            <w:r w:rsidRPr="00DC2A4E">
              <w:rPr>
                <w:rFonts w:eastAsia="Calibri"/>
                <w:lang w:val="en-US"/>
              </w:rPr>
              <w:t>Jā/</w:t>
            </w:r>
            <w:r w:rsidR="00C16CD3">
              <w:rPr>
                <w:rFonts w:eastAsia="Calibri"/>
                <w:lang w:val="en-US"/>
              </w:rPr>
              <w:t xml:space="preserve"> </w:t>
            </w:r>
            <w:r w:rsidRPr="00DC2A4E">
              <w:rPr>
                <w:rFonts w:eastAsia="Calibri"/>
                <w:lang w:val="en-US"/>
              </w:rPr>
              <w:t>Y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B2944B"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8EFAFA1"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E3177AC" w14:textId="36E5DE0F" w:rsidR="00D83612" w:rsidRPr="00DC2A4E" w:rsidRDefault="00D83612" w:rsidP="00C16CD3">
            <w:pPr>
              <w:jc w:val="center"/>
              <w:rPr>
                <w:bCs/>
              </w:rPr>
            </w:pPr>
          </w:p>
        </w:tc>
      </w:tr>
      <w:tr w:rsidR="00832A14" w:rsidRPr="00DC2A4E" w14:paraId="711034FE"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9722B" w14:textId="4A3830FC" w:rsidR="00D83612" w:rsidRPr="00DC2A4E" w:rsidRDefault="00D83612" w:rsidP="00C16CD3">
            <w:pPr>
              <w:pStyle w:val="ListParagraph"/>
              <w:numPr>
                <w:ilvl w:val="0"/>
                <w:numId w:val="2"/>
              </w:numPr>
              <w:spacing w:after="0" w:line="240" w:lineRule="auto"/>
              <w:ind w:left="0" w:firstLine="0"/>
              <w:rPr>
                <w:rFonts w:cs="Times New Roman"/>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DC1AD" w14:textId="57F82477" w:rsidR="00D83612" w:rsidRPr="00DC2A4E" w:rsidRDefault="00D83612" w:rsidP="00C16CD3">
            <w:pPr>
              <w:pStyle w:val="NormalWeb"/>
              <w:spacing w:before="0" w:beforeAutospacing="0" w:after="0" w:afterAutospacing="0"/>
              <w:rPr>
                <w:bCs/>
                <w:lang w:eastAsia="en-US"/>
              </w:rPr>
            </w:pPr>
            <w:r w:rsidRPr="00DC2A4E">
              <w:rPr>
                <w:bCs/>
                <w:lang w:eastAsia="en-US"/>
              </w:rPr>
              <w:t>Dzīslu šķērsgriezums/ conductor cross sections mm</w:t>
            </w:r>
            <w:r w:rsidRPr="00DC2A4E">
              <w:rPr>
                <w:bCs/>
                <w:vertAlign w:val="superscript"/>
                <w:lang w:eastAsia="en-US"/>
              </w:rPr>
              <w:t>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3BCC76" w14:textId="77777777" w:rsidR="00D83612" w:rsidRPr="00DC2A4E" w:rsidRDefault="00D83612" w:rsidP="00C16CD3">
            <w:pPr>
              <w:jc w:val="center"/>
              <w:rPr>
                <w:rFonts w:eastAsia="Calibri"/>
                <w:lang w:val="en-U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1F90B3"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FF07F5"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E10F2E" w14:textId="1B688184" w:rsidR="00D83612" w:rsidRPr="00DC2A4E" w:rsidRDefault="00D83612" w:rsidP="00C16CD3">
            <w:pPr>
              <w:jc w:val="center"/>
              <w:rPr>
                <w:bCs/>
              </w:rPr>
            </w:pPr>
          </w:p>
        </w:tc>
      </w:tr>
      <w:tr w:rsidR="00832A14" w:rsidRPr="00DC2A4E" w14:paraId="7DA7B875"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B0D54" w14:textId="3A31B638"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B248E" w14:textId="4BAA1C5C" w:rsidR="00D83612" w:rsidRPr="00DC2A4E" w:rsidRDefault="00D83612" w:rsidP="00C16CD3">
            <w:pPr>
              <w:pStyle w:val="NormalWeb"/>
              <w:spacing w:before="0" w:beforeAutospacing="0" w:after="0" w:afterAutospacing="0"/>
              <w:rPr>
                <w:bCs/>
                <w:lang w:eastAsia="en-US"/>
              </w:rPr>
            </w:pPr>
            <w:r w:rsidRPr="00DC2A4E">
              <w:rPr>
                <w:color w:val="000000"/>
              </w:rPr>
              <w:t>Kabeļu kurpe, skrūvējama/ Cable lugs with bolt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7366202" w14:textId="5474928D" w:rsidR="00D83612" w:rsidRPr="00DC2A4E" w:rsidRDefault="00D83612" w:rsidP="00C16CD3">
            <w:pPr>
              <w:jc w:val="center"/>
              <w:rPr>
                <w:rFonts w:eastAsia="Calibri"/>
                <w:lang w:val="en-US"/>
              </w:rPr>
            </w:pPr>
            <w:r w:rsidRPr="00DC2A4E">
              <w:rPr>
                <w:color w:val="000000"/>
                <w:lang w:eastAsia="lv-LV"/>
              </w:rPr>
              <w:t>16÷24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C5ABB78"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FD6D524"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FBBAB4F" w14:textId="28E51580" w:rsidR="00D83612" w:rsidRPr="00DC2A4E" w:rsidRDefault="00D83612" w:rsidP="00C16CD3">
            <w:pPr>
              <w:jc w:val="center"/>
              <w:rPr>
                <w:bCs/>
              </w:rPr>
            </w:pPr>
          </w:p>
        </w:tc>
      </w:tr>
      <w:tr w:rsidR="00832A14" w:rsidRPr="00DC2A4E" w14:paraId="7C5AF3F2"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D9F8C" w14:textId="472BCB55"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E839F" w14:textId="106DC86C" w:rsidR="00D83612" w:rsidRPr="00DC2A4E" w:rsidRDefault="00D83612" w:rsidP="00C16CD3">
            <w:pPr>
              <w:pStyle w:val="NormalWeb"/>
              <w:spacing w:before="0" w:beforeAutospacing="0" w:after="0" w:afterAutospacing="0"/>
              <w:rPr>
                <w:bCs/>
              </w:rPr>
            </w:pPr>
            <w:r w:rsidRPr="00DC2A4E">
              <w:rPr>
                <w:bCs/>
              </w:rPr>
              <w:t xml:space="preserve">Kabeļu kurpe, presējama </w:t>
            </w:r>
            <w:r w:rsidR="00F868D8" w:rsidRPr="00DC2A4E">
              <w:rPr>
                <w:bCs/>
              </w:rPr>
              <w:t>6</w:t>
            </w:r>
            <w:r w:rsidRPr="00DC2A4E">
              <w:rPr>
                <w:bCs/>
              </w:rPr>
              <w:t>mm</w:t>
            </w:r>
            <w:r w:rsidRPr="00DC2A4E">
              <w:rPr>
                <w:bCs/>
                <w:vertAlign w:val="superscript"/>
              </w:rPr>
              <w:t>2</w:t>
            </w:r>
            <w:r w:rsidRPr="00DC2A4E">
              <w:rPr>
                <w:bCs/>
              </w:rPr>
              <w:t xml:space="preserve">/ Cable lugs, compression </w:t>
            </w:r>
            <w:r w:rsidR="00F868D8" w:rsidRPr="00DC2A4E">
              <w:rPr>
                <w:bCs/>
              </w:rPr>
              <w:t>6</w:t>
            </w:r>
            <w:r w:rsidRPr="00DC2A4E">
              <w:rPr>
                <w:bCs/>
              </w:rPr>
              <w:t>mm</w:t>
            </w:r>
            <w:r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9C225D" w14:textId="085ED4C1" w:rsidR="00D83612" w:rsidRPr="00DC2A4E" w:rsidRDefault="00D83612" w:rsidP="00C16CD3">
            <w:pPr>
              <w:jc w:val="center"/>
              <w:rPr>
                <w:color w:val="000000"/>
                <w:lang w:eastAsia="lv-LV"/>
              </w:rPr>
            </w:pPr>
            <w:r w:rsidRPr="00DC2A4E">
              <w:rPr>
                <w:color w:val="000000"/>
                <w:lang w:eastAsia="lv-LV"/>
              </w:rPr>
              <w:t>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DEF4B9"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5F13C3"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E85C171" w14:textId="2D72039C" w:rsidR="00D83612" w:rsidRPr="00DC2A4E" w:rsidRDefault="00D83612" w:rsidP="00C16CD3">
            <w:pPr>
              <w:jc w:val="center"/>
              <w:rPr>
                <w:bCs/>
              </w:rPr>
            </w:pPr>
          </w:p>
        </w:tc>
      </w:tr>
      <w:tr w:rsidR="00832A14" w:rsidRPr="00DC2A4E" w14:paraId="456F0032"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50D87" w14:textId="669F00F3" w:rsidR="00BC1B8A" w:rsidRPr="00DC2A4E" w:rsidRDefault="00BC1B8A" w:rsidP="00C16CD3">
            <w:pPr>
              <w:pStyle w:val="ListParagraph"/>
              <w:spacing w:after="0" w:line="240" w:lineRule="auto"/>
              <w:ind w:left="0"/>
              <w:rPr>
                <w:rFonts w:cs="Times New Roman"/>
                <w:bCs/>
                <w:szCs w:val="24"/>
              </w:rPr>
            </w:pPr>
            <w:r w:rsidRPr="00DC2A4E">
              <w:rPr>
                <w:rFonts w:cs="Times New Roman"/>
                <w:bCs/>
                <w:szCs w:val="24"/>
              </w:rPr>
              <w:t>2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4F30D" w14:textId="58BE8013" w:rsidR="00D83612" w:rsidRPr="00DC2A4E" w:rsidRDefault="00D83612" w:rsidP="00C16CD3">
            <w:pPr>
              <w:pStyle w:val="NormalWeb"/>
              <w:spacing w:before="0" w:beforeAutospacing="0" w:after="0" w:afterAutospacing="0"/>
              <w:rPr>
                <w:bCs/>
              </w:rPr>
            </w:pPr>
            <w:r w:rsidRPr="00DC2A4E">
              <w:rPr>
                <w:bCs/>
              </w:rPr>
              <w:t>Kabeļu kurpe, presējama 10mm</w:t>
            </w:r>
            <w:r w:rsidRPr="00DC2A4E">
              <w:rPr>
                <w:bCs/>
                <w:vertAlign w:val="superscript"/>
              </w:rPr>
              <w:t>2</w:t>
            </w:r>
            <w:r w:rsidRPr="00DC2A4E">
              <w:rPr>
                <w:bCs/>
              </w:rPr>
              <w:t>/ Cable lugs, compression 10mm</w:t>
            </w:r>
            <w:r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FCE8B4" w14:textId="12A9F246" w:rsidR="00D83612" w:rsidRPr="00DC2A4E" w:rsidRDefault="00D83612" w:rsidP="00C16CD3">
            <w:pPr>
              <w:jc w:val="center"/>
              <w:rPr>
                <w:color w:val="000000"/>
                <w:lang w:eastAsia="lv-LV"/>
              </w:rPr>
            </w:pPr>
            <w:r w:rsidRPr="00DC2A4E">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67816F6"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8159F7A"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93E96F" w14:textId="4525695D" w:rsidR="00D83612" w:rsidRPr="00DC2A4E" w:rsidRDefault="00D83612" w:rsidP="00C16CD3">
            <w:pPr>
              <w:jc w:val="center"/>
              <w:rPr>
                <w:bCs/>
              </w:rPr>
            </w:pPr>
          </w:p>
        </w:tc>
      </w:tr>
      <w:tr w:rsidR="00832A14" w:rsidRPr="00DC2A4E" w14:paraId="3BBFA0D7"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8537C" w14:textId="449505A9"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77717" w14:textId="556A06DE" w:rsidR="00D83612" w:rsidRPr="00DC2A4E" w:rsidRDefault="00D83612" w:rsidP="00C16CD3">
            <w:pPr>
              <w:pStyle w:val="NormalWeb"/>
              <w:spacing w:before="0" w:beforeAutospacing="0" w:after="0" w:afterAutospacing="0"/>
              <w:rPr>
                <w:bCs/>
              </w:rPr>
            </w:pPr>
            <w:r w:rsidRPr="00DC2A4E">
              <w:rPr>
                <w:bCs/>
              </w:rPr>
              <w:t xml:space="preserve">Kabeļu </w:t>
            </w:r>
            <w:r w:rsidR="00F868D8" w:rsidRPr="00DC2A4E">
              <w:rPr>
                <w:bCs/>
              </w:rPr>
              <w:t>kurpe, presējama 16</w:t>
            </w:r>
            <w:r w:rsidRPr="00DC2A4E">
              <w:rPr>
                <w:bCs/>
              </w:rPr>
              <w:t>mm</w:t>
            </w:r>
            <w:r w:rsidRPr="00DC2A4E">
              <w:rPr>
                <w:bCs/>
                <w:vertAlign w:val="superscript"/>
              </w:rPr>
              <w:t>2</w:t>
            </w:r>
            <w:r w:rsidR="00F868D8" w:rsidRPr="00DC2A4E">
              <w:rPr>
                <w:bCs/>
              </w:rPr>
              <w:t>/ Cable lugs, compression 16</w:t>
            </w:r>
            <w:r w:rsidRPr="00DC2A4E">
              <w:rPr>
                <w:bCs/>
              </w:rPr>
              <w:t>mm</w:t>
            </w:r>
            <w:r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F08C4C" w14:textId="17DD133E" w:rsidR="00D83612" w:rsidRPr="00DC2A4E" w:rsidRDefault="00D83612" w:rsidP="00C16CD3">
            <w:pPr>
              <w:jc w:val="center"/>
              <w:rPr>
                <w:color w:val="000000"/>
                <w:lang w:eastAsia="lv-LV"/>
              </w:rPr>
            </w:pPr>
            <w:r w:rsidRPr="00DC2A4E">
              <w:rPr>
                <w:color w:val="000000"/>
                <w:lang w:eastAsia="lv-LV"/>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142E06D"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A8A4DE"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9C9BF60" w14:textId="6B74DECE" w:rsidR="00D83612" w:rsidRPr="00DC2A4E" w:rsidRDefault="00D83612" w:rsidP="00C16CD3">
            <w:pPr>
              <w:jc w:val="center"/>
              <w:rPr>
                <w:bCs/>
              </w:rPr>
            </w:pPr>
          </w:p>
        </w:tc>
      </w:tr>
      <w:tr w:rsidR="00832A14" w:rsidRPr="00DC2A4E" w14:paraId="20EB1CBB"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85904" w14:textId="3D25C085"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BA860" w14:textId="49861521" w:rsidR="00D83612" w:rsidRPr="00DC2A4E" w:rsidRDefault="00F868D8" w:rsidP="00C16CD3">
            <w:pPr>
              <w:pStyle w:val="NormalWeb"/>
              <w:spacing w:before="0" w:beforeAutospacing="0" w:after="0" w:afterAutospacing="0"/>
              <w:rPr>
                <w:bCs/>
              </w:rPr>
            </w:pPr>
            <w:r w:rsidRPr="00DC2A4E">
              <w:rPr>
                <w:bCs/>
              </w:rPr>
              <w:t>Kabeļu kurpe, presējama 25</w:t>
            </w:r>
            <w:r w:rsidR="00D83612" w:rsidRPr="00DC2A4E">
              <w:rPr>
                <w:bCs/>
              </w:rPr>
              <w:t>mm</w:t>
            </w:r>
            <w:r w:rsidR="00D83612" w:rsidRPr="00DC2A4E">
              <w:rPr>
                <w:bCs/>
                <w:vertAlign w:val="superscript"/>
              </w:rPr>
              <w:t>2</w:t>
            </w:r>
            <w:r w:rsidRPr="00DC2A4E">
              <w:rPr>
                <w:bCs/>
              </w:rPr>
              <w:t>/ Cable lugs, compression 25</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8972E03" w14:textId="37AA3ECB" w:rsidR="00D83612" w:rsidRPr="00DC2A4E" w:rsidRDefault="00D83612" w:rsidP="00C16CD3">
            <w:pPr>
              <w:jc w:val="center"/>
              <w:rPr>
                <w:color w:val="000000"/>
                <w:lang w:eastAsia="lv-LV"/>
              </w:rPr>
            </w:pPr>
            <w:r w:rsidRPr="00DC2A4E">
              <w:rPr>
                <w:color w:val="000000"/>
                <w:lang w:eastAsia="lv-LV"/>
              </w:rPr>
              <w:t>2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ACCF957"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4865DB1"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1C51609" w14:textId="26785027" w:rsidR="00D83612" w:rsidRPr="00DC2A4E" w:rsidRDefault="00D83612" w:rsidP="00C16CD3">
            <w:pPr>
              <w:jc w:val="center"/>
              <w:rPr>
                <w:bCs/>
              </w:rPr>
            </w:pPr>
          </w:p>
        </w:tc>
      </w:tr>
      <w:tr w:rsidR="00832A14" w:rsidRPr="00DC2A4E" w14:paraId="3F4B7E1F"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E44B9" w14:textId="72ADD39E"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F6610" w14:textId="22E3EF4B" w:rsidR="00D83612" w:rsidRPr="00DC2A4E" w:rsidRDefault="00F868D8" w:rsidP="00C16CD3">
            <w:pPr>
              <w:pStyle w:val="NormalWeb"/>
              <w:spacing w:before="0" w:beforeAutospacing="0" w:after="0" w:afterAutospacing="0"/>
              <w:rPr>
                <w:bCs/>
              </w:rPr>
            </w:pPr>
            <w:r w:rsidRPr="00DC2A4E">
              <w:rPr>
                <w:bCs/>
              </w:rPr>
              <w:t>Kabeļu kurpe, presējama 35</w:t>
            </w:r>
            <w:r w:rsidR="00D83612" w:rsidRPr="00DC2A4E">
              <w:rPr>
                <w:bCs/>
              </w:rPr>
              <w:t>mm</w:t>
            </w:r>
            <w:r w:rsidR="00D83612" w:rsidRPr="00DC2A4E">
              <w:rPr>
                <w:bCs/>
                <w:vertAlign w:val="superscript"/>
              </w:rPr>
              <w:t>2</w:t>
            </w:r>
            <w:r w:rsidRPr="00DC2A4E">
              <w:rPr>
                <w:bCs/>
              </w:rPr>
              <w:t>/ Cable lugs, compression 35</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CDB737E" w14:textId="28E38043" w:rsidR="00D83612" w:rsidRPr="00DC2A4E" w:rsidRDefault="00D83612" w:rsidP="00C16CD3">
            <w:pPr>
              <w:jc w:val="center"/>
              <w:rPr>
                <w:color w:val="000000"/>
                <w:lang w:eastAsia="lv-LV"/>
              </w:rPr>
            </w:pPr>
            <w:r w:rsidRPr="00DC2A4E">
              <w:rPr>
                <w:color w:val="000000"/>
                <w:lang w:eastAsia="lv-LV"/>
              </w:rPr>
              <w:t>3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9EA7007"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1D8B2C8"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14F6E68" w14:textId="146A48FA" w:rsidR="00D83612" w:rsidRPr="00DC2A4E" w:rsidRDefault="00D83612" w:rsidP="00C16CD3">
            <w:pPr>
              <w:jc w:val="center"/>
              <w:rPr>
                <w:bCs/>
              </w:rPr>
            </w:pPr>
          </w:p>
        </w:tc>
      </w:tr>
      <w:tr w:rsidR="00832A14" w:rsidRPr="00DC2A4E" w14:paraId="6D2786FD"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C3715" w14:textId="340D7936"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A160A" w14:textId="3703246A" w:rsidR="00D83612" w:rsidRPr="00DC2A4E" w:rsidRDefault="00D83612" w:rsidP="00C16CD3">
            <w:pPr>
              <w:pStyle w:val="NormalWeb"/>
              <w:spacing w:before="0" w:beforeAutospacing="0" w:after="0" w:afterAutospacing="0"/>
              <w:rPr>
                <w:bCs/>
              </w:rPr>
            </w:pPr>
            <w:r w:rsidRPr="00DC2A4E">
              <w:rPr>
                <w:bCs/>
              </w:rPr>
              <w:t>Kabeļu kurpe, presējama 50mm</w:t>
            </w:r>
            <w:r w:rsidRPr="00DC2A4E">
              <w:rPr>
                <w:bCs/>
                <w:vertAlign w:val="superscript"/>
              </w:rPr>
              <w:t>2</w:t>
            </w:r>
            <w:r w:rsidR="00F868D8" w:rsidRPr="00DC2A4E">
              <w:rPr>
                <w:bCs/>
              </w:rPr>
              <w:t>/ Cable lugs, compression 50</w:t>
            </w:r>
            <w:r w:rsidRPr="00DC2A4E">
              <w:rPr>
                <w:bCs/>
              </w:rPr>
              <w:t>mm</w:t>
            </w:r>
            <w:r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AC6FC1" w14:textId="5D5FE60F" w:rsidR="00D83612" w:rsidRPr="00DC2A4E" w:rsidRDefault="00D83612" w:rsidP="00C16CD3">
            <w:pPr>
              <w:jc w:val="center"/>
              <w:rPr>
                <w:color w:val="000000"/>
                <w:lang w:eastAsia="lv-LV"/>
              </w:rPr>
            </w:pPr>
            <w:r w:rsidRPr="00DC2A4E">
              <w:rPr>
                <w:color w:val="000000"/>
                <w:lang w:eastAsia="lv-LV"/>
              </w:rPr>
              <w:t>5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247E4B9"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B1E9474"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F320645" w14:textId="6E535081" w:rsidR="00D83612" w:rsidRPr="00DC2A4E" w:rsidRDefault="00D83612" w:rsidP="00C16CD3">
            <w:pPr>
              <w:jc w:val="center"/>
              <w:rPr>
                <w:bCs/>
              </w:rPr>
            </w:pPr>
          </w:p>
        </w:tc>
      </w:tr>
      <w:tr w:rsidR="00832A14" w:rsidRPr="00DC2A4E" w14:paraId="5596FC0F"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2F106" w14:textId="25C2042B"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5721C" w14:textId="0237196B" w:rsidR="00D83612" w:rsidRPr="00DC2A4E" w:rsidRDefault="00D83612" w:rsidP="00C16CD3">
            <w:pPr>
              <w:pStyle w:val="NormalWeb"/>
              <w:spacing w:before="0" w:beforeAutospacing="0" w:after="0" w:afterAutospacing="0"/>
              <w:rPr>
                <w:bCs/>
              </w:rPr>
            </w:pPr>
            <w:r w:rsidRPr="00DC2A4E">
              <w:rPr>
                <w:bCs/>
              </w:rPr>
              <w:t xml:space="preserve">Kabeļu kurpe, </w:t>
            </w:r>
            <w:r w:rsidR="00F868D8" w:rsidRPr="00DC2A4E">
              <w:rPr>
                <w:bCs/>
              </w:rPr>
              <w:t>presējama 70</w:t>
            </w:r>
            <w:r w:rsidRPr="00DC2A4E">
              <w:rPr>
                <w:bCs/>
              </w:rPr>
              <w:t>mm</w:t>
            </w:r>
            <w:r w:rsidRPr="00DC2A4E">
              <w:rPr>
                <w:bCs/>
                <w:vertAlign w:val="superscript"/>
              </w:rPr>
              <w:t>2</w:t>
            </w:r>
            <w:r w:rsidR="00F868D8" w:rsidRPr="00DC2A4E">
              <w:rPr>
                <w:bCs/>
              </w:rPr>
              <w:t>/ Cable lugs, compression 70</w:t>
            </w:r>
            <w:r w:rsidRPr="00DC2A4E">
              <w:rPr>
                <w:bCs/>
              </w:rPr>
              <w:t>mm</w:t>
            </w:r>
            <w:r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3576A9F" w14:textId="60433D72" w:rsidR="00D83612" w:rsidRPr="00DC2A4E" w:rsidRDefault="00D83612" w:rsidP="00C16CD3">
            <w:pPr>
              <w:jc w:val="center"/>
              <w:rPr>
                <w:color w:val="000000"/>
                <w:lang w:eastAsia="lv-LV"/>
              </w:rPr>
            </w:pPr>
            <w:r w:rsidRPr="00DC2A4E">
              <w:rPr>
                <w:color w:val="000000"/>
                <w:lang w:eastAsia="lv-LV"/>
              </w:rPr>
              <w:t>7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BA2366B"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0E8CD9"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E3E42D7" w14:textId="62E1E167" w:rsidR="00D83612" w:rsidRPr="00DC2A4E" w:rsidRDefault="00D83612" w:rsidP="00C16CD3">
            <w:pPr>
              <w:jc w:val="center"/>
              <w:rPr>
                <w:bCs/>
              </w:rPr>
            </w:pPr>
          </w:p>
        </w:tc>
      </w:tr>
      <w:tr w:rsidR="00832A14" w:rsidRPr="00DC2A4E" w14:paraId="1B1AEC6A"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22C03" w14:textId="2A94DA2C"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F58E4" w14:textId="0A4903EA" w:rsidR="00D83612" w:rsidRPr="00DC2A4E" w:rsidRDefault="00F868D8" w:rsidP="00C16CD3">
            <w:pPr>
              <w:pStyle w:val="NormalWeb"/>
              <w:spacing w:before="0" w:beforeAutospacing="0" w:after="0" w:afterAutospacing="0"/>
              <w:rPr>
                <w:bCs/>
              </w:rPr>
            </w:pPr>
            <w:r w:rsidRPr="00DC2A4E">
              <w:rPr>
                <w:bCs/>
              </w:rPr>
              <w:t>Kabeļu kurpe, presējama 95</w:t>
            </w:r>
            <w:r w:rsidR="00D83612" w:rsidRPr="00DC2A4E">
              <w:rPr>
                <w:bCs/>
              </w:rPr>
              <w:t>mm</w:t>
            </w:r>
            <w:r w:rsidR="00D83612" w:rsidRPr="00DC2A4E">
              <w:rPr>
                <w:bCs/>
                <w:vertAlign w:val="superscript"/>
              </w:rPr>
              <w:t>2</w:t>
            </w:r>
            <w:r w:rsidRPr="00DC2A4E">
              <w:rPr>
                <w:bCs/>
              </w:rPr>
              <w:t>/ Cable lugs, compression 95</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A01E897" w14:textId="335D67A9" w:rsidR="00D83612" w:rsidRPr="00DC2A4E" w:rsidRDefault="00D83612" w:rsidP="00C16CD3">
            <w:pPr>
              <w:jc w:val="center"/>
              <w:rPr>
                <w:color w:val="000000"/>
                <w:lang w:eastAsia="lv-LV"/>
              </w:rPr>
            </w:pPr>
            <w:r w:rsidRPr="00DC2A4E">
              <w:rPr>
                <w:color w:val="000000"/>
                <w:lang w:eastAsia="lv-LV"/>
              </w:rPr>
              <w:t>9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644A075"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CC5371"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6A9CC99" w14:textId="01FDA481" w:rsidR="00D83612" w:rsidRPr="00DC2A4E" w:rsidRDefault="00D83612" w:rsidP="00C16CD3">
            <w:pPr>
              <w:jc w:val="center"/>
              <w:rPr>
                <w:bCs/>
              </w:rPr>
            </w:pPr>
          </w:p>
        </w:tc>
      </w:tr>
      <w:tr w:rsidR="00832A14" w:rsidRPr="00DC2A4E" w14:paraId="71891AD8"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75660" w14:textId="4C9A556C"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6.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9698F" w14:textId="257AE77D" w:rsidR="00D83612" w:rsidRPr="00DC2A4E" w:rsidRDefault="00F868D8" w:rsidP="00C16CD3">
            <w:pPr>
              <w:pStyle w:val="NormalWeb"/>
              <w:spacing w:before="0" w:beforeAutospacing="0" w:after="0" w:afterAutospacing="0"/>
              <w:rPr>
                <w:bCs/>
              </w:rPr>
            </w:pPr>
            <w:r w:rsidRPr="00DC2A4E">
              <w:rPr>
                <w:bCs/>
              </w:rPr>
              <w:t>Kabeļu kurpe, presējama 120</w:t>
            </w:r>
            <w:r w:rsidR="00D83612" w:rsidRPr="00DC2A4E">
              <w:rPr>
                <w:bCs/>
              </w:rPr>
              <w:t>mm</w:t>
            </w:r>
            <w:r w:rsidR="00D83612" w:rsidRPr="00DC2A4E">
              <w:rPr>
                <w:bCs/>
                <w:vertAlign w:val="superscript"/>
              </w:rPr>
              <w:t>2</w:t>
            </w:r>
            <w:r w:rsidR="00D83612" w:rsidRPr="00DC2A4E">
              <w:rPr>
                <w:bCs/>
              </w:rPr>
              <w:t>/ Cable lugs,</w:t>
            </w:r>
            <w:r w:rsidRPr="00DC2A4E">
              <w:rPr>
                <w:bCs/>
              </w:rPr>
              <w:t xml:space="preserve"> compression 120</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F834DC5" w14:textId="4BC71F4B" w:rsidR="00D83612" w:rsidRPr="00DC2A4E" w:rsidRDefault="00D83612" w:rsidP="00C16CD3">
            <w:pPr>
              <w:jc w:val="center"/>
              <w:rPr>
                <w:color w:val="000000"/>
                <w:lang w:eastAsia="lv-LV"/>
              </w:rPr>
            </w:pPr>
            <w:r w:rsidRPr="00DC2A4E">
              <w:rPr>
                <w:color w:val="000000"/>
                <w:lang w:eastAsia="lv-LV"/>
              </w:rPr>
              <w:t>12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B4B4899"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2CDABD"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DD07799" w14:textId="0D2CB1EC" w:rsidR="00D83612" w:rsidRPr="00DC2A4E" w:rsidRDefault="00D83612" w:rsidP="00C16CD3">
            <w:pPr>
              <w:jc w:val="center"/>
              <w:rPr>
                <w:bCs/>
              </w:rPr>
            </w:pPr>
          </w:p>
        </w:tc>
      </w:tr>
      <w:tr w:rsidR="00832A14" w:rsidRPr="00DC2A4E" w14:paraId="33B4E591"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59EE" w14:textId="4322209F"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6.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2CA17" w14:textId="182FAB43" w:rsidR="00D83612" w:rsidRPr="00DC2A4E" w:rsidRDefault="00F868D8" w:rsidP="00C16CD3">
            <w:pPr>
              <w:pStyle w:val="NormalWeb"/>
              <w:spacing w:before="0" w:beforeAutospacing="0" w:after="0" w:afterAutospacing="0"/>
              <w:rPr>
                <w:bCs/>
              </w:rPr>
            </w:pPr>
            <w:r w:rsidRPr="00DC2A4E">
              <w:rPr>
                <w:bCs/>
              </w:rPr>
              <w:t>Kabeļu kurpe, presējama 150</w:t>
            </w:r>
            <w:r w:rsidR="00D83612" w:rsidRPr="00DC2A4E">
              <w:rPr>
                <w:bCs/>
              </w:rPr>
              <w:t>mm</w:t>
            </w:r>
            <w:r w:rsidR="00D83612" w:rsidRPr="00DC2A4E">
              <w:rPr>
                <w:bCs/>
                <w:vertAlign w:val="superscript"/>
              </w:rPr>
              <w:t>2</w:t>
            </w:r>
            <w:r w:rsidRPr="00DC2A4E">
              <w:rPr>
                <w:bCs/>
              </w:rPr>
              <w:t>/ Cable lugs, compression 150</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90FC1E8" w14:textId="44678BD2" w:rsidR="00D83612" w:rsidRPr="00DC2A4E" w:rsidRDefault="00D83612" w:rsidP="00C16CD3">
            <w:pPr>
              <w:jc w:val="center"/>
              <w:rPr>
                <w:color w:val="000000"/>
                <w:lang w:eastAsia="lv-LV"/>
              </w:rPr>
            </w:pPr>
            <w:r w:rsidRPr="00DC2A4E">
              <w:rPr>
                <w:color w:val="000000"/>
                <w:lang w:eastAsia="lv-LV"/>
              </w:rPr>
              <w:t>15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8E83D3"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2640560"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2F17E8" w14:textId="5F6DAD0A" w:rsidR="00D83612" w:rsidRPr="00DC2A4E" w:rsidRDefault="00D83612" w:rsidP="00C16CD3">
            <w:pPr>
              <w:jc w:val="center"/>
              <w:rPr>
                <w:bCs/>
              </w:rPr>
            </w:pPr>
          </w:p>
        </w:tc>
      </w:tr>
      <w:tr w:rsidR="00832A14" w:rsidRPr="00DC2A4E" w14:paraId="2830C669" w14:textId="77777777" w:rsidTr="00DB275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77A26" w14:textId="2E7C168B"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6.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5F8C4" w14:textId="11993049" w:rsidR="00D83612" w:rsidRPr="00DC2A4E" w:rsidRDefault="00F868D8" w:rsidP="00C16CD3">
            <w:pPr>
              <w:pStyle w:val="NormalWeb"/>
              <w:spacing w:before="0" w:beforeAutospacing="0" w:after="0" w:afterAutospacing="0"/>
              <w:rPr>
                <w:bCs/>
              </w:rPr>
            </w:pPr>
            <w:r w:rsidRPr="00DC2A4E">
              <w:rPr>
                <w:bCs/>
              </w:rPr>
              <w:t>Kabeļu kurpe, presējama 185</w:t>
            </w:r>
            <w:r w:rsidR="00D83612" w:rsidRPr="00DC2A4E">
              <w:rPr>
                <w:bCs/>
              </w:rPr>
              <w:t>mm</w:t>
            </w:r>
            <w:r w:rsidR="00D83612" w:rsidRPr="00DC2A4E">
              <w:rPr>
                <w:bCs/>
                <w:vertAlign w:val="superscript"/>
              </w:rPr>
              <w:t>2</w:t>
            </w:r>
            <w:r w:rsidRPr="00DC2A4E">
              <w:rPr>
                <w:bCs/>
              </w:rPr>
              <w:t>/ Cable lugs, compression 185</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06565E0" w14:textId="3345B6F7" w:rsidR="00D83612" w:rsidRPr="00DC2A4E" w:rsidRDefault="00D83612" w:rsidP="00C16CD3">
            <w:pPr>
              <w:jc w:val="center"/>
              <w:rPr>
                <w:color w:val="000000"/>
                <w:lang w:eastAsia="lv-LV"/>
              </w:rPr>
            </w:pPr>
            <w:r w:rsidRPr="00DC2A4E">
              <w:rPr>
                <w:color w:val="000000"/>
                <w:lang w:eastAsia="lv-LV"/>
              </w:rPr>
              <w:t>18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D0200B8"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0E24B1D"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468812F" w14:textId="1502588D" w:rsidR="00D83612" w:rsidRPr="00DC2A4E" w:rsidRDefault="00D83612" w:rsidP="00C16CD3">
            <w:pPr>
              <w:jc w:val="center"/>
              <w:rPr>
                <w:bCs/>
              </w:rPr>
            </w:pPr>
          </w:p>
        </w:tc>
      </w:tr>
      <w:tr w:rsidR="00832A14" w:rsidRPr="00DC2A4E" w14:paraId="7283A5D8" w14:textId="77777777" w:rsidTr="00DB2759">
        <w:trPr>
          <w:cantSplit/>
          <w:trHeight w:val="9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D8B77" w14:textId="7B091A18" w:rsidR="00D83612" w:rsidRPr="00DC2A4E" w:rsidRDefault="00BC1B8A" w:rsidP="00C16CD3">
            <w:pPr>
              <w:pStyle w:val="ListParagraph"/>
              <w:spacing w:after="0" w:line="240" w:lineRule="auto"/>
              <w:ind w:left="0"/>
              <w:rPr>
                <w:rFonts w:cs="Times New Roman"/>
                <w:bCs/>
                <w:szCs w:val="24"/>
              </w:rPr>
            </w:pPr>
            <w:r w:rsidRPr="00DC2A4E">
              <w:rPr>
                <w:rFonts w:cs="Times New Roman"/>
                <w:bCs/>
                <w:szCs w:val="24"/>
              </w:rPr>
              <w:t>26.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C114D" w14:textId="51E21AC8" w:rsidR="00D83612" w:rsidRPr="00DC2A4E" w:rsidRDefault="00F868D8" w:rsidP="00C16CD3">
            <w:pPr>
              <w:pStyle w:val="NormalWeb"/>
              <w:spacing w:before="0" w:beforeAutospacing="0" w:after="0" w:afterAutospacing="0"/>
              <w:rPr>
                <w:bCs/>
              </w:rPr>
            </w:pPr>
            <w:r w:rsidRPr="00DC2A4E">
              <w:rPr>
                <w:bCs/>
              </w:rPr>
              <w:t>Kabeļu kurpe, presējama 240</w:t>
            </w:r>
            <w:r w:rsidR="00D83612" w:rsidRPr="00DC2A4E">
              <w:rPr>
                <w:bCs/>
              </w:rPr>
              <w:t>mm</w:t>
            </w:r>
            <w:r w:rsidR="00D83612" w:rsidRPr="00DC2A4E">
              <w:rPr>
                <w:bCs/>
                <w:vertAlign w:val="superscript"/>
              </w:rPr>
              <w:t>2</w:t>
            </w:r>
            <w:r w:rsidR="00D83612" w:rsidRPr="00DC2A4E">
              <w:rPr>
                <w:bCs/>
              </w:rPr>
              <w:t>/ Cable lugs, compre</w:t>
            </w:r>
            <w:r w:rsidRPr="00DC2A4E">
              <w:rPr>
                <w:bCs/>
              </w:rPr>
              <w:t>ssion 240</w:t>
            </w:r>
            <w:r w:rsidR="00D83612" w:rsidRPr="00DC2A4E">
              <w:rPr>
                <w:bCs/>
              </w:rPr>
              <w:t>mm</w:t>
            </w:r>
            <w:r w:rsidR="00D83612" w:rsidRPr="00DC2A4E">
              <w:rPr>
                <w:bCs/>
                <w:vertAlign w:val="superscript"/>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5B06BDF" w14:textId="556E0585" w:rsidR="00D83612" w:rsidRPr="00DC2A4E" w:rsidRDefault="00D83612" w:rsidP="00C16CD3">
            <w:pPr>
              <w:jc w:val="center"/>
              <w:rPr>
                <w:color w:val="000000"/>
                <w:lang w:eastAsia="lv-LV"/>
              </w:rPr>
            </w:pPr>
            <w:r w:rsidRPr="00DC2A4E">
              <w:rPr>
                <w:color w:val="000000"/>
                <w:lang w:eastAsia="lv-LV"/>
              </w:rPr>
              <w:t>24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C274400"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685C63" w14:textId="77777777" w:rsidR="00D83612" w:rsidRPr="00DC2A4E" w:rsidRDefault="00D83612" w:rsidP="00C16CD3">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3AD1823" w14:textId="37427917" w:rsidR="00D83612" w:rsidRPr="00DC2A4E" w:rsidRDefault="00D83612" w:rsidP="00C16CD3">
            <w:pPr>
              <w:jc w:val="center"/>
              <w:rPr>
                <w:bCs/>
              </w:rPr>
            </w:pPr>
          </w:p>
        </w:tc>
      </w:tr>
    </w:tbl>
    <w:p w14:paraId="4C8CE460" w14:textId="77777777" w:rsidR="00BC1B8A" w:rsidRDefault="00BC1B8A" w:rsidP="00076B29">
      <w:pPr>
        <w:pStyle w:val="Title"/>
        <w:widowControl w:val="0"/>
        <w:rPr>
          <w:bCs w:val="0"/>
          <w:noProof/>
          <w:sz w:val="24"/>
          <w:lang w:eastAsia="lv-LV"/>
        </w:rPr>
      </w:pPr>
    </w:p>
    <w:p w14:paraId="7FB37C58" w14:textId="77777777" w:rsidR="00076B29" w:rsidRPr="00BC1B8A" w:rsidRDefault="00076B29" w:rsidP="00076B29">
      <w:pPr>
        <w:pStyle w:val="Title"/>
        <w:widowControl w:val="0"/>
        <w:rPr>
          <w:bCs w:val="0"/>
          <w:noProof/>
          <w:sz w:val="24"/>
          <w:lang w:eastAsia="lv-LV"/>
        </w:rPr>
      </w:pPr>
      <w:r w:rsidRPr="00BC1B8A">
        <w:rPr>
          <w:bCs w:val="0"/>
          <w:noProof/>
          <w:sz w:val="24"/>
          <w:lang w:eastAsia="lv-LV"/>
        </w:rPr>
        <w:t>Attēlam ir informatīvs raksturs/ The image is informative</w:t>
      </w:r>
    </w:p>
    <w:p w14:paraId="61E05BCD" w14:textId="5365BA23" w:rsidR="00F81055" w:rsidRPr="00F868D8" w:rsidRDefault="00296188" w:rsidP="00D1092D">
      <w:pPr>
        <w:jc w:val="center"/>
        <w:rPr>
          <w:b/>
          <w:sz w:val="20"/>
          <w:szCs w:val="20"/>
        </w:rPr>
      </w:pPr>
      <w:r w:rsidRPr="00F868D8">
        <w:rPr>
          <w:b/>
          <w:noProof/>
          <w:sz w:val="20"/>
          <w:szCs w:val="20"/>
          <w:lang w:eastAsia="lv-LV"/>
        </w:rPr>
        <w:drawing>
          <wp:inline distT="0" distB="0" distL="0" distR="0" wp14:anchorId="280F43B8" wp14:editId="6CA5B465">
            <wp:extent cx="378142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038350"/>
                    </a:xfrm>
                    <a:prstGeom prst="rect">
                      <a:avLst/>
                    </a:prstGeom>
                    <a:noFill/>
                    <a:ln>
                      <a:noFill/>
                    </a:ln>
                  </pic:spPr>
                </pic:pic>
              </a:graphicData>
            </a:graphic>
          </wp:inline>
        </w:drawing>
      </w:r>
    </w:p>
    <w:sectPr w:rsidR="00F81055" w:rsidRPr="00F868D8" w:rsidSect="0067176E">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ED2F" w14:textId="77777777" w:rsidR="008306C6" w:rsidRDefault="008306C6" w:rsidP="00062857">
      <w:r>
        <w:separator/>
      </w:r>
    </w:p>
  </w:endnote>
  <w:endnote w:type="continuationSeparator" w:id="0">
    <w:p w14:paraId="2A7D5591" w14:textId="77777777" w:rsidR="008306C6" w:rsidRDefault="008306C6"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3CBA0198" w:rsidR="00852271" w:rsidRPr="00D13683" w:rsidRDefault="00852271">
    <w:pPr>
      <w:pStyle w:val="Footer"/>
      <w:jc w:val="center"/>
      <w:rPr>
        <w:color w:val="000000" w:themeColor="text1"/>
        <w:szCs w:val="20"/>
      </w:rPr>
    </w:pPr>
    <w:r w:rsidRPr="00D13683">
      <w:rPr>
        <w:color w:val="000000" w:themeColor="text1"/>
        <w:szCs w:val="20"/>
      </w:rPr>
      <w:t xml:space="preserve"> </w:t>
    </w:r>
    <w:r w:rsidRPr="00D13683">
      <w:rPr>
        <w:color w:val="000000" w:themeColor="text1"/>
        <w:szCs w:val="20"/>
      </w:rPr>
      <w:fldChar w:fldCharType="begin"/>
    </w:r>
    <w:r w:rsidRPr="00D13683">
      <w:rPr>
        <w:color w:val="000000" w:themeColor="text1"/>
        <w:szCs w:val="20"/>
      </w:rPr>
      <w:instrText>PAGE  \* Arabic  \* MERGEFORMAT</w:instrText>
    </w:r>
    <w:r w:rsidRPr="00D13683">
      <w:rPr>
        <w:color w:val="000000" w:themeColor="text1"/>
        <w:szCs w:val="20"/>
      </w:rPr>
      <w:fldChar w:fldCharType="separate"/>
    </w:r>
    <w:r w:rsidR="00DB2759">
      <w:rPr>
        <w:noProof/>
        <w:color w:val="000000" w:themeColor="text1"/>
        <w:szCs w:val="20"/>
      </w:rPr>
      <w:t>6</w:t>
    </w:r>
    <w:r w:rsidRPr="00D13683">
      <w:rPr>
        <w:color w:val="000000" w:themeColor="text1"/>
        <w:szCs w:val="20"/>
      </w:rPr>
      <w:fldChar w:fldCharType="end"/>
    </w:r>
    <w:r w:rsidRPr="00D13683">
      <w:rPr>
        <w:color w:val="000000" w:themeColor="text1"/>
        <w:szCs w:val="20"/>
      </w:rPr>
      <w:t xml:space="preserve"> no </w:t>
    </w:r>
    <w:r w:rsidRPr="00D13683">
      <w:rPr>
        <w:color w:val="000000" w:themeColor="text1"/>
        <w:szCs w:val="20"/>
      </w:rPr>
      <w:fldChar w:fldCharType="begin"/>
    </w:r>
    <w:r w:rsidRPr="00D13683">
      <w:rPr>
        <w:color w:val="000000" w:themeColor="text1"/>
        <w:szCs w:val="20"/>
      </w:rPr>
      <w:instrText>NUMPAGES \ * arābu \ * MERGEFORMAT</w:instrText>
    </w:r>
    <w:r w:rsidRPr="00D13683">
      <w:rPr>
        <w:color w:val="000000" w:themeColor="text1"/>
        <w:szCs w:val="20"/>
      </w:rPr>
      <w:fldChar w:fldCharType="separate"/>
    </w:r>
    <w:r w:rsidR="00DB2759">
      <w:rPr>
        <w:noProof/>
        <w:color w:val="000000" w:themeColor="text1"/>
        <w:szCs w:val="20"/>
      </w:rPr>
      <w:t>6</w:t>
    </w:r>
    <w:r w:rsidRPr="00D13683">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5C78" w14:textId="77777777" w:rsidR="008306C6" w:rsidRDefault="008306C6" w:rsidP="00062857">
      <w:r>
        <w:separator/>
      </w:r>
    </w:p>
  </w:footnote>
  <w:footnote w:type="continuationSeparator" w:id="0">
    <w:p w14:paraId="6DDC9481" w14:textId="77777777" w:rsidR="008306C6" w:rsidRDefault="008306C6" w:rsidP="00062857">
      <w:r>
        <w:continuationSeparator/>
      </w:r>
    </w:p>
  </w:footnote>
  <w:footnote w:id="1">
    <w:p w14:paraId="3B96ADA1" w14:textId="77777777" w:rsidR="00BC1B8A" w:rsidRDefault="00BC1B8A"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6031380" w14:textId="77777777" w:rsidR="00BC1B8A" w:rsidRDefault="00BC1B8A" w:rsidP="00BC1B8A">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093398DB" w14:textId="77777777" w:rsidR="00BC1B8A" w:rsidRDefault="00BC1B8A" w:rsidP="00BC1B8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0AD859A" w14:textId="77777777" w:rsidR="001A0813" w:rsidRPr="00B61266" w:rsidRDefault="001A0813" w:rsidP="001A081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BEB368A" w14:textId="77777777" w:rsidR="001A0813" w:rsidRPr="00194656" w:rsidRDefault="001A0813" w:rsidP="001A081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99844EA" w14:textId="77777777" w:rsidR="001A0813" w:rsidRDefault="001A0813" w:rsidP="001A081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3BC9FE8" w:rsidR="00852271" w:rsidRDefault="00852271" w:rsidP="00EF3CEC">
    <w:pPr>
      <w:pStyle w:val="Header"/>
      <w:jc w:val="right"/>
    </w:pPr>
    <w:r w:rsidRPr="00F33C5D">
      <w:t>TS</w:t>
    </w:r>
    <w:r w:rsidR="00D13683">
      <w:t xml:space="preserve"> </w:t>
    </w:r>
    <w:r w:rsidRPr="00F33C5D">
      <w:t>0910.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853C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1575154">
    <w:abstractNumId w:val="1"/>
  </w:num>
  <w:num w:numId="2" w16cid:durableId="1193029313">
    <w:abstractNumId w:val="2"/>
  </w:num>
  <w:num w:numId="3" w16cid:durableId="62326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487D"/>
    <w:rsid w:val="00075658"/>
    <w:rsid w:val="00076B29"/>
    <w:rsid w:val="00082120"/>
    <w:rsid w:val="00090496"/>
    <w:rsid w:val="000A1969"/>
    <w:rsid w:val="000A36F9"/>
    <w:rsid w:val="000A7947"/>
    <w:rsid w:val="000D7F54"/>
    <w:rsid w:val="000F3E6D"/>
    <w:rsid w:val="000F4F5D"/>
    <w:rsid w:val="00114949"/>
    <w:rsid w:val="00116E3F"/>
    <w:rsid w:val="00120F8D"/>
    <w:rsid w:val="001245BF"/>
    <w:rsid w:val="00131A4C"/>
    <w:rsid w:val="00142EF1"/>
    <w:rsid w:val="00146DB7"/>
    <w:rsid w:val="00154413"/>
    <w:rsid w:val="001646BD"/>
    <w:rsid w:val="001755A2"/>
    <w:rsid w:val="00193B80"/>
    <w:rsid w:val="001970F1"/>
    <w:rsid w:val="001A0813"/>
    <w:rsid w:val="001B2476"/>
    <w:rsid w:val="001C4BC5"/>
    <w:rsid w:val="001C5F75"/>
    <w:rsid w:val="001C6383"/>
    <w:rsid w:val="001C73E7"/>
    <w:rsid w:val="001D37DE"/>
    <w:rsid w:val="0020303E"/>
    <w:rsid w:val="002133D6"/>
    <w:rsid w:val="00224ABB"/>
    <w:rsid w:val="00243C49"/>
    <w:rsid w:val="00294ED9"/>
    <w:rsid w:val="00296188"/>
    <w:rsid w:val="00296B1E"/>
    <w:rsid w:val="00297EFB"/>
    <w:rsid w:val="002C28B4"/>
    <w:rsid w:val="002C624C"/>
    <w:rsid w:val="002E2665"/>
    <w:rsid w:val="002E7CD6"/>
    <w:rsid w:val="002F16A4"/>
    <w:rsid w:val="00333E0F"/>
    <w:rsid w:val="00360A02"/>
    <w:rsid w:val="003744E5"/>
    <w:rsid w:val="00384293"/>
    <w:rsid w:val="003E2637"/>
    <w:rsid w:val="003E38F0"/>
    <w:rsid w:val="004145D0"/>
    <w:rsid w:val="00415130"/>
    <w:rsid w:val="004277BB"/>
    <w:rsid w:val="00440859"/>
    <w:rsid w:val="00464111"/>
    <w:rsid w:val="004657D5"/>
    <w:rsid w:val="00483589"/>
    <w:rsid w:val="00484B26"/>
    <w:rsid w:val="00484D6C"/>
    <w:rsid w:val="004A40D7"/>
    <w:rsid w:val="004B1B7D"/>
    <w:rsid w:val="004B4DE3"/>
    <w:rsid w:val="004C14EC"/>
    <w:rsid w:val="004C6B32"/>
    <w:rsid w:val="004C73CA"/>
    <w:rsid w:val="004F6913"/>
    <w:rsid w:val="005102DF"/>
    <w:rsid w:val="00512E58"/>
    <w:rsid w:val="005217B0"/>
    <w:rsid w:val="005353EC"/>
    <w:rsid w:val="005407C4"/>
    <w:rsid w:val="00547C51"/>
    <w:rsid w:val="0056164A"/>
    <w:rsid w:val="00566440"/>
    <w:rsid w:val="00573D72"/>
    <w:rsid w:val="0057529C"/>
    <w:rsid w:val="005766AC"/>
    <w:rsid w:val="00590B4B"/>
    <w:rsid w:val="00591F1C"/>
    <w:rsid w:val="005C3E21"/>
    <w:rsid w:val="005E266C"/>
    <w:rsid w:val="005F0E78"/>
    <w:rsid w:val="00603A57"/>
    <w:rsid w:val="00610711"/>
    <w:rsid w:val="00632385"/>
    <w:rsid w:val="0065338D"/>
    <w:rsid w:val="00660981"/>
    <w:rsid w:val="006618C9"/>
    <w:rsid w:val="006648EF"/>
    <w:rsid w:val="0067176E"/>
    <w:rsid w:val="006A00C1"/>
    <w:rsid w:val="006A64ED"/>
    <w:rsid w:val="006C6FE5"/>
    <w:rsid w:val="006E395B"/>
    <w:rsid w:val="00724DF1"/>
    <w:rsid w:val="007438E4"/>
    <w:rsid w:val="007817A5"/>
    <w:rsid w:val="007A2673"/>
    <w:rsid w:val="007B5DD6"/>
    <w:rsid w:val="007D13C7"/>
    <w:rsid w:val="007F502A"/>
    <w:rsid w:val="00820E4A"/>
    <w:rsid w:val="008306C6"/>
    <w:rsid w:val="00832A14"/>
    <w:rsid w:val="008406A0"/>
    <w:rsid w:val="008469F0"/>
    <w:rsid w:val="00852271"/>
    <w:rsid w:val="00863D95"/>
    <w:rsid w:val="00874E16"/>
    <w:rsid w:val="00877F97"/>
    <w:rsid w:val="00883215"/>
    <w:rsid w:val="008B6103"/>
    <w:rsid w:val="008C22FE"/>
    <w:rsid w:val="008D629E"/>
    <w:rsid w:val="008E4DBE"/>
    <w:rsid w:val="008F2B52"/>
    <w:rsid w:val="009030B1"/>
    <w:rsid w:val="00911BC2"/>
    <w:rsid w:val="00942A2A"/>
    <w:rsid w:val="00944DBD"/>
    <w:rsid w:val="00970010"/>
    <w:rsid w:val="00991D0C"/>
    <w:rsid w:val="00993523"/>
    <w:rsid w:val="00995AB9"/>
    <w:rsid w:val="009A18B7"/>
    <w:rsid w:val="009C7654"/>
    <w:rsid w:val="00A13DF1"/>
    <w:rsid w:val="00A272D8"/>
    <w:rsid w:val="00A44991"/>
    <w:rsid w:val="00A47506"/>
    <w:rsid w:val="00A551A1"/>
    <w:rsid w:val="00A76C6A"/>
    <w:rsid w:val="00AB0D44"/>
    <w:rsid w:val="00AD5924"/>
    <w:rsid w:val="00AD6D29"/>
    <w:rsid w:val="00AD7980"/>
    <w:rsid w:val="00AE1075"/>
    <w:rsid w:val="00B05CFD"/>
    <w:rsid w:val="00B069F0"/>
    <w:rsid w:val="00B32AE4"/>
    <w:rsid w:val="00B415CF"/>
    <w:rsid w:val="00B552AD"/>
    <w:rsid w:val="00BA5C2C"/>
    <w:rsid w:val="00BA5F87"/>
    <w:rsid w:val="00BA73ED"/>
    <w:rsid w:val="00BC114F"/>
    <w:rsid w:val="00BC1B8A"/>
    <w:rsid w:val="00BC72DC"/>
    <w:rsid w:val="00BD77FE"/>
    <w:rsid w:val="00BF163E"/>
    <w:rsid w:val="00BF5C86"/>
    <w:rsid w:val="00BF62D6"/>
    <w:rsid w:val="00C03557"/>
    <w:rsid w:val="00C03CE6"/>
    <w:rsid w:val="00C16CD3"/>
    <w:rsid w:val="00C246C8"/>
    <w:rsid w:val="00C36937"/>
    <w:rsid w:val="00C61870"/>
    <w:rsid w:val="00C70127"/>
    <w:rsid w:val="00C754C5"/>
    <w:rsid w:val="00C87A9C"/>
    <w:rsid w:val="00C976A1"/>
    <w:rsid w:val="00CA4B29"/>
    <w:rsid w:val="00CA58DA"/>
    <w:rsid w:val="00CA722D"/>
    <w:rsid w:val="00CB2367"/>
    <w:rsid w:val="00CC046E"/>
    <w:rsid w:val="00CC2AC9"/>
    <w:rsid w:val="00CE726E"/>
    <w:rsid w:val="00CF677B"/>
    <w:rsid w:val="00D105F0"/>
    <w:rsid w:val="00D1092D"/>
    <w:rsid w:val="00D13683"/>
    <w:rsid w:val="00D25A4C"/>
    <w:rsid w:val="00D31519"/>
    <w:rsid w:val="00D36E61"/>
    <w:rsid w:val="00D55205"/>
    <w:rsid w:val="00D55360"/>
    <w:rsid w:val="00D730B3"/>
    <w:rsid w:val="00D74980"/>
    <w:rsid w:val="00D770FD"/>
    <w:rsid w:val="00D83612"/>
    <w:rsid w:val="00DB2759"/>
    <w:rsid w:val="00DC2A4E"/>
    <w:rsid w:val="00DF67A4"/>
    <w:rsid w:val="00E346C9"/>
    <w:rsid w:val="00E3789C"/>
    <w:rsid w:val="00E5078D"/>
    <w:rsid w:val="00E64E88"/>
    <w:rsid w:val="00E71A94"/>
    <w:rsid w:val="00E74A3A"/>
    <w:rsid w:val="00E77323"/>
    <w:rsid w:val="00E81300"/>
    <w:rsid w:val="00E863FB"/>
    <w:rsid w:val="00EF3CEC"/>
    <w:rsid w:val="00F009EB"/>
    <w:rsid w:val="00F11891"/>
    <w:rsid w:val="00F145B4"/>
    <w:rsid w:val="00F16600"/>
    <w:rsid w:val="00F26102"/>
    <w:rsid w:val="00F33C5D"/>
    <w:rsid w:val="00F35FB7"/>
    <w:rsid w:val="00F370CA"/>
    <w:rsid w:val="00F402F5"/>
    <w:rsid w:val="00F445E7"/>
    <w:rsid w:val="00F45E34"/>
    <w:rsid w:val="00F6054B"/>
    <w:rsid w:val="00F743CF"/>
    <w:rsid w:val="00F81055"/>
    <w:rsid w:val="00F8325B"/>
    <w:rsid w:val="00F85F21"/>
    <w:rsid w:val="00F868D8"/>
    <w:rsid w:val="00F91377"/>
    <w:rsid w:val="00FA089E"/>
    <w:rsid w:val="00FA1CBE"/>
    <w:rsid w:val="00FA5DDD"/>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5F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9"/>
    <w:rsid w:val="00F35FB7"/>
    <w:rPr>
      <w:rFonts w:asciiTheme="majorHAnsi" w:eastAsiaTheme="majorEastAsia" w:hAnsiTheme="majorHAnsi" w:cstheme="majorBidi"/>
      <w:color w:val="365F91" w:themeColor="accent1" w:themeShade="BF"/>
      <w:sz w:val="32"/>
      <w:szCs w:val="32"/>
    </w:rPr>
  </w:style>
  <w:style w:type="character" w:customStyle="1" w:styleId="hps">
    <w:name w:val="hps"/>
    <w:basedOn w:val="DefaultParagraphFont"/>
    <w:rsid w:val="00360A02"/>
  </w:style>
  <w:style w:type="character" w:styleId="Hyperlink">
    <w:name w:val="Hyperlink"/>
    <w:uiPriority w:val="99"/>
    <w:rsid w:val="001A0813"/>
    <w:rPr>
      <w:color w:val="0000FF"/>
      <w:u w:val="single"/>
    </w:rPr>
  </w:style>
  <w:style w:type="character" w:customStyle="1" w:styleId="y2iqfc">
    <w:name w:val="y2iqfc"/>
    <w:basedOn w:val="DefaultParagraphFont"/>
    <w:rsid w:val="001A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063">
      <w:bodyDiv w:val="1"/>
      <w:marLeft w:val="0"/>
      <w:marRight w:val="0"/>
      <w:marTop w:val="0"/>
      <w:marBottom w:val="0"/>
      <w:divBdr>
        <w:top w:val="none" w:sz="0" w:space="0" w:color="auto"/>
        <w:left w:val="none" w:sz="0" w:space="0" w:color="auto"/>
        <w:bottom w:val="none" w:sz="0" w:space="0" w:color="auto"/>
        <w:right w:val="none" w:sz="0" w:space="0" w:color="auto"/>
      </w:divBdr>
    </w:div>
    <w:div w:id="279340092">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10271074">
      <w:bodyDiv w:val="1"/>
      <w:marLeft w:val="0"/>
      <w:marRight w:val="0"/>
      <w:marTop w:val="0"/>
      <w:marBottom w:val="0"/>
      <w:divBdr>
        <w:top w:val="none" w:sz="0" w:space="0" w:color="auto"/>
        <w:left w:val="none" w:sz="0" w:space="0" w:color="auto"/>
        <w:bottom w:val="none" w:sz="0" w:space="0" w:color="auto"/>
        <w:right w:val="none" w:sz="0" w:space="0" w:color="auto"/>
      </w:divBdr>
    </w:div>
    <w:div w:id="1706519018">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B376-A440-4769-BBEF-7AC50B90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1</Words>
  <Characters>2515</Characters>
  <Application>Microsoft Office Word</Application>
  <DocSecurity>0</DocSecurity>
  <Lines>20</Lines>
  <Paragraphs>13</Paragraphs>
  <ScaleCrop>false</ScaleCrop>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